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FA" w:rsidRDefault="000677AE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P.271.</w:t>
      </w:r>
      <w:r w:rsidR="00E7627C">
        <w:rPr>
          <w:rFonts w:asciiTheme="minorHAnsi" w:hAnsiTheme="minorHAnsi" w:cstheme="minorHAnsi"/>
          <w:b/>
          <w:color w:val="000000"/>
          <w:sz w:val="24"/>
          <w:szCs w:val="24"/>
        </w:rPr>
        <w:t>20</w:t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>.202</w:t>
      </w:r>
      <w:r w:rsidR="00E7627C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D800FA" w:rsidRPr="00D800FA">
        <w:rPr>
          <w:rFonts w:asciiTheme="minorHAnsi" w:hAnsiTheme="minorHAnsi" w:cstheme="minorHAnsi"/>
          <w:b/>
          <w:color w:val="000000"/>
          <w:sz w:val="24"/>
          <w:szCs w:val="24"/>
        </w:rPr>
        <w:tab/>
        <w:t>Załącznik nr 9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800FA" w:rsidRP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34"/>
          <w:szCs w:val="34"/>
        </w:rPr>
      </w:pPr>
      <w:r w:rsidRPr="00D800FA">
        <w:rPr>
          <w:rFonts w:asciiTheme="minorHAnsi" w:hAnsiTheme="minorHAnsi" w:cstheme="minorHAnsi"/>
          <w:b/>
          <w:color w:val="000000"/>
          <w:sz w:val="34"/>
          <w:szCs w:val="34"/>
        </w:rPr>
        <w:t>Szczegó</w:t>
      </w:r>
      <w:r w:rsidRPr="00D800FA">
        <w:rPr>
          <w:rFonts w:asciiTheme="minorHAnsi" w:hAnsiTheme="minorHAnsi" w:cstheme="minorHAnsi"/>
          <w:b/>
          <w:bCs/>
          <w:color w:val="000000"/>
          <w:sz w:val="34"/>
          <w:szCs w:val="34"/>
        </w:rPr>
        <w:t>ł</w:t>
      </w:r>
      <w:r w:rsidRPr="00D800FA">
        <w:rPr>
          <w:rFonts w:asciiTheme="minorHAnsi" w:hAnsiTheme="minorHAnsi" w:cstheme="minorHAnsi"/>
          <w:b/>
          <w:color w:val="000000"/>
          <w:sz w:val="34"/>
          <w:szCs w:val="34"/>
        </w:rPr>
        <w:t>owe Specyfikacje Techniczne</w:t>
      </w:r>
    </w:p>
    <w:p w:rsidR="00CA3DFA" w:rsidRPr="00D800FA" w:rsidRDefault="00CA3DFA" w:rsidP="00D800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800FA">
        <w:rPr>
          <w:rFonts w:asciiTheme="minorHAnsi" w:hAnsiTheme="minorHAnsi" w:cstheme="minorHAnsi"/>
          <w:color w:val="000000"/>
          <w:sz w:val="19"/>
          <w:szCs w:val="19"/>
        </w:rPr>
        <w:t>Ogólne Specyfikacje Techniczne</w:t>
      </w:r>
    </w:p>
    <w:p w:rsidR="00CA3DFA" w:rsidRPr="00D800FA" w:rsidRDefault="00CA3DFA" w:rsidP="00D800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  <w:r w:rsidRPr="00D800FA">
        <w:rPr>
          <w:rFonts w:asciiTheme="minorHAnsi" w:hAnsiTheme="minorHAnsi" w:cstheme="minorHAnsi"/>
          <w:color w:val="000000"/>
          <w:sz w:val="19"/>
          <w:szCs w:val="19"/>
        </w:rPr>
        <w:t>Szczegó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ł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 xml:space="preserve">owa Specyfikacja Techniczna D-10.10.01.c Zwalczanie 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ś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lisko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ś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ci zimowej</w:t>
      </w:r>
    </w:p>
    <w:p w:rsidR="00CA3DFA" w:rsidRPr="00D800FA" w:rsidRDefault="00CA3DFA" w:rsidP="00D800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D800FA">
        <w:rPr>
          <w:rFonts w:asciiTheme="minorHAnsi" w:hAnsiTheme="minorHAnsi" w:cstheme="minorHAnsi"/>
          <w:color w:val="000000"/>
          <w:sz w:val="19"/>
          <w:szCs w:val="19"/>
        </w:rPr>
        <w:t>Szczegó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ł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owa Specyfikacja Techniczna D-10.10.01.b Od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ś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nie</w:t>
      </w:r>
      <w:r w:rsidRPr="00D800FA">
        <w:rPr>
          <w:rFonts w:asciiTheme="minorHAnsi" w:hAnsiTheme="minorHAnsi" w:cstheme="minorHAnsi"/>
          <w:bCs/>
          <w:color w:val="000000"/>
          <w:sz w:val="19"/>
          <w:szCs w:val="19"/>
        </w:rPr>
        <w:t>ż</w:t>
      </w:r>
      <w:r w:rsidRPr="00D800FA">
        <w:rPr>
          <w:rFonts w:asciiTheme="minorHAnsi" w:hAnsiTheme="minorHAnsi" w:cstheme="minorHAnsi"/>
          <w:color w:val="000000"/>
          <w:sz w:val="19"/>
          <w:szCs w:val="19"/>
        </w:rPr>
        <w:t>anie dróg</w:t>
      </w:r>
    </w:p>
    <w:p w:rsidR="00AF2DF0" w:rsidRPr="00D800FA" w:rsidRDefault="00AF2DF0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800FA">
        <w:rPr>
          <w:rFonts w:asciiTheme="minorHAnsi" w:hAnsiTheme="minorHAnsi" w:cstheme="minorHAnsi"/>
          <w:b/>
          <w:color w:val="000000"/>
          <w:sz w:val="28"/>
          <w:szCs w:val="28"/>
        </w:rPr>
        <w:t>Gmina Kleszczewo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D-00.00.00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YMAGANIA OGÓL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SPIS TRE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1. WST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Ę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2. MATERIA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3. SPRZ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Ę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5. WYKONANIE US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6. KONTROLA JAKO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7. OBMIAR US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8. ODBIÓR US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9. PODSTAWA P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Ł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ATNO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10. PRZEPISY ZWI</w:t>
      </w:r>
      <w:r w:rsidRPr="00D800FA">
        <w:rPr>
          <w:rFonts w:asciiTheme="minorHAnsi" w:hAnsiTheme="minorHAnsi" w:cstheme="minorHAnsi"/>
          <w:b/>
          <w:bCs/>
          <w:color w:val="000000"/>
          <w:sz w:val="24"/>
          <w:szCs w:val="24"/>
        </w:rPr>
        <w:t>Ą</w:t>
      </w:r>
      <w:r w:rsidRPr="00D800FA">
        <w:rPr>
          <w:rFonts w:asciiTheme="minorHAnsi" w:hAnsiTheme="minorHAnsi" w:cstheme="minorHAnsi"/>
          <w:b/>
          <w:color w:val="000000"/>
          <w:sz w:val="24"/>
          <w:szCs w:val="24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  <w:sz w:val="19"/>
          <w:szCs w:val="19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1. WST</w:t>
      </w:r>
      <w:r w:rsidRPr="00D800FA">
        <w:rPr>
          <w:rFonts w:asciiTheme="minorHAnsi" w:hAnsiTheme="minorHAnsi" w:cstheme="minorHAnsi"/>
          <w:b/>
          <w:bCs/>
          <w:color w:val="000000"/>
        </w:rPr>
        <w:t>Ę</w:t>
      </w:r>
      <w:r w:rsidRPr="00D800FA">
        <w:rPr>
          <w:rFonts w:asciiTheme="minorHAnsi" w:hAnsiTheme="minorHAnsi" w:cstheme="minorHAnsi"/>
          <w:b/>
          <w:color w:val="000000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1. Przedmiot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miotem niniejszej ogólnej specyfikacji technicznej (OST)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ogólne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konania i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ych z zimowym utrzymaniem dróg </w:t>
      </w:r>
      <w:r w:rsidR="00A64843" w:rsidRPr="00D800FA">
        <w:rPr>
          <w:rFonts w:asciiTheme="minorHAnsi" w:hAnsiTheme="minorHAnsi" w:cstheme="minorHAnsi"/>
          <w:color w:val="000000"/>
        </w:rPr>
        <w:t>gmin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2. Zakres stosowania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a specyfikacja techniczna stanowi 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 stosowanej jako dokument przetargowy i kontraktowy przy zlecaniu i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mienionych w pkt. 1.1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3. Zakres robót obj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talenia zawarte w niniejszej specyfikacji obejmu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ogólne, wspólne dl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ecyfik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</w:t>
      </w:r>
      <w:r w:rsidR="00454E07" w:rsidRPr="00D800FA">
        <w:rPr>
          <w:rFonts w:asciiTheme="minorHAnsi" w:hAnsiTheme="minorHAnsi" w:cstheme="minorHAnsi"/>
          <w:color w:val="000000"/>
        </w:rPr>
        <w:t xml:space="preserve">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e w OST wymienione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u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ym przypadku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o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. Budowla drogowa - obiekt budowlany, ni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budynkiem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techniczno-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(droga) albo jego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y element konstrukcyjny lub technologiczny (obiekt mostowy, korpus ziemny, 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z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. Chodnik - wyznaczony pas terenu przy jezdni lub od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od jezdni, przeznaczony do ruchu piesz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. 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ostu 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zewn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rznymi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dziami pomostu, a w przypadku mostów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kowych z nadsyp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 xml:space="preserve">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 podstaw sklepienia mierzona w osi jezdni drog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. Droga - wydzielony pas terenu przeznaczony do ruchu lub postoju pojazdów oraz ruchu pieszych wraz z wszelkimi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mi technicznym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mi z prowadzeniem i zabezpieczeniem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5. Droga tymczasowa (monta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wa) - droga specjalnie przygotowana, przeznaczona do ruchu pojazdów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danie budowlane na czas jego wykonania, przewidziana do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po jeg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6. Dziennik budowy – zeszyt z ponumerowanymi stronami, opatrzony pie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rganu wy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wydany zgodni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przepisami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u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owy dokument przebiegu robót budowlanych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 do notowania zdar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okoli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achod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w toku wykonywania robót, rejestrowania dokonywanych odbiorów robót, przekazywania polec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innej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respondencji technicznej po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em/ Kierownikiem projektu,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 projektante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7. Estakada - obiekt zbudowany nad przeszko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ren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8. Osoba wyznaczona – osoba wymieniona w danych kontraktowych (wyznaczona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o której wyznaczeniu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informowany jest Wykonawca), odpowiedzialna za administrowanie i nadzorowanie robót wyznaczonych w umow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9. Jezdnia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korony drogi przeznaczona do ruchu pojazd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0. Kierownik budowy - osoba wyznaczona przez Wykonawc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upo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ona do kierowania robotami i do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w jego imieniu w sprawach realizacji kontrak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1. Korona drogi - jezdnia (jezdnie) z poboczami lub chodnikami, zatokami, pasami awaryjnego postoju i pasami dzie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jezd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2. Konstrukcja nawierzchni -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 warstw nawierzchni wraz ze sposobem ich po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3. Konstrukcja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a (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lub 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obiektu mostowego)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obiektu oparta na podporach mostowych, tw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ustrój nio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dla przeniesienia ruchu pojazdów lub piesz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4. Korpus drogowy - nasyp lub t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wykopu, która jest ograniczona ko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rogi i skarpami row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1.4.15. Koryto - element uformowany w korpusie drogowym w celu u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a w nim konstrukcji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6. Ksi</w:t>
      </w:r>
      <w:r w:rsidRPr="00D800FA">
        <w:rPr>
          <w:rFonts w:asciiTheme="minorHAnsi" w:hAnsiTheme="minorHAnsi" w:cstheme="minorHAnsi"/>
          <w:bCs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ka obmiarów - akceptowany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niera/Kierownika projektu zeszyt z ponumerowanymi stronami,  </w:t>
      </w:r>
      <w:r w:rsidRPr="00D800FA">
        <w:rPr>
          <w:rFonts w:asciiTheme="minorHAnsi" w:eastAsia="ArialNarrow" w:hAnsiTheme="minorHAnsi" w:cstheme="minorHAnsi"/>
          <w:color w:val="000000"/>
        </w:rPr>
        <w:t>s</w:t>
      </w:r>
      <w:r w:rsidRPr="00D800FA">
        <w:rPr>
          <w:rFonts w:asciiTheme="minorHAnsi" w:hAnsiTheme="minorHAnsi" w:cstheme="minorHAnsi"/>
          <w:color w:val="000000"/>
        </w:rPr>
        <w:t>ł</w:t>
      </w:r>
      <w:r w:rsidRPr="00D800FA">
        <w:rPr>
          <w:rFonts w:asciiTheme="minorHAnsi" w:eastAsia="ArialNarrow" w:hAnsiTheme="minorHAnsi" w:cstheme="minorHAnsi"/>
          <w:color w:val="000000"/>
        </w:rPr>
        <w:t>uż</w:t>
      </w:r>
      <w:r w:rsidRPr="00D800FA">
        <w:rPr>
          <w:rFonts w:asciiTheme="minorHAnsi" w:hAnsiTheme="minorHAnsi" w:cstheme="minorHAnsi"/>
          <w:color w:val="000000"/>
        </w:rPr>
        <w:t>ący do wpisywania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bmiaru dokonywanych robót w formie wyli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, szkiców i ew. dodatkowych za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ków. Wpisy w ks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ce obmiarów podleg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twierdzeniu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Kierownika projek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7. Laboratorium - drogowe lub inne laboratorium badawcz</w:t>
      </w:r>
      <w:r w:rsidR="004F428C" w:rsidRPr="00D800FA">
        <w:rPr>
          <w:rFonts w:asciiTheme="minorHAnsi" w:hAnsiTheme="minorHAnsi" w:cstheme="minorHAnsi"/>
          <w:color w:val="000000"/>
        </w:rPr>
        <w:t>e, zaakceptowane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do przeprowadzenia wszelkich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pró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oce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oraz robó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8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- wszelkie tworzywa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do wykonania robót, zgodne z dokument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ojekt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 specyfikacjami technicznymi, zaakceptowane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 Kierownika projek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9. Most - obiekt zbudowany nad przeszko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od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0. Nawierzchnia - warstwa lub zesp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warstw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ch do przejmowania i roz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ia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d ruchu na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gruntowe i zapew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dogodne warunki dla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eralna - górna warstwa nawierzchni poddana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o od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aniu ruchu i czynników atmosferycz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wi</w:t>
      </w:r>
      <w:r w:rsidRPr="00D800FA">
        <w:rPr>
          <w:rFonts w:asciiTheme="minorHAnsi" w:eastAsia="ArialNarrow" w:hAnsiTheme="minorHAnsi" w:cstheme="minorHAnsi"/>
          <w:color w:val="000000"/>
        </w:rPr>
        <w:t>ążą</w:t>
      </w:r>
      <w:r w:rsidRPr="00D800FA">
        <w:rPr>
          <w:rFonts w:asciiTheme="minorHAnsi" w:hAnsiTheme="minorHAnsi" w:cstheme="minorHAnsi"/>
          <w:color w:val="000000"/>
        </w:rPr>
        <w:t>ca - warstwa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warstw</w:t>
      </w:r>
      <w:r w:rsidRPr="00D800FA">
        <w:rPr>
          <w:rFonts w:asciiTheme="minorHAnsi" w:eastAsia="ArialNarrow" w:hAnsiTheme="minorHAnsi" w:cstheme="minorHAnsi"/>
          <w:color w:val="000000"/>
        </w:rPr>
        <w:t>ą ś</w:t>
      </w:r>
      <w:r w:rsidRPr="00D800FA">
        <w:rPr>
          <w:rFonts w:asciiTheme="minorHAnsi" w:hAnsiTheme="minorHAnsi" w:cstheme="minorHAnsi"/>
          <w:color w:val="000000"/>
        </w:rPr>
        <w:t>ciera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a podbud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zapew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lepsze roz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 napr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 nawierzchni i przekazywanie ich na podbudo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wyrównawcza - warstwa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wyrównania nieró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budowy lub profilu istnie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budowa - doln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nawierzchni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przenoszenia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d ruchu na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. Podbudowa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podbudowy zasadniczej i podbudowy pomocnicz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budowa zasadnicza - górn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podbudowy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funkcje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e w konstrukcji nawierzchni.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on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jednej lub dwóch warst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budowa pomocnicza - dolna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podbudowy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, obok funkcji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ych, funkcje zabezpieczenia nawierzchni przed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m wody, mrozu i przenikaniem 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stek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.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arst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rozoochron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od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odcin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mrozoochronna - warstwa, której 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nym zadaniem jest ochrona </w:t>
      </w:r>
      <w:r w:rsidR="004F428C" w:rsidRPr="00D800FA">
        <w:rPr>
          <w:rFonts w:asciiTheme="minorHAnsi" w:hAnsiTheme="minorHAnsi" w:cstheme="minorHAnsi"/>
          <w:color w:val="000000"/>
        </w:rPr>
        <w:t>nawierzchni przed skutkami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mroz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odcin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- warstwa stosowana w celu unie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enia przenikania 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stek drobnych gruntu do warstwy nawierzchni 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ej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stwa od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- warstwa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odprowadzenia wody przedo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1. Niweleta - 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owe i geometryczne rozwi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n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zczy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 pionowego przekroju w osi drogi lub obiektu most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2. Obiekt mostowy - most, wiadukt, estakada, tunel, 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ka dla pieszych i przepus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3. Objazd tymczasowy - droga specjalnie przygotowana i odpowiednio utrzymana do przeprowadzenia ruchu publicznego na okres bud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4. Odpowiednia (bliska) zgodn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- zg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robót z d</w:t>
      </w:r>
      <w:r w:rsidR="004F428C" w:rsidRPr="00D800FA">
        <w:rPr>
          <w:rFonts w:asciiTheme="minorHAnsi" w:hAnsiTheme="minorHAnsi" w:cstheme="minorHAnsi"/>
          <w:color w:val="000000"/>
        </w:rPr>
        <w:t>opuszczonymi tolerancjami, a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przedz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tolerancji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 zo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 - z przec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nymi tolerancjami, przyjmowanymi zwyczajowo dla danego rodzaju robót budowla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5. Pas drogowy - wydzielony liniami granicznymi pas terenu przeznaczony do umieszczania w nim drogi 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raz drzew i krzewów. Pas drogow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obej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eren przewidziany do rozbudowy drogi i budowy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chro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ludzi 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o przed u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mi powodowanymi przez ruch na drod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4.26. Pobocze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korony drogi przeznaczona do chwilowego pos</w:t>
      </w:r>
      <w:r w:rsidR="004F428C" w:rsidRPr="00D800FA">
        <w:rPr>
          <w:rFonts w:asciiTheme="minorHAnsi" w:hAnsiTheme="minorHAnsi" w:cstheme="minorHAnsi"/>
          <w:color w:val="000000"/>
        </w:rPr>
        <w:t>toju pojazdów, umieszczenia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rganizacji i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a ruchu oraz do ruchu pieszych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do bocznego oparcia konstrukcji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7. Po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nawierzchni - grunt rodzimy lub nasypowy, 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 pod na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rzemarz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8. Po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ulepszone nawierzchni - górna warstwa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, 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o pod nawierzch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ulepszona w celu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enia prze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ruchu budowlanego i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wego wykonania nawierzch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9. Polecenie In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Kierownika projektu - wszelkie po</w:t>
      </w:r>
      <w:r w:rsidR="004F428C" w:rsidRPr="00D800FA">
        <w:rPr>
          <w:rFonts w:asciiTheme="minorHAnsi" w:hAnsiTheme="minorHAnsi" w:cstheme="minorHAnsi"/>
          <w:color w:val="000000"/>
        </w:rPr>
        <w:t>lecenia przekazane Wykonawcy pr</w:t>
      </w:r>
      <w:r w:rsidRPr="00D800FA">
        <w:rPr>
          <w:rFonts w:asciiTheme="minorHAnsi" w:hAnsiTheme="minorHAnsi" w:cstheme="minorHAnsi"/>
          <w:color w:val="000000"/>
        </w:rPr>
        <w:t>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/Kierownika projektu, w formie pisemnej,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osobu realizacji robót lub innych spraw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prowadzeniem bud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30. Projektant - uprawniona osoba prawna lub fizyczna b 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autorem dokumentacji projekt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1. Przedsi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wzi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e budowlane - kompleksowa realizacja nowego po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a drogowego lub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ta</w:t>
      </w:r>
      <w:r w:rsid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odernizacja/przebudowa (zmiana parametrów geometrycznych</w:t>
      </w:r>
      <w:r w:rsidR="004F428C" w:rsidRPr="00D800FA">
        <w:rPr>
          <w:rFonts w:asciiTheme="minorHAnsi" w:hAnsiTheme="minorHAnsi" w:cstheme="minorHAnsi"/>
          <w:color w:val="000000"/>
        </w:rPr>
        <w:t xml:space="preserve"> trasy w planie i przekroju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) istnie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2. Przepust – budowla o przekroju poprzecznym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m, przeznaczona do przeprowadzenia cieku, szlaku 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rówek zwie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t dziko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lub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technicznych przez korpus drog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33. Przeszkoda naturalna - element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naturalnego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utrudnienie w realizacji zadania budowlanego, na przy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dolina, bagno, rzeka, szlak 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rówek dzikich zwie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 itp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4. Przeszkoda sztuczna - dzi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ludzkie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utrudnienie w realizacji zadania budowlanego, na przy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droga, kolej, ruro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, kan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,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 pieszy lub rowerowy itp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5. Przetargowa dokumentacja projektowa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dokumentacji projektowej, która wskazuje lokalizac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charakterysty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 wymiary obiektu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przedmiotem robó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6. Przyczó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k - skrajna podpora obiektu mostowego.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n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ny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pów lub innych form konstrukcyjnych, np. skrzy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, komór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7. Rekultywacja - roboty m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celu up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kowanie i przywrócenie pierwotnych funkcji terenom naruszonym w czasie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ealizacji zadania budowla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8. Rozpi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teoretyczna 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punktami podparcia (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skami), 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most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9. Szero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ta obiektu (mostu / wiaduktu) -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zewn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rznymi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ami konstrukcji obiektu,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erzona w linii prostopa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o osi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, obejmuje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konstrukcyj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troju nio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0. Szero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a obiektu - 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jezdni (nawierzchni) przeznaczona dla poszczególnych rodzajów ruchu oraz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 xml:space="preserve">chodników mierzona 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 po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zy mostowych z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m konstrukcji przy jezdni d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m oddzie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ruch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y od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41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py kosztorys - wykaz robót z podaniem ich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(przedmiarem) w kolej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technologicznej ich wykon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2. Teren budowy - teren udo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niony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dla wykonania na nim robót oraz inne miejsca wymienione w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trakcie jako tw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terenu bud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3. Tunel - obiekt za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iony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poziomu terenu dla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4. Wiadukt - obiekt zbudowany nad li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lej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i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r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bezkolizyjnego zapewnienia komunikacji drogowej i ruchu piesz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45. Zadanie budowlane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przed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w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budowlanego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od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konstrukcyj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technologicz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zdo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samodzielnego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enia funkcji techniczno-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ych. Zada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pol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 wykonywaniu robót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bud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, </w:t>
      </w:r>
      <w:r w:rsidRPr="00D800FA">
        <w:rPr>
          <w:rFonts w:asciiTheme="minorHAnsi" w:hAnsiTheme="minorHAnsi" w:cstheme="minorHAnsi"/>
          <w:color w:val="000000"/>
        </w:rPr>
        <w:lastRenderedPageBreak/>
        <w:t>modernizac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/ przebud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utrzymaniem oraz och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udowli drogowej lub jej elemen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jest odpowiedzialny z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wszelkich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imowym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trzymaniem w trakcie ich wykonywania , metod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e przy realizacj</w:t>
      </w:r>
      <w:r w:rsidR="004F428C" w:rsidRPr="00D800FA">
        <w:rPr>
          <w:rFonts w:asciiTheme="minorHAnsi" w:hAnsiTheme="minorHAnsi" w:cstheme="minorHAnsi"/>
          <w:color w:val="000000"/>
        </w:rPr>
        <w:t>i zamówienia oraz za ich zg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ST i poleceniami Osoby wyznaczon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1. Zgodn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S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ST i wszystkie dodatkowe dokumenty przekazane Wykonawcy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stano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umowy, a wymagania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w cho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by jednym z nich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dla Wykonawcy tak jakby zawarte by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w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okumentacj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u roz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w ustaleniach poszczególnych dokumentów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e kolej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ich 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wymieniona w „Ogólnych warunkach umowy”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ykorzyst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dów lub opuszc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 dokumentach kontraktowych, a o ich wykryciu winien natychmiast powiadom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która podejmie decyz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 wprowadzeniu odpowiednich zmian i poprawek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szystkie wykonan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i dostarczon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godne z SS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5.2. Ochron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w czasie wykonywania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ma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ek z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czasie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szelkie przepisy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 ochro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natural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okresie trw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odej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szelkie uzasadnione kroki m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celu stosowani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przepisów i norm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ochro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na utrzymywanych zim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rogach oraz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nik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zko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lub u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la osób lub dóbr publicznych i innych, a wynik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 nadmiernego h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u, wibracji, zanieczyszczenia lub innych przyczyn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ch w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ie jego sposobu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tos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ty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m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szczególny wz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d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 ostr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zabezpieczenia przed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a) zanieczyszczeniem zbiorników i cieków wodnych substancjami toksycznymi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) zanieczyszczeniem powietrza gazami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170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)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wstania 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3. Ochrona przeciwpo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ow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pisy ochrony przeciw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trzymy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, wymagany na podstawie odpowiednich przepisów sprawn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przeciw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owy w maszynach i pojazda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wopaln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 w sposób zgodny z odpowiednimi przepisami i zabezpieczone przed do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em osób trzeci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odpowiedzialny za wszelkie straty spowodowane 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em wyw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ym jako rezultat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albo przez personel Wykonaw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4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szkodliwe dla otocze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które w sposób tr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zkodliwe dla otoczenia , ni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puszczone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dopuszc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wyw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zkodliwe promieniowanie o s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u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ym od dopuszczonego ,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go odpowiednimi przepisa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któr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zkodliwe dla otoczenia tylko w trakcie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a po ich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szkod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anika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te pod warunkiem przestrzegania wymaga 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technologicznych wbudow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5. Ochrona w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ublicznej i prywatnej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li miejsce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rzylega do terenów z zabud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eszkani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realiz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 sposób powo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inimalne niedog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la mieszk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ów. Wykonawca odpowiada za wszelkie uszkodzenia zabudowy mieszkaniowej w s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siedztw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spowodowane jego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l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5.6. Bezpiecze</w:t>
      </w:r>
      <w:r w:rsidRPr="00D800FA">
        <w:rPr>
          <w:rFonts w:asciiTheme="minorHAnsi" w:hAnsiTheme="minorHAnsi" w:cstheme="minorHAnsi"/>
          <w:bCs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 higiena prac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czas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pisów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a i higieny pra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szczegól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Wykonawca ma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ek zadb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, aby personel nie 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pracy w warunkach niebezpiecznych, szkodliwych dla zdrowia oraz nie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odpowiedni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sanitar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zapewni 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trzym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wszelkie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, socjalne oraz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i odpowied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z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 xml:space="preserve">dla ochron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i zdrowia osób zatrudnionych oraz dla zapewnienia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a publicz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znaje 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szelkie koszty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wy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eniem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ch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nie podleg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ej za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cie i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one w cenie kontraktow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7. Ochrona i utrzym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odpow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za och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za wszelk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i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e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d daty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do daty wydania potwierdzenia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a 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8. Stosowanie si</w:t>
      </w:r>
      <w:r w:rsidRPr="00D800FA">
        <w:rPr>
          <w:rFonts w:asciiTheme="minorHAnsi" w:hAnsiTheme="minorHAnsi" w:cstheme="minorHAnsi"/>
          <w:bCs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prawa i innych przepisów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jest z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szystkie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wydane przez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e centralne i miejscowe oraz inne przepisy, regulaminy i wytyczne, któr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 jakikolwiek sposó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wykonywanym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mi 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w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 odpowiedzialny za przestrzeganie tych postanow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podczas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aw patentowych 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w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 odpowiedzialny za wy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enie wszelki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prawnych 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znaków firmowych, nazw lub innych chronionych praw w odniesieniu d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lub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ych lu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wykonywaniem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w sposób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infor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o swoich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ch, przedst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opie zezwol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inne 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e dokumenty. Wszelkie straty, koszty po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,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nia i wydatki wyni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 z lub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e z naruszeniem jakichkolwiek praw </w:t>
      </w:r>
      <w:r w:rsidR="00454E07"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hAnsiTheme="minorHAnsi" w:cstheme="minorHAnsi"/>
          <w:color w:val="000000"/>
        </w:rPr>
        <w:t>atentowych pokryje Wykonawc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2. MATERIA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2.1. </w:t>
      </w:r>
      <w:r w:rsidRPr="00D800FA">
        <w:rPr>
          <w:rFonts w:asciiTheme="minorHAnsi" w:hAnsiTheme="minorHAnsi" w:cstheme="minorHAnsi"/>
          <w:bCs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ród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uzyskania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przedstawi Osobie wyznaczonej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 informacje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 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ró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pozyskani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odpowiednie  aprobaty techniczne zastosowanych zgodnie z SST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ie odpowiadaj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maganiom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y rodzaj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w którym znajdu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ie zaakceptowan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Wykonawca wykonuje na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e ryzyko , li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jego nieprzy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,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i nieza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ceniem 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3. SPRZ</w:t>
      </w:r>
      <w:r w:rsidRPr="00D800FA">
        <w:rPr>
          <w:rFonts w:asciiTheme="minorHAnsi" w:hAnsiTheme="minorHAnsi" w:cstheme="minorHAnsi"/>
          <w:b/>
          <w:bCs/>
          <w:color w:val="000000"/>
        </w:rPr>
        <w:t>Ę</w:t>
      </w:r>
      <w:r w:rsidRPr="00D800FA">
        <w:rPr>
          <w:rFonts w:asciiTheme="minorHAnsi" w:hAnsiTheme="minorHAnsi" w:cstheme="minorHAnsi"/>
          <w:b/>
          <w:color w:val="000000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ia jedynie taki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 który nie spowoduje niekorzystnego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u n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y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y z ofer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wcy i powinien odpow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 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em typów wskazanych w SST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iczba i wydaj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powinny gwarant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prowadze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zgodnie z zasadami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i w SST i wskazaniach Osoby wyznaczon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wcy lub wyna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do wykon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m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trzymywany w dobrym stanie i goto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pracy.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zgodny z normami ochro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i przepisami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jeg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ania. Wykonawca dostarczy Osobie wyznaczonej kopie dokumentów potwierd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dopuszcze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ania i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kresowych, tam gdzie jest to wymagane przepisa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konserw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napra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lub wymie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niesprawn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akikolwiek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, maszyny,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i na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a nie gwarant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zachowania warunków umowy,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dyskwalifikowane i nie dopuszczone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lastRenderedPageBreak/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y do stosowania jedynie taki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transportu, które nie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iekorzystnie n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rzew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Liczb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transportu powinna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owadze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zasadami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i w SST i wskazaniach Osoby wyznaczonej oraz w terminie przewidzianym u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ruchu na drogach publicznych pojazd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rzepisów ruchu drogowego w odniesieniu do dopuszczalnych nacisków na 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 </w:t>
      </w:r>
      <w:r w:rsidRPr="00D800FA">
        <w:rPr>
          <w:rFonts w:asciiTheme="minorHAnsi" w:hAnsiTheme="minorHAnsi" w:cstheme="minorHAnsi"/>
          <w:color w:val="000000"/>
        </w:rPr>
        <w:t>i innych parametrów technicz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 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o, na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ny koszt, wszelkie zanieczyszczenia, uszkodzenia spowodowane jego pojazdami na drogach publicznych oraz dojazdach do miejsc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5. WYKONANIE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odpowiedzialny za prowadze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warunkami umowy oraz za 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 za ich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g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 wymaganiami SST oraz poleceniami Osoby wyznaczonej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odpowiedzialny za stosowane metody wykonyw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lecenia Osoby wyznaczonej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ywane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pod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gro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trzymani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 Skutki finansowe z tego tytu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poniesie Wykonawca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6. KONTROLA JAKO</w:t>
      </w:r>
      <w:r w:rsidRPr="00D800FA">
        <w:rPr>
          <w:rFonts w:asciiTheme="minorHAnsi" w:hAnsiTheme="minorHAnsi" w:cstheme="minorHAnsi"/>
          <w:b/>
          <w:bCs/>
          <w:color w:val="000000"/>
        </w:rPr>
        <w:t>Ś</w:t>
      </w:r>
      <w:r w:rsidRPr="00D800FA">
        <w:rPr>
          <w:rFonts w:asciiTheme="minorHAnsi" w:hAnsiTheme="minorHAnsi" w:cstheme="minorHAnsi"/>
          <w:b/>
          <w:color w:val="000000"/>
        </w:rPr>
        <w:t>CI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1. Zasady kontroli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lem kontrol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takie sterowanie ich przygotowaniem i wykonaniem, aby o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z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a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jest odpowiedzialny za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. Wykonawca zapewni odpowiedni system kontroli, w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personel ,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,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opatrzenie i wszystkie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do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zatwierdzeniem systemu kontroli Osoba wyznaczona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 Wykonawcy przeprowadzenia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 celu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zademonstrowania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poziom ich wykonywania jest zadowa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prowad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miary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tot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pew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 xml:space="preserve">stwierdzenie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ykonano zgodnie z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maganiami zawartymi w S</w:t>
      </w:r>
      <w:r w:rsidR="00454E07" w:rsidRPr="00D800FA">
        <w:rPr>
          <w:rFonts w:asciiTheme="minorHAnsi" w:hAnsiTheme="minorHAnsi" w:cstheme="minorHAnsi"/>
          <w:color w:val="000000"/>
        </w:rPr>
        <w:t xml:space="preserve">ST. 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nimalne wymagania co do zakresu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ich 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tot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w SST, normach i wytycznych. W przypadku, gdy nie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one tam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, Osoba wyznaczona ustali jaki zakres kontroli jest konieczny, aby zapew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i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szystkie koszty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organizowaniem i prowadzeniem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ponosi Wykonawc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2. Badania prowadzone przez Osob</w:t>
      </w:r>
      <w:r w:rsidRPr="00D800FA">
        <w:rPr>
          <w:rFonts w:asciiTheme="minorHAnsi" w:hAnsiTheme="minorHAnsi" w:cstheme="minorHAnsi"/>
          <w:bCs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hAnsiTheme="minorHAnsi" w:cstheme="minorHAnsi"/>
          <w:bCs/>
          <w:color w:val="000000"/>
        </w:rPr>
        <w:t>ą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soba wyznaczona jest uprawniona do dokonywania kontroli a Wykonawca musi udziel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u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j pomoc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3. Certyfikaty i deklaracj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dopu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tylko t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, które posiad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aproba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w przypadku wyrobów dla których nie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stanowiono Polskiej Normy 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7. OBMIAR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1. Ogólne zasady obmia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miar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faktyczny zakres wykonyw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SST, w jednostkach ustalonych w kosztorys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mia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dokonuje Wykonawca na 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o w trakcie realizacji zamówie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akikolwiek b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d lub przeoczenie (opuszczenie) w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ach podanych 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pym kosztorysie lub gdzie indziej w SST nie zwalnia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wcy od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ku u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a wszystki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 B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dne dane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prawione wg instrukcj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na pi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m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Obmiar gotow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przeprowadzony z 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t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celu mie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znej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rzecz Wykonawcy lub w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nym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w umowie lub oczekiwanym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2. Zasady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ania il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i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/w zasady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o w SST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3. Czas przeprowadzenia obmiaru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miary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prowadzane na 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o w trakcie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Roboty pomiarowe do obmiaru oraz nieodzowne obliczeni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ne w sposób zrozum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i jednoznaczny.</w:t>
      </w:r>
    </w:p>
    <w:p w:rsidR="00D800FA" w:rsidRDefault="00D800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8. ODBIÓR US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1. Zasady odbio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biór polega na ocenie rzeczywistego wykon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 odniesieniu do ich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wart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orazowe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i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e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zimowym utrzymaniem dró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z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zane przez</w:t>
      </w:r>
      <w:r w:rsidR="00454E0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454E07" w:rsidRPr="00D800FA">
        <w:rPr>
          <w:rFonts w:asciiTheme="minorHAnsi" w:hAnsiTheme="minorHAnsi" w:cstheme="minorHAnsi"/>
          <w:color w:val="000000"/>
        </w:rPr>
        <w:t xml:space="preserve">osobie wyznaczonej przez Zamawiającego na </w:t>
      </w:r>
      <w:r w:rsidR="00C2667C" w:rsidRPr="00D800FA">
        <w:rPr>
          <w:rFonts w:asciiTheme="minorHAnsi" w:hAnsiTheme="minorHAnsi" w:cstheme="minorHAnsi"/>
          <w:color w:val="000000"/>
        </w:rPr>
        <w:t xml:space="preserve">prowadzenie akcji </w:t>
      </w:r>
      <w:r w:rsidRPr="00D800FA">
        <w:rPr>
          <w:rFonts w:asciiTheme="minorHAnsi" w:hAnsiTheme="minorHAnsi" w:cstheme="minorHAnsi"/>
          <w:color w:val="000000"/>
        </w:rPr>
        <w:t xml:space="preserve"> zimowego utrzymania dróg.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eldunki z wykonanych z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e w godzinach najpó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j do godziny 9.00 dnia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nego.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zgadniania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lub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ia meldunków tak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godzinach od 15.00 do 22.</w:t>
      </w:r>
      <w:r w:rsidR="00C2667C" w:rsidRPr="00D800FA">
        <w:rPr>
          <w:rFonts w:asciiTheme="minorHAnsi" w:hAnsiTheme="minorHAnsi" w:cstheme="minorHAnsi"/>
          <w:color w:val="000000"/>
        </w:rPr>
        <w:t xml:space="preserve">00. </w:t>
      </w: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 odb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nych bez wymaganego uzgodnienia lub takich, które nie przynio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oczekiwanych efektów . Wykonawc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jest do comie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znego rozliczenia wy</w:t>
      </w:r>
      <w:r w:rsidR="00C2667C" w:rsidRPr="00D800FA">
        <w:rPr>
          <w:rFonts w:asciiTheme="minorHAnsi" w:hAnsiTheme="minorHAnsi" w:cstheme="minorHAnsi"/>
          <w:color w:val="000000"/>
        </w:rPr>
        <w:t>konanego zadania na drukach wy</w:t>
      </w:r>
      <w:r w:rsidR="0052391B">
        <w:rPr>
          <w:rFonts w:asciiTheme="minorHAnsi" w:hAnsiTheme="minorHAnsi" w:cstheme="minorHAnsi"/>
          <w:color w:val="000000"/>
        </w:rPr>
        <w:t xml:space="preserve">znaczonych przez Zamawiającego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2. Dokumenty do odbioru</w:t>
      </w:r>
    </w:p>
    <w:p w:rsidR="00CA3DFA" w:rsidRPr="00D800FA" w:rsidRDefault="00CA3DFA" w:rsidP="0052391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stawowym dokumentem do dokonania odbioru jest wykaz 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zimowym utrzymaniem dróg , zgodny z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pisami w dzienniku pra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otwierdzony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52391B" w:rsidRDefault="005239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52391B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52391B">
        <w:rPr>
          <w:rFonts w:asciiTheme="minorHAnsi" w:hAnsiTheme="minorHAnsi" w:cstheme="minorHAnsi"/>
          <w:b/>
          <w:color w:val="000000"/>
        </w:rPr>
        <w:t>9. PODSTAWA P</w:t>
      </w:r>
      <w:r w:rsidRPr="0052391B">
        <w:rPr>
          <w:rFonts w:asciiTheme="minorHAnsi" w:hAnsiTheme="minorHAnsi" w:cstheme="minorHAnsi"/>
          <w:b/>
          <w:bCs/>
          <w:color w:val="000000"/>
        </w:rPr>
        <w:t>Ł</w:t>
      </w:r>
      <w:r w:rsidRPr="0052391B">
        <w:rPr>
          <w:rFonts w:asciiTheme="minorHAnsi" w:hAnsiTheme="minorHAnsi" w:cstheme="minorHAnsi"/>
          <w:b/>
          <w:color w:val="000000"/>
        </w:rPr>
        <w:t>ATNO</w:t>
      </w:r>
      <w:r w:rsidRPr="0052391B">
        <w:rPr>
          <w:rFonts w:asciiTheme="minorHAnsi" w:hAnsiTheme="minorHAnsi" w:cstheme="minorHAnsi"/>
          <w:b/>
          <w:bCs/>
          <w:color w:val="000000"/>
        </w:rPr>
        <w:t>Ś</w:t>
      </w:r>
      <w:r w:rsidRPr="0052391B">
        <w:rPr>
          <w:rFonts w:asciiTheme="minorHAnsi" w:hAnsiTheme="minorHAnsi" w:cstheme="minorHAnsi"/>
          <w:b/>
          <w:color w:val="000000"/>
        </w:rPr>
        <w:t>CI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1. Ustalenia ogólne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jest cena jednostkowa skalkulowana przez Wykonaw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 jednost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bmiar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tal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la danej pozycji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sztorysu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na jednostkowa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u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szystki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wymagania i badani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na jej </w:t>
      </w:r>
      <w:r w:rsidR="00C2667C" w:rsidRPr="00D800FA">
        <w:rPr>
          <w:rFonts w:asciiTheme="minorHAnsi" w:hAnsiTheme="minorHAnsi" w:cstheme="minorHAnsi"/>
          <w:color w:val="000000"/>
        </w:rPr>
        <w:t xml:space="preserve"> w</w:t>
      </w:r>
      <w:r w:rsidRPr="00D800FA">
        <w:rPr>
          <w:rFonts w:asciiTheme="minorHAnsi" w:hAnsiTheme="minorHAnsi" w:cstheme="minorHAnsi"/>
          <w:color w:val="000000"/>
        </w:rPr>
        <w:t>ykonanie,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dla tej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oboty w SST 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ny jednostkowe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ejmo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roboci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raz z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kosztami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art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ra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wraz z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kosztami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koszty 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e, zysk kalkulacyjny i ryzyko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podatki obliczone zgodni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przepisami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cen jednostkowych 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lic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atku VAT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owane za jeden mie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alendarzowy, na podstawie zatwierdzonego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ozliczeni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="00C2667C" w:rsidRPr="00D800FA">
        <w:rPr>
          <w:rFonts w:asciiTheme="minorHAnsi" w:hAnsiTheme="minorHAnsi" w:cstheme="minorHAnsi"/>
          <w:color w:val="000000"/>
        </w:rPr>
        <w:t>ug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2. Warunki umowy i wymagania ogólne D-M-00.00.00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oszt dostosowa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warunków umowy i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ogólnych zawartych w D-M-00.00.00 obejmuje wszystkie warunki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e w ww. dokumentach, a nie wyszczególnione w kosztorysie.</w:t>
      </w:r>
    </w:p>
    <w:p w:rsidR="00B65C00" w:rsidRDefault="00B65C00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B65C00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B65C00">
        <w:rPr>
          <w:rFonts w:asciiTheme="minorHAnsi" w:hAnsiTheme="minorHAnsi" w:cstheme="minorHAnsi"/>
          <w:b/>
          <w:color w:val="000000"/>
        </w:rPr>
        <w:t>10. PRZEPISY ZWI</w:t>
      </w:r>
      <w:r w:rsidRPr="00B65C00">
        <w:rPr>
          <w:rFonts w:asciiTheme="minorHAnsi" w:hAnsiTheme="minorHAnsi" w:cstheme="minorHAnsi"/>
          <w:b/>
          <w:bCs/>
          <w:color w:val="000000"/>
        </w:rPr>
        <w:t>Ą</w:t>
      </w:r>
      <w:r w:rsidRPr="00B65C00">
        <w:rPr>
          <w:rFonts w:asciiTheme="minorHAnsi" w:hAnsiTheme="minorHAnsi" w:cstheme="minorHAnsi"/>
          <w:b/>
          <w:color w:val="000000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Ustawa z dnia 7 lipca 1994 r. - Prawo budowlane (Dz. U. </w:t>
      </w:r>
      <w:r w:rsidR="00B601BA" w:rsidRPr="00D800FA">
        <w:rPr>
          <w:rFonts w:asciiTheme="minorHAnsi" w:hAnsiTheme="minorHAnsi" w:cstheme="minorHAnsi"/>
          <w:color w:val="000000"/>
        </w:rPr>
        <w:t xml:space="preserve">2017 poz. 1332 </w:t>
      </w:r>
      <w:r w:rsidRPr="00D800FA">
        <w:rPr>
          <w:rFonts w:asciiTheme="minorHAnsi" w:hAnsiTheme="minorHAnsi" w:cstheme="minorHAnsi"/>
          <w:color w:val="000000"/>
        </w:rPr>
        <w:t>z pó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jszymi zmianami).</w:t>
      </w:r>
    </w:p>
    <w:p w:rsidR="00CA3DFA" w:rsidRPr="00D800FA" w:rsidRDefault="00B601B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Rozpo</w:t>
      </w:r>
      <w:r w:rsidR="00CA3DFA" w:rsidRPr="00D800FA">
        <w:rPr>
          <w:rFonts w:asciiTheme="minorHAnsi" w:hAnsiTheme="minorHAnsi" w:cstheme="minorHAnsi"/>
          <w:color w:val="000000"/>
        </w:rPr>
        <w:t>rz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dzenie Ministra Infrastruktury z dnia 19 listopada 2001 r. w sprawie dziennika budowy, monta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u i rozbiórki oraz tablicy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informacyjnej (Dz. U. Nr 138, poz. 1555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Ustawa z dnia 21 marca 1985 r. o drogach publicznych (Dz. U. </w:t>
      </w:r>
      <w:r w:rsidR="00B601BA" w:rsidRPr="00D800FA">
        <w:rPr>
          <w:rFonts w:asciiTheme="minorHAnsi" w:hAnsiTheme="minorHAnsi" w:cstheme="minorHAnsi"/>
          <w:color w:val="000000"/>
        </w:rPr>
        <w:t>2016 poz. 1440</w:t>
      </w:r>
      <w:r w:rsidRPr="00D800FA">
        <w:rPr>
          <w:rFonts w:asciiTheme="minorHAnsi" w:hAnsiTheme="minorHAnsi" w:cstheme="minorHAnsi"/>
          <w:color w:val="000000"/>
        </w:rPr>
        <w:t xml:space="preserve"> z pó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iejszymi zmianami). Rozp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Ministr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frastruktury z dnia 23 wr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a 2003 r. w sprawie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ych warunków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ania ruchem na drogach oraz wykonywania</w:t>
      </w:r>
      <w:r w:rsidR="00341B4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dzoru nad tym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m (</w:t>
      </w:r>
      <w:r w:rsidR="00B601BA" w:rsidRPr="00D800FA">
        <w:rPr>
          <w:rFonts w:asciiTheme="minorHAnsi" w:hAnsiTheme="minorHAnsi" w:cstheme="minorHAnsi"/>
          <w:color w:val="000000"/>
        </w:rPr>
        <w:t>tekst jednolity</w:t>
      </w:r>
      <w:r w:rsidRPr="00D800FA">
        <w:rPr>
          <w:rFonts w:asciiTheme="minorHAnsi" w:hAnsiTheme="minorHAnsi" w:cstheme="minorHAnsi"/>
          <w:color w:val="000000"/>
        </w:rPr>
        <w:t xml:space="preserve"> Dz. U. </w:t>
      </w:r>
      <w:r w:rsidR="00B601BA" w:rsidRPr="00D800FA">
        <w:rPr>
          <w:rFonts w:asciiTheme="minorHAnsi" w:hAnsiTheme="minorHAnsi" w:cstheme="minorHAnsi"/>
          <w:color w:val="000000"/>
        </w:rPr>
        <w:t>2017</w:t>
      </w:r>
      <w:r w:rsidRPr="00D800FA">
        <w:rPr>
          <w:rFonts w:asciiTheme="minorHAnsi" w:hAnsiTheme="minorHAnsi" w:cstheme="minorHAnsi"/>
          <w:color w:val="000000"/>
        </w:rPr>
        <w:t xml:space="preserve"> poz. </w:t>
      </w:r>
      <w:r w:rsidR="00B601BA" w:rsidRPr="00D800FA">
        <w:rPr>
          <w:rFonts w:asciiTheme="minorHAnsi" w:hAnsiTheme="minorHAnsi" w:cstheme="minorHAnsi"/>
          <w:color w:val="000000"/>
        </w:rPr>
        <w:t>784</w:t>
      </w:r>
      <w:r w:rsidRPr="00D800FA">
        <w:rPr>
          <w:rFonts w:asciiTheme="minorHAnsi" w:hAnsiTheme="minorHAnsi" w:cstheme="minorHAnsi"/>
          <w:color w:val="000000"/>
        </w:rPr>
        <w:t>)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D-10.10.01</w:t>
      </w:r>
      <w:r w:rsidRPr="00D800FA">
        <w:rPr>
          <w:rFonts w:asciiTheme="minorHAnsi" w:hAnsiTheme="minorHAnsi" w:cstheme="minorHAnsi"/>
          <w:bCs/>
          <w:color w:val="000000"/>
        </w:rPr>
        <w:t>c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 xml:space="preserve">ZWALCZANIE </w:t>
      </w:r>
      <w:r w:rsidRPr="00D800FA">
        <w:rPr>
          <w:rFonts w:asciiTheme="minorHAnsi" w:hAnsiTheme="minorHAnsi" w:cstheme="minorHAnsi"/>
          <w:b/>
          <w:bCs/>
          <w:color w:val="000000"/>
        </w:rPr>
        <w:t>Ś</w:t>
      </w:r>
      <w:r w:rsidRPr="00D800FA">
        <w:rPr>
          <w:rFonts w:asciiTheme="minorHAnsi" w:hAnsiTheme="minorHAnsi" w:cstheme="minorHAnsi"/>
          <w:b/>
          <w:color w:val="000000"/>
        </w:rPr>
        <w:t>LISKO</w:t>
      </w:r>
      <w:r w:rsidRPr="00D800FA">
        <w:rPr>
          <w:rFonts w:asciiTheme="minorHAnsi" w:hAnsiTheme="minorHAnsi" w:cstheme="minorHAnsi"/>
          <w:b/>
          <w:bCs/>
          <w:color w:val="000000"/>
        </w:rPr>
        <w:t>Ś</w:t>
      </w:r>
      <w:r w:rsidRPr="00D800FA">
        <w:rPr>
          <w:rFonts w:asciiTheme="minorHAnsi" w:hAnsiTheme="minorHAnsi" w:cstheme="minorHAnsi"/>
          <w:b/>
          <w:color w:val="000000"/>
        </w:rPr>
        <w:t>CI ZIMOWEJ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IS T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WST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TRANSPORT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 WYKON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KONTROLA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 OBMIA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ODBIÓ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PODSTAW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B65C00" w:rsidRPr="00D800FA" w:rsidRDefault="00B65C00" w:rsidP="00B65C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341B48" w:rsidRPr="00D800FA" w:rsidRDefault="00341B48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B65C00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B65C00">
        <w:rPr>
          <w:rFonts w:asciiTheme="minorHAnsi" w:hAnsiTheme="minorHAnsi" w:cstheme="minorHAnsi"/>
          <w:b/>
          <w:color w:val="000000"/>
        </w:rPr>
        <w:t>1. WST</w:t>
      </w:r>
      <w:r w:rsidRPr="00B65C00">
        <w:rPr>
          <w:rFonts w:asciiTheme="minorHAnsi" w:hAnsiTheme="minorHAnsi" w:cstheme="minorHAnsi"/>
          <w:b/>
          <w:bCs/>
          <w:color w:val="000000"/>
        </w:rPr>
        <w:t>Ę</w:t>
      </w:r>
      <w:r w:rsidRPr="00B65C00">
        <w:rPr>
          <w:rFonts w:asciiTheme="minorHAnsi" w:hAnsiTheme="minorHAnsi" w:cstheme="minorHAnsi"/>
          <w:b/>
          <w:color w:val="000000"/>
        </w:rPr>
        <w:t>P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1. Przedmiot SST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miotem niniejszej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 (SST)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konania i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zanych ze zwalczaniem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zimowej na drogach gminnych administrowanych przez Gminę Kleszczewo 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2. Zakres stosowania SST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specyfikacja techniczna (SST) stosowana jest jako dokument przetargowy i kontraktowy przy zlecaniu i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mienionych w pkt. 1.1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3. Zakres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bj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SST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talenia zawarte w niniejszej specyfikacji doty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sad prowadzenia robót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wykonaniem i odbiorem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obejm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: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zapobiega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likwidacj</w:t>
      </w:r>
      <w:r w:rsidRPr="00D800FA">
        <w:rPr>
          <w:rFonts w:asciiTheme="minorHAnsi" w:eastAsia="ArialNarrow" w:hAnsiTheme="minorHAnsi" w:cstheme="minorHAnsi"/>
          <w:color w:val="000000"/>
        </w:rPr>
        <w:t>ę 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</w:t>
      </w:r>
      <w:r w:rsidR="00B65C00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y zastosowaniu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chemicznych,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lub mechanicznych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az dróg wg standardów zimowego utrzymania oraz powierzchnie jezdni do posypywania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o w za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="00C2667C" w:rsidRPr="00D800FA">
        <w:rPr>
          <w:rFonts w:asciiTheme="minorHAnsi" w:hAnsiTheme="minorHAnsi" w:cstheme="minorHAnsi"/>
          <w:color w:val="000000"/>
        </w:rPr>
        <w:t xml:space="preserve">czniku nr </w:t>
      </w:r>
      <w:r w:rsidR="00AF2DF0" w:rsidRPr="00D800FA">
        <w:rPr>
          <w:rFonts w:asciiTheme="minorHAnsi" w:hAnsiTheme="minorHAnsi" w:cstheme="minorHAnsi"/>
          <w:color w:val="000000"/>
        </w:rPr>
        <w:t>11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tytu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="00C2667C" w:rsidRPr="00D800FA">
        <w:rPr>
          <w:rFonts w:asciiTheme="minorHAnsi" w:hAnsiTheme="minorHAnsi" w:cstheme="minorHAnsi"/>
          <w:color w:val="000000"/>
        </w:rPr>
        <w:t xml:space="preserve">owanym " Planem zimowego utrzymania </w:t>
      </w:r>
      <w:r w:rsidRPr="00D800FA">
        <w:rPr>
          <w:rFonts w:asciiTheme="minorHAnsi" w:hAnsiTheme="minorHAnsi" w:cstheme="minorHAnsi"/>
          <w:color w:val="000000"/>
        </w:rPr>
        <w:t>"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1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mowa - zjawisko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drogach wskutek tworze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jezdniach warstwy lodu albo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2. Zwalczanie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- zabiegi m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celu zapobiega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oraz zabiegi likwi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wsta</w:t>
      </w:r>
      <w:r w:rsidRPr="00D800FA">
        <w:rPr>
          <w:rFonts w:asciiTheme="minorHAnsi" w:eastAsia="ArialNarrow" w:hAnsiTheme="minorHAnsi" w:cstheme="minorHAnsi"/>
          <w:color w:val="000000"/>
        </w:rPr>
        <w:t>łą 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3. Zapobieganie wyst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u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- uodpornienie nawierzchni drogi przed powstawaniem na niej warstwy lodu lub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u przez pokrycie j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chemicznymi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 temperatu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marzania wody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4. Likwidacj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-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z nawierzchni drogi lodu lub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albo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prz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c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,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lub mechanicznych alb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tych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5. Uszorstnienie lodu lub zlodowac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- posypanie nawierzchni kruszywem w celu 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enia  czep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pojazdu z nawierzch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6. Go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</w:t>
      </w:r>
      <w:r w:rsidRPr="00D800FA">
        <w:rPr>
          <w:rFonts w:asciiTheme="minorHAnsi" w:hAnsiTheme="minorHAnsi" w:cstheme="minorHAnsi"/>
          <w:bCs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- cienka warstwa lod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1 mm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na skutek opadu na na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 temperaturze ujemnej, m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ro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, m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wki lub deszcz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7. Lodowica - warstwa lodu o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kilku centymetrów,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z za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,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z nawierzchni wody, pochod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j ze stopnie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, lodu lub opadu deszcz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8. Zlodowac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lub ubity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 - 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w postaci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a) 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do nawierzchni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milimetrów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) 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do nawierzchni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lub ubitej,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centymetrów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)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j lub ubitej powierzchniowo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o znacznej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9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owa - rodza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pow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w wyniku zalegania na jezdni 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j do nawierzchni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go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, pokryw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icie lub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owo warstew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milimetrów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10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ć ś</w:t>
      </w:r>
      <w:r w:rsidRPr="00D800FA">
        <w:rPr>
          <w:rFonts w:asciiTheme="minorHAnsi" w:hAnsiTheme="minorHAnsi" w:cstheme="minorHAnsi"/>
          <w:color w:val="000000"/>
        </w:rPr>
        <w:t xml:space="preserve">niegowa - rodza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pow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w wyniku zalegania na jezdni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kilku centymetrów, którego górna warstwa lodowacieje (ruch pojazdów tworzy na niej zwykle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 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oleiny i wyboje pogars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ruchu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1. Szron - osad lodu, na og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o wy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ie krystalicznym, przybier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ksz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 lasek, igi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k itp., tw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rocesie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ej kondensacji pary wodnej z powietrza przy temperaturze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 0 stopni C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2. Szad</w:t>
      </w:r>
      <w:r w:rsidRPr="00D800FA">
        <w:rPr>
          <w:rFonts w:asciiTheme="minorHAnsi" w:hAnsiTheme="minorHAnsi" w:cstheme="minorHAnsi"/>
          <w:bCs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- osad atmosferyczny utworzony z ziarenek lodu rozdzielonych 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herzykami powietrza, pow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z na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go zamarzania przech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dzonych kropelek wody (m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lub chmury), gdy temperatura wy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ionych powierzchni jest 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a lub nieznacznie 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a od 0 stopni C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3.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 - pojazd o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spalinowym, na którym zamontowan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4. Pozost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godn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, odpowiednimi. polskimi normami i z definicjami podanymi w</w:t>
      </w:r>
      <w:r w:rsidR="002148A2">
        <w:rPr>
          <w:rFonts w:asciiTheme="minorHAnsi" w:hAnsiTheme="minorHAnsi" w:cstheme="minorHAnsi"/>
          <w:color w:val="000000"/>
        </w:rPr>
        <w:t xml:space="preserve">  </w:t>
      </w:r>
      <w:r w:rsidRPr="00D800FA">
        <w:rPr>
          <w:rFonts w:asciiTheme="minorHAnsi" w:hAnsiTheme="minorHAnsi" w:cstheme="minorHAnsi"/>
          <w:color w:val="000000"/>
        </w:rPr>
        <w:t>OST D-M-00.00.00 "Wymagania ogólne" [8] pkt</w:t>
      </w:r>
      <w:r w:rsidR="004F428C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1.4.</w:t>
      </w:r>
    </w:p>
    <w:p w:rsidR="00CA3DFA" w:rsidRPr="00D800FA" w:rsidRDefault="00CA3DFA" w:rsidP="00B65C00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robót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robót podano w OST D-M-00.00.00 "Wymagania ogólne" [8] pkt</w:t>
      </w:r>
      <w:r w:rsidR="004F428C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1.5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2. Materia</w:t>
      </w:r>
      <w:r w:rsidRPr="00D800FA">
        <w:rPr>
          <w:rFonts w:asciiTheme="minorHAnsi" w:hAnsiTheme="minorHAnsi" w:cstheme="minorHAnsi"/>
          <w:b/>
          <w:bCs/>
          <w:color w:val="000000"/>
        </w:rPr>
        <w:t>ł</w:t>
      </w:r>
      <w:r w:rsidRPr="00D800FA">
        <w:rPr>
          <w:rFonts w:asciiTheme="minorHAnsi" w:hAnsiTheme="minorHAnsi" w:cstheme="minorHAnsi"/>
          <w:b/>
          <w:color w:val="000000"/>
        </w:rPr>
        <w:t>y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1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ich pozyskiwania i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a, podano w OST D-M-00.00.00 „Wymagania ogólne” [8] pkt 2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przeznaczone 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e z Rozpo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dzeniem Ministr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z dnia 27 pa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 xml:space="preserve">dziernika 2005 r. w sprawie rodzajów i warunków stoso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, jaki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e na drogach publicznych oraz ulicach i placach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do zwalcz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 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e z ustaleniam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lub SST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stosowanych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</w:t>
      </w:r>
      <w:r w:rsidR="007E11BE" w:rsidRPr="00D800FA">
        <w:rPr>
          <w:rFonts w:asciiTheme="minorHAnsi" w:hAnsiTheme="minorHAnsi" w:cstheme="minorHAnsi"/>
          <w:color w:val="000000"/>
        </w:rPr>
        <w:t xml:space="preserve">i zimowej na drogach </w:t>
      </w:r>
      <w:r w:rsidRPr="00D800FA">
        <w:rPr>
          <w:rFonts w:asciiTheme="minorHAnsi" w:hAnsiTheme="minorHAnsi" w:cstheme="minorHAnsi"/>
          <w:color w:val="000000"/>
        </w:rPr>
        <w:t xml:space="preserve"> na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iny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341B48" w:rsidRPr="00D800FA">
        <w:rPr>
          <w:rFonts w:asciiTheme="minorHAnsi" w:hAnsiTheme="minorHAnsi" w:cstheme="minorHAnsi"/>
          <w:color w:val="000000"/>
        </w:rPr>
        <w:t>na drogach I, II, III</w:t>
      </w:r>
      <w:r w:rsidRPr="00D800FA">
        <w:rPr>
          <w:rFonts w:asciiTheme="minorHAnsi" w:hAnsiTheme="minorHAnsi" w:cstheme="minorHAnsi"/>
          <w:color w:val="000000"/>
        </w:rPr>
        <w:t xml:space="preserve"> standardu zimowego utrzymania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puszc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stosowanie in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na wniosek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lub Wykonawcy, po ustaleniu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l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sposobów b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 kontroli ich stosowania, zaakceptowanych przez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lub inną osobę wyznaczoną przez Zamawiającego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3. Sól (chlorek sodu)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(chlorek sodu, NaCl) powinna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magania PN-86/C-84081/02 [6]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(Uwaga: Nie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orzystania z nowej edycji normy PN-C-84081-2:1998 Sól (Chlorek sodu). Sól sp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cza, która nie podaje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dnych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la soli drogowej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celów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ól kamien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która zawiera ziarna o wymiarach do 5 mm, wilgot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do 0,1% i zmie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anieczysz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Sól (chlorek sodu) stanowi element technologii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anych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oli drogowej, solanki,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j sol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4. Sól drogowa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drogowa powinna s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magania PN-86/C-84081/02 [6].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soli drogowej: 96% NaCl (soli) + 2,5%</w:t>
      </w:r>
      <w:r w:rsidR="002148A2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aCl2 (chlorku wapnia) + 0,2% K4Fe(CN)6 (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lazocyjanku potasowego, dodawanego w celu zapobiegania zbrylaniu soli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jkorzystniejsze uziarnienie soli jest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60-80% w przedziale 1-3 mm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10-25% w przedziale 3-6 mm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 5%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0,16 mm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 5%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6 mm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5. Solanka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oztwór wodny chlorku sodowego (NaCl) otrzymywany podczas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wania po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ów soli wo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sztucznego wytwarzania w specjalnych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a do celów zimowego utrzymania dróg powinna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e 20-25%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a stosowana w zimowym utrzymaniu dróg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ana jak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ek 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ól w rozsypywarka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6. Nawil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 sól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 (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) sól do posypywa</w:t>
      </w:r>
      <w:r w:rsidR="008A6050" w:rsidRPr="00D800FA">
        <w:rPr>
          <w:rFonts w:asciiTheme="minorHAnsi" w:hAnsiTheme="minorHAnsi" w:cstheme="minorHAnsi"/>
          <w:color w:val="000000"/>
        </w:rPr>
        <w:t>nia nawierzchni powinna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30% solanki (roztworu NaCl lub CaCl2) o s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u 20-25% oraz 70% suchej soli NaCl. Wy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kow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ól wod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 po akceptacji tego sposobu prze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ól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o przed jej rozsypywaniem. Do przygotowania mieszanek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toniarek przeciw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i wolnospadowych, suszarek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owych, dozatorów lub innych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r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mieszanek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iny przeznaczone do stosowania w temperaturze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-7oC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zygot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ednio prze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m na rozsypywark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7. Mieszaniny piasku z sol</w:t>
      </w:r>
      <w:r w:rsidRPr="00D800FA">
        <w:rPr>
          <w:rFonts w:asciiTheme="minorHAnsi" w:hAnsiTheme="minorHAnsi" w:cstheme="minorHAnsi"/>
          <w:bCs/>
          <w:color w:val="000000"/>
        </w:rPr>
        <w:t>ą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toso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rodne mieszaniny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ie wagowym 90-50% kruszywa + 10-50% sol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iasek do mieszanek 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 uziarnieniu do 2 mm, wg PN-B-11113:1996 [4],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o stosowane do mieszanek nie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zbyt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mliwe, 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nieczyszc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ilastych, gliniasty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rod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uziarnienia kruszywa zapewnia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ównomier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krycia drogi podczas posypywania. D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 zmien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iel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aren powoduje nierównomierne posypywanie (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rozrzutu). Zawart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aren drobnych (&lt; 0,075 mm)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inimalna (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3%), ponie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ziarna t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zgu. Ziarna ni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szczone i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ksz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 regularny.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winny wykaz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state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trzym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na mechaniczne ich niszczenie przez ruch (ni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l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ozdrabnianiu)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przygotowania mieszanek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toniarek przeciw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i wolnospadowych, suszarek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owych, dozatorów lub innych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r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mieszanek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zbrylon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d z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m rozdrobnione we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ma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stosowania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8. Sk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kamie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raz sól drog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magazynach, pod wia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lub na wolnym powietrzu na odizolowanym od do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u wilgoci utwardzonym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.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kryte bitumem lub warst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apy i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adki wyno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 3-4% od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 na zew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rz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Sól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a wolnym powietrz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ykr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celu zabezpieczenia przed zawilgoceniem opadami atmosferycznym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a wolnym powietrzu, na odpowiednio przygotowanym po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 form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ryzmy o 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k. 2,5 m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ryzm przyjm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ze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e od 9 do 12 m,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ryzm natomiast ustal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j soli na danej bazie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wierzchnia pryzm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ona i ubita oraz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adek ok. 5% ku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om, w celu u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wienia s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u wody opadowej. Do przykrycia pryzm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landeki z tworzywa sztucznego lub brezentu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landeki po przykryciu pryzmy soli powinny by na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 i przymocowane do haków usytuowanych poza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a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datkowe doci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plandek starymi oponami, w liczbie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1 opona na 25 m2 powierzchni pryzmy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przypadku magazynowania soli kamiennej i soli drogowej na jednym sk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u,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wró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zczegó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ag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aby nie mies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ch ze sob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n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 w oddzielnych pryzma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mia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osiadanych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sól kamienna oraz drogowa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chowywane w magazynach drewnianych lub z in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, przy równoczesnym zabezpiecze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n przed 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ednim stykaniem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so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ruszyw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 stosunku wagowym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magazyn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na wolnym powietrzu bez przykrycia (ale na po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 utwardzonym) w d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h pryzmach o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50 m3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Kruszywa (piaski, kruszywa naturalne lub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owe) nie powinny zawie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iaren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ych od podanych w punkcie 2.7. Ewentualne przesiewa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przed zmagazynowaniem ich lub dopiero w czasie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owania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a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starczone i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e w stanie suchym w pryzmach. Powierzchnia pryzmy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ona i ubita ze spadkiem oraz przykryta plandek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a przeznaczone do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ego magazynowani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mies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 celu zabezpieczenia przed zamarzaniem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ieszanka kruszyw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iesz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dnorod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 Do kruszyw o uziarnieniu drobnym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doda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agowo 4% soli, natomiast do kruszyw o uziarnieniu grubszym 3% soli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chow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specjalnie do tego celu przygotowanych pojemnikach,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lub otwartych, zabezpieczonych przed agresywnym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niem roztworu. Zbiorniki soli powinny by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plandeki 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przed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warunków atmosferycznych.</w:t>
      </w:r>
    </w:p>
    <w:p w:rsidR="00CA3DFA" w:rsidRPr="002148A2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2148A2">
        <w:rPr>
          <w:rFonts w:asciiTheme="minorHAnsi" w:hAnsiTheme="minorHAnsi" w:cstheme="minorHAnsi"/>
          <w:b/>
          <w:color w:val="000000"/>
        </w:rPr>
        <w:t>3. Sprz</w:t>
      </w:r>
      <w:r w:rsidRPr="002148A2">
        <w:rPr>
          <w:rFonts w:asciiTheme="minorHAnsi" w:hAnsiTheme="minorHAnsi" w:cstheme="minorHAnsi"/>
          <w:b/>
          <w:bCs/>
          <w:color w:val="000000"/>
        </w:rPr>
        <w:t>ę</w:t>
      </w:r>
      <w:r w:rsidRPr="002148A2">
        <w:rPr>
          <w:rFonts w:asciiTheme="minorHAnsi" w:hAnsiTheme="minorHAnsi" w:cstheme="minorHAnsi"/>
          <w:b/>
          <w:color w:val="000000"/>
        </w:rPr>
        <w:t>t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1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3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awca w przypadku awarii z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 jest do wykonania zadania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j wskaza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datkowego lub alternatywnego lub in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będącego w dyspozycji Wykonawcy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2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 stosowany do usuw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rozprowad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ieszanin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:</w:t>
      </w:r>
    </w:p>
    <w:p w:rsidR="00CA3DFA" w:rsidRPr="00D800FA" w:rsidRDefault="00CA3DFA" w:rsidP="00214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rozsypywarki (piaskarki, solarki), do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i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,</w:t>
      </w:r>
    </w:p>
    <w:p w:rsidR="00CA3DFA" w:rsidRPr="00D800FA" w:rsidRDefault="00CA3DFA" w:rsidP="00214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wsp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prac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, np.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ki w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a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mieszarki, suszarki, dozatory, pompy, silosy itp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3.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u do usuw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Do rozsypy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ozsypywarek doczepnych lub 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ych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, 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ch rozsypywania z wydatkiem jednostkowym 5 do 30 g/m2, a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lub ich mieszanin z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chemicznymi z wydatkiem jednostkowym od 50 do 100 g/m 2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Rozsypywar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>ć ł</w:t>
      </w:r>
      <w:r w:rsidRPr="00D800FA">
        <w:rPr>
          <w:rFonts w:asciiTheme="minorHAnsi" w:hAnsiTheme="minorHAnsi" w:cstheme="minorHAnsi"/>
          <w:color w:val="000000"/>
        </w:rPr>
        <w:t>atwe w 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 i de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u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ch transportowych,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rozsypywan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oraz równomierny wydatek jednostkowy (g/m2) bez 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u na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ruchu rozsypywarki. Powinny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miany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(symetrycznie i asymetrycznie) rozsypywania podczas jazdy i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datkowo 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zbiorniki na 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o 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rozsypywanej sol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biorniki t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odpornego na koroz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alerz lub talerze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regulacji 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 Z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soli powinno odb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odczas zsypywania na talerz lub na talerzu, albo w obydwu miejscach. Rozsypywarki powinny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ejscowego 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enia uprzednio nastawionego wydatku jednostkowego. Rozsypywark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owinny odpow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takim samym wymaganiom jak rozsypywar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chemicznych z tym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nie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s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biornika na solank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rozpryskiwania nasyconych wodnych roztworów chlork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gwaran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ch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z wydatkiem jednostkowym od 15 do 160 ml/m2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do rozpryskiwania nasyconych roztworów chlorków 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odpornych na koroz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. Wydatek jednostkowy rozpryskiwanego roztworu winien by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ie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 od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jazdy.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powinno zapew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n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datku rozpryskiwanej solank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przepompowania roztworu jak i wod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mpy kwasoodporn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do z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nku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samojezdne,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wo manewrowalne w magazynach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i na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iskach.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o by</w:t>
      </w:r>
      <w:r w:rsidRPr="00D800FA">
        <w:rPr>
          <w:rFonts w:asciiTheme="minorHAnsi" w:eastAsia="ArialNarrow" w:hAnsiTheme="minorHAnsi" w:cstheme="minorHAnsi"/>
          <w:color w:val="000000"/>
        </w:rPr>
        <w:t>ć ł</w:t>
      </w:r>
      <w:r w:rsidRPr="00D800FA">
        <w:rPr>
          <w:rFonts w:asciiTheme="minorHAnsi" w:hAnsiTheme="minorHAnsi" w:cstheme="minorHAnsi"/>
          <w:color w:val="000000"/>
        </w:rPr>
        <w:t xml:space="preserve">adowarki wszelkiego typu lub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ki t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mowe z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agarniania urobku. W magazynach zamk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stosowanie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ek ta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mowych o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elektrycznym oraz na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nie rozsypywarek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silos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Przed sezonem zimowym wszystkie planowane do u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cia rozsypywar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uszorst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dane kontroli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do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zowa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stosowany w takim stopniu, aby móg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gotowy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2 godzin od chwili pow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decyzji o konie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akcji na drodz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jazdy samochodowe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wane do prac przy usu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ostrzegawczy sygn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wietln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y barw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j, zgodnie z u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„Prawo o ruchu drogowym” [11]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 przygotowaniu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óbnego 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 podczas któr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praw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rozsypywarkach:</w:t>
      </w:r>
    </w:p>
    <w:p w:rsidR="00CA3DFA" w:rsidRPr="00D800FA" w:rsidRDefault="00CA3DFA" w:rsidP="00015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pasowanie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 rozsypywarki d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(w przypadku rozsypywarek 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ych - zamocowanie ich d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),</w:t>
      </w:r>
    </w:p>
    <w:p w:rsidR="00AF2DF0" w:rsidRPr="00D800FA" w:rsidRDefault="00CA3DFA" w:rsidP="00015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owego oraz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do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i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, </w:t>
      </w:r>
    </w:p>
    <w:p w:rsidR="00CA3DFA" w:rsidRPr="00D800FA" w:rsidRDefault="00CA3DFA" w:rsidP="00015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regulacyjnych.</w:t>
      </w:r>
    </w:p>
    <w:p w:rsidR="00CA3DFA" w:rsidRPr="00D800FA" w:rsidRDefault="00CA3DFA" w:rsidP="002148A2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 Wymagania od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ob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ArialNarrow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peratorem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soba posi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a odpowiednie uprawnienia, tj. wymag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ategor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wa jazdy, znajomo</w:t>
      </w:r>
      <w:r w:rsidRPr="00D800FA">
        <w:rPr>
          <w:rFonts w:asciiTheme="minorHAnsi" w:eastAsia="ArialNarrow" w:hAnsiTheme="minorHAnsi" w:cstheme="minorHAnsi"/>
          <w:color w:val="000000"/>
        </w:rPr>
        <w:t>ść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kumentacji techniczno-ruchowej (DTR)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wa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zeszkolenie do pracy przy zimowym utrzymaniu dróg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pracy operator winien dokon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a stanu techniczneg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a zamocowa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u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sprawdzenia stanu ogumienia oraz sprawdzenia prawi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: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hydraulicznego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jezdnego, kierowniczego i hamulcoweg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czepu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nia pojazdu,</w:t>
      </w:r>
    </w:p>
    <w:p w:rsidR="00CA3DFA" w:rsidRPr="00D800FA" w:rsidRDefault="00CA3DFA" w:rsidP="000156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amp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ej koloru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go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poczy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acy do chwili, gdy zau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usterki nie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.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serwacyjn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czasie pracy operator powinien:</w:t>
      </w:r>
    </w:p>
    <w:p w:rsidR="00CA3DFA" w:rsidRPr="00D800FA" w:rsidRDefault="00CA3DFA" w:rsidP="000156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owadzeniem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0156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bserw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sposób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roboczy i zwrac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a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a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osób i pojazdów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obl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</w:t>
      </w:r>
    </w:p>
    <w:p w:rsidR="00CA3DFA" w:rsidRPr="00D800FA" w:rsidRDefault="00CA3DFA" w:rsidP="0001567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sad Kodeksu drogowego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oczy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u. Wszelkie uszkodze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agr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u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jak i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nikom dró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niez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cznie usun</w:t>
      </w:r>
      <w:r w:rsidRPr="00D800FA">
        <w:rPr>
          <w:rFonts w:asciiTheme="minorHAnsi" w:eastAsia="ArialNarrow" w:hAnsiTheme="minorHAnsi" w:cstheme="minorHAnsi"/>
          <w:color w:val="000000"/>
        </w:rPr>
        <w:t>ąć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erminowo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technicznych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godnie z zaleceniami zawartymi w instrukcji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i DTR.</w:t>
      </w:r>
    </w:p>
    <w:p w:rsidR="00CA3DFA" w:rsidRPr="00015674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15674">
        <w:rPr>
          <w:rFonts w:asciiTheme="minorHAnsi" w:hAnsiTheme="minorHAnsi" w:cstheme="minorHAnsi"/>
          <w:b/>
          <w:color w:val="000000"/>
        </w:rPr>
        <w:t>4. Transport</w:t>
      </w:r>
      <w:r w:rsidR="00015674">
        <w:rPr>
          <w:rFonts w:asciiTheme="minorHAnsi" w:hAnsiTheme="minorHAnsi" w:cstheme="minorHAnsi"/>
          <w:b/>
          <w:color w:val="000000"/>
        </w:rPr>
        <w:t xml:space="preserve"> </w:t>
      </w:r>
      <w:r w:rsidRPr="00015674">
        <w:rPr>
          <w:rFonts w:asciiTheme="minorHAnsi" w:hAnsiTheme="minorHAnsi" w:cstheme="minorHAnsi"/>
          <w:b/>
          <w:color w:val="000000"/>
        </w:rPr>
        <w:t>materia</w:t>
      </w:r>
      <w:r w:rsidRPr="00015674">
        <w:rPr>
          <w:rFonts w:asciiTheme="minorHAnsi" w:hAnsiTheme="minorHAnsi" w:cstheme="minorHAnsi"/>
          <w:b/>
          <w:bCs/>
          <w:color w:val="000000"/>
        </w:rPr>
        <w:t>ł</w:t>
      </w:r>
      <w:r w:rsidRPr="00015674">
        <w:rPr>
          <w:rFonts w:asciiTheme="minorHAnsi" w:hAnsiTheme="minorHAnsi" w:cstheme="minorHAnsi"/>
          <w:b/>
          <w:color w:val="000000"/>
        </w:rPr>
        <w:t>ów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transporc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stosowanych do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estrzeg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sad:</w:t>
      </w:r>
    </w:p>
    <w:p w:rsidR="00CA3DFA" w:rsidRPr="00D800FA" w:rsidRDefault="00CA3DFA" w:rsidP="00D800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ól (chlorek sodu i sól drog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)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dowolnym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em transportu drogowego lub kolejowego, w warunkach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d zanieczyszczeniem i zawilgoceniem,</w:t>
      </w:r>
    </w:p>
    <w:p w:rsidR="00CA3DFA" w:rsidRPr="00D800FA" w:rsidRDefault="00CA3DFA" w:rsidP="00D800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ol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zbiornikach lub pojemnikach wykonanych z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odpornych na koroz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D800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ruszyw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ze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dowolnym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transportu, w warunkach zabezpiec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je przed zanieczyszczeniem i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mieszaniem z innymi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m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ól i mieszaniny chlorku sodu z chlorkiem wapnia lub magnezu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zygotow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ednio prze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niem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 rozsypywarki.</w:t>
      </w:r>
    </w:p>
    <w:p w:rsidR="00CA3DFA" w:rsidRPr="00015674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15674">
        <w:rPr>
          <w:rFonts w:asciiTheme="minorHAnsi" w:hAnsiTheme="minorHAnsi" w:cstheme="minorHAnsi"/>
          <w:b/>
          <w:color w:val="000000"/>
        </w:rPr>
        <w:t>5. Wykonanie us</w:t>
      </w:r>
      <w:r w:rsidRPr="00015674">
        <w:rPr>
          <w:rFonts w:asciiTheme="minorHAnsi" w:hAnsiTheme="minorHAnsi" w:cstheme="minorHAnsi"/>
          <w:b/>
          <w:bCs/>
          <w:color w:val="000000"/>
        </w:rPr>
        <w:t>ł</w:t>
      </w:r>
      <w:r w:rsidRPr="00015674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1. Korzystanie z ob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meteorologiczn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Przy prowadzeniu prac zimowego utrzymania dróg zaleca si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orzy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informacji o stanie pogody i kierunkach jej zmian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Informacje o pogodzie uzyskiwan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biur prognoz Instytutu Meteorologii i Gospodarki Wodnej (IMGW) oraz z drogowych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automatycznych stacji pomiarowych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nozy pogody przekazywane administracji drogowej przez IMGW zwykle zawier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;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z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bszaru, którego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kres 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="00521F67" w:rsidRPr="00D800FA">
        <w:rPr>
          <w:rFonts w:asciiTheme="minorHAnsi" w:hAnsiTheme="minorHAnsi" w:cstheme="minorHAnsi"/>
          <w:color w:val="000000"/>
        </w:rPr>
        <w:t>przewidywane</w:t>
      </w:r>
      <w:r w:rsidR="00015674">
        <w:rPr>
          <w:rFonts w:asciiTheme="minorHAnsi" w:hAnsiTheme="minorHAnsi" w:cstheme="minorHAnsi"/>
          <w:color w:val="000000"/>
        </w:rPr>
        <w:t xml:space="preserve"> zjawiska atmosferyczne,</w:t>
      </w:r>
      <w:r w:rsidRPr="00D800FA">
        <w:rPr>
          <w:rFonts w:asciiTheme="minorHAnsi" w:hAnsiTheme="minorHAnsi" w:cstheme="minorHAnsi"/>
          <w:color w:val="000000"/>
        </w:rPr>
        <w:t xml:space="preserve"> rodzaj i na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e opadów,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 zamieci, 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, m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,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="00521F67" w:rsidRPr="00D800FA">
        <w:rPr>
          <w:rFonts w:asciiTheme="minorHAnsi" w:hAnsiTheme="minorHAnsi" w:cstheme="minorHAnsi"/>
          <w:color w:val="000000"/>
        </w:rPr>
        <w:t>przewidywany</w:t>
      </w:r>
      <w:r w:rsidRPr="00D800FA">
        <w:rPr>
          <w:rFonts w:asciiTheme="minorHAnsi" w:hAnsiTheme="minorHAnsi" w:cstheme="minorHAnsi"/>
          <w:color w:val="000000"/>
        </w:rPr>
        <w:t xml:space="preserve"> przebieg temperatury (wzrost lub spadek),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="00521F67" w:rsidRPr="00D800FA">
        <w:rPr>
          <w:rFonts w:asciiTheme="minorHAnsi" w:hAnsiTheme="minorHAnsi" w:cstheme="minorHAnsi"/>
          <w:color w:val="000000"/>
        </w:rPr>
        <w:t>przewidywany</w:t>
      </w:r>
      <w:r w:rsidRPr="00D800FA">
        <w:rPr>
          <w:rFonts w:asciiTheme="minorHAnsi" w:hAnsiTheme="minorHAnsi" w:cstheme="minorHAnsi"/>
          <w:color w:val="000000"/>
        </w:rPr>
        <w:t xml:space="preserve"> kierunek wiatr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nozy, oprócz rodzaju i nat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enia opadów pod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prawdopodob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 prognozach nie wymie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opadów i zjawisk atmosferycznych, to znaczy,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nie przewid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ch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nozy pod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zewidywany zakr</w:t>
      </w:r>
      <w:r w:rsidR="00726BC6" w:rsidRPr="00D800FA">
        <w:rPr>
          <w:rFonts w:asciiTheme="minorHAnsi" w:hAnsiTheme="minorHAnsi" w:cstheme="minorHAnsi"/>
          <w:color w:val="000000"/>
        </w:rPr>
        <w:t>es temperatur (temp. min. i max.</w:t>
      </w:r>
      <w:r w:rsidRPr="00D800FA">
        <w:rPr>
          <w:rFonts w:asciiTheme="minorHAnsi" w:hAnsiTheme="minorHAnsi" w:cstheme="minorHAnsi"/>
          <w:color w:val="000000"/>
        </w:rPr>
        <w:t>), kierunek zmian (wzrost lub spadek) oraz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ę </w:t>
      </w:r>
      <w:r w:rsidRPr="00D800FA">
        <w:rPr>
          <w:rFonts w:asciiTheme="minorHAnsi" w:hAnsiTheme="minorHAnsi" w:cstheme="minorHAnsi"/>
          <w:color w:val="000000"/>
        </w:rPr>
        <w:t>i kierunek wiatr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szyb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ch wiatru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10 m/s dane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iatru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i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awan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2. Okolicz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powstaw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Przy zapobieganiu i likwido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b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 uwa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koli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jej powstawani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</w:t>
      </w:r>
      <w:r w:rsidRPr="00D800FA">
        <w:rPr>
          <w:rFonts w:asciiTheme="minorHAnsi" w:eastAsia="ArialNarrow" w:hAnsiTheme="minorHAnsi" w:cstheme="minorHAnsi"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powstaje wtedy, kiedy zaistnie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ów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koli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:</w:t>
      </w:r>
    </w:p>
    <w:p w:rsidR="00CA3DFA" w:rsidRPr="00D800FA" w:rsidRDefault="00521F67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emperatura</w:t>
      </w:r>
      <w:r w:rsidR="00CA3DFA" w:rsidRPr="00D800FA">
        <w:rPr>
          <w:rFonts w:asciiTheme="minorHAnsi" w:hAnsiTheme="minorHAnsi" w:cstheme="minorHAnsi"/>
          <w:color w:val="000000"/>
        </w:rPr>
        <w:t xml:space="preserve"> nawierzchni ujemna,</w:t>
      </w:r>
    </w:p>
    <w:p w:rsidR="00CA3DFA" w:rsidRPr="00D800FA" w:rsidRDefault="00521F67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emperatura</w:t>
      </w:r>
      <w:r w:rsidR="00CA3DFA" w:rsidRPr="00D800FA">
        <w:rPr>
          <w:rFonts w:asciiTheme="minorHAnsi" w:hAnsiTheme="minorHAnsi" w:cstheme="minorHAnsi"/>
          <w:color w:val="000000"/>
        </w:rPr>
        <w:t xml:space="preserve"> powietrza - w granicach -6</w:t>
      </w:r>
      <w:r w:rsidR="00CA3DFA" w:rsidRPr="00D800FA">
        <w:rPr>
          <w:rFonts w:asciiTheme="minorHAnsi" w:hAnsiTheme="minorHAnsi" w:cstheme="minorHAnsi"/>
          <w:color w:val="000000"/>
          <w:vertAlign w:val="superscript"/>
        </w:rPr>
        <w:t>o</w:t>
      </w:r>
      <w:r w:rsidR="00CA3DFA" w:rsidRPr="00D800FA">
        <w:rPr>
          <w:rFonts w:asciiTheme="minorHAnsi" w:hAnsiTheme="minorHAnsi" w:cstheme="minorHAnsi"/>
          <w:color w:val="000000"/>
        </w:rPr>
        <w:t>C do + 1</w:t>
      </w:r>
      <w:r w:rsidR="00CA3DFA" w:rsidRPr="00D800FA">
        <w:rPr>
          <w:rFonts w:asciiTheme="minorHAnsi" w:hAnsiTheme="minorHAnsi" w:cstheme="minorHAnsi"/>
          <w:color w:val="000000"/>
          <w:vertAlign w:val="superscript"/>
        </w:rPr>
        <w:t>o</w:t>
      </w:r>
      <w:r w:rsidR="00CA3DFA" w:rsidRPr="00D800FA">
        <w:rPr>
          <w:rFonts w:asciiTheme="minorHAnsi" w:hAnsiTheme="minorHAnsi" w:cstheme="minorHAnsi"/>
          <w:color w:val="000000"/>
        </w:rPr>
        <w:t>C,</w:t>
      </w:r>
    </w:p>
    <w:p w:rsidR="00CA3DFA" w:rsidRPr="00D800FA" w:rsidRDefault="00CA3DFA" w:rsidP="0001567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a wilgot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wietrza -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521F67" w:rsidRPr="00D800FA">
        <w:rPr>
          <w:rFonts w:asciiTheme="minorHAnsi" w:hAnsiTheme="minorHAnsi" w:cstheme="minorHAnsi"/>
          <w:color w:val="000000"/>
        </w:rPr>
        <w:t>ksza od 85% (</w:t>
      </w:r>
      <w:r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w wyniku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 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 warstwa lodu jest równ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odowica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, gdy po odwil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lub opadzie deszczu przy temperaturze dodatniej powietrza i nawierzchni w jej górnej warstwie,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 raptowne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 temperatury po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0oC. Im szybsze jest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 temperatury, tym zjawisko lodowicy jest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tensywniejsze. W czasie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 lodowicy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na jezdni warstwa lodu, prze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e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ilku milimetrów, jest zwykle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równa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owa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, gdy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 na jezdni drogi warstwa lub resztk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zost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bite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 przymarz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nawierzchni pod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ruchu lub zmiennych warunków atmosferycznych. W tym przypadku na nawierzchni drogi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twor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tylko niewielkie nieró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. W nieznacznym stopniu pogarsza to wygo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ruchu, natomiast z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ksza nie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zgu pojazdów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ć ś</w:t>
      </w:r>
      <w:r w:rsidRPr="00D800FA">
        <w:rPr>
          <w:rFonts w:asciiTheme="minorHAnsi" w:hAnsiTheme="minorHAnsi" w:cstheme="minorHAnsi"/>
          <w:color w:val="000000"/>
        </w:rPr>
        <w:t>niegowa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 wtedy, gdy nie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y z nawierzchn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pod 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ruchu i zmiennych warunków atmosferycznych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ostaje ubity, a jego górna warstwa lodowacieje. W wyniku ruchu pojazdów na tak pow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j warstw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twor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ę</w:t>
      </w:r>
      <w:r w:rsidRPr="00D800FA">
        <w:rPr>
          <w:rFonts w:asciiTheme="minorHAnsi" w:hAnsiTheme="minorHAnsi" w:cstheme="minorHAnsi"/>
          <w:color w:val="000000"/>
        </w:rPr>
        <w:t>b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oleiny i wyboje, wskutek czego zmniejs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znacznym stopniu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i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ruchu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3. Zasady zwalczania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CE6C0F" w:rsidRPr="00D800FA">
        <w:rPr>
          <w:rFonts w:asciiTheme="minorHAnsi" w:hAnsiTheme="minorHAnsi" w:cstheme="minorHAnsi"/>
          <w:color w:val="000000"/>
        </w:rPr>
        <w:t>tych I, II</w:t>
      </w:r>
      <w:r w:rsidR="00CC10A7" w:rsidRPr="00D800FA">
        <w:rPr>
          <w:rFonts w:asciiTheme="minorHAnsi" w:hAnsiTheme="minorHAnsi" w:cstheme="minorHAnsi"/>
          <w:color w:val="000000"/>
        </w:rPr>
        <w:t>,</w:t>
      </w:r>
      <w:r w:rsidRPr="00D800FA">
        <w:rPr>
          <w:rFonts w:asciiTheme="minorHAnsi" w:hAnsiTheme="minorHAnsi" w:cstheme="minorHAnsi"/>
          <w:color w:val="000000"/>
        </w:rPr>
        <w:t xml:space="preserve"> standardem zimowego utrzymania, Wykonawca realizuje zadania bez polec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, w </w:t>
      </w:r>
      <w:r w:rsidR="00CE6C0F" w:rsidRPr="00D800FA">
        <w:rPr>
          <w:rFonts w:asciiTheme="minorHAnsi" w:hAnsiTheme="minorHAnsi" w:cstheme="minorHAnsi"/>
          <w:color w:val="000000"/>
        </w:rPr>
        <w:t xml:space="preserve">czasie </w:t>
      </w:r>
      <w:r w:rsidRPr="00D800FA">
        <w:rPr>
          <w:rFonts w:asciiTheme="minorHAnsi" w:hAnsiTheme="minorHAnsi" w:cstheme="minorHAnsi"/>
          <w:color w:val="000000"/>
        </w:rPr>
        <w:t>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dla tych standardów. W przypadku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a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tr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ch zjawisk atmosferycznych krot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abiegów Wykonawca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inien ustal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m. Zimowe utrzymanie </w:t>
      </w:r>
      <w:r w:rsidR="00CC10A7" w:rsidRPr="00D800FA">
        <w:rPr>
          <w:rFonts w:asciiTheme="minorHAnsi" w:hAnsiTheme="minorHAnsi" w:cstheme="minorHAnsi"/>
          <w:color w:val="000000"/>
        </w:rPr>
        <w:t>dróg zaliczonych do standardu III</w:t>
      </w:r>
      <w:r w:rsidRPr="00D800FA">
        <w:rPr>
          <w:rFonts w:asciiTheme="minorHAnsi" w:hAnsiTheme="minorHAnsi" w:cstheme="minorHAnsi"/>
          <w:color w:val="000000"/>
        </w:rPr>
        <w:t xml:space="preserve"> realizowane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na polecenie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CE6C0F" w:rsidRPr="00D800FA">
        <w:rPr>
          <w:rFonts w:asciiTheme="minorHAnsi" w:hAnsiTheme="minorHAnsi" w:cstheme="minorHAnsi"/>
          <w:color w:val="000000"/>
        </w:rPr>
        <w:t xml:space="preserve">dcy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Zakres prac prowadzonych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oraz przy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a technologia robót :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óg dl</w:t>
      </w:r>
      <w:r w:rsidR="00CE6C0F" w:rsidRPr="00D800FA">
        <w:rPr>
          <w:rFonts w:asciiTheme="minorHAnsi" w:hAnsiTheme="minorHAnsi" w:cstheme="minorHAnsi"/>
          <w:color w:val="000000"/>
        </w:rPr>
        <w:t>a standardu I</w:t>
      </w:r>
      <w:r w:rsidR="00CC10A7" w:rsidRPr="00D800FA">
        <w:rPr>
          <w:rFonts w:asciiTheme="minorHAnsi" w:hAnsiTheme="minorHAnsi" w:cstheme="minorHAnsi"/>
          <w:color w:val="000000"/>
        </w:rPr>
        <w:t xml:space="preserve"> dróg utwardzonych ( asfalt, kostka brukowa )</w:t>
      </w:r>
      <w:r w:rsidRPr="00D800FA">
        <w:rPr>
          <w:rFonts w:asciiTheme="minorHAnsi" w:hAnsiTheme="minorHAnsi" w:cstheme="minorHAnsi"/>
          <w:color w:val="000000"/>
        </w:rPr>
        <w:t xml:space="preserve"> 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przez posypywanie jezdni chlorkiem sodu</w:t>
      </w:r>
      <w:r w:rsidR="00CC10A7" w:rsidRPr="00D800FA">
        <w:rPr>
          <w:rFonts w:asciiTheme="minorHAnsi" w:hAnsiTheme="minorHAnsi" w:cstheme="minorHAnsi"/>
          <w:color w:val="000000"/>
        </w:rPr>
        <w:t xml:space="preserve"> mieszank</w:t>
      </w:r>
      <w:r w:rsidR="00CC10A7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C10A7" w:rsidRPr="00D800FA">
        <w:rPr>
          <w:rFonts w:asciiTheme="minorHAnsi" w:hAnsiTheme="minorHAnsi" w:cstheme="minorHAnsi"/>
          <w:color w:val="000000"/>
        </w:rPr>
        <w:t xml:space="preserve">chlorku sodu i piasku minimum 20%., </w:t>
      </w:r>
      <w:r w:rsidRPr="00D800FA">
        <w:rPr>
          <w:rFonts w:asciiTheme="minorHAnsi" w:hAnsiTheme="minorHAnsi" w:cstheme="minorHAnsi"/>
          <w:color w:val="000000"/>
        </w:rPr>
        <w:t xml:space="preserve"> ;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="00CC10A7" w:rsidRPr="00D800FA">
        <w:rPr>
          <w:rFonts w:asciiTheme="minorHAnsi" w:hAnsiTheme="minorHAnsi" w:cstheme="minorHAnsi"/>
          <w:color w:val="000000"/>
        </w:rPr>
        <w:t>ci dróg dla standardu II</w:t>
      </w:r>
      <w:r w:rsidRPr="00D800FA">
        <w:rPr>
          <w:rFonts w:asciiTheme="minorHAnsi" w:hAnsiTheme="minorHAnsi" w:cstheme="minorHAnsi"/>
          <w:color w:val="000000"/>
        </w:rPr>
        <w:t xml:space="preserve">, </w:t>
      </w:r>
      <w:r w:rsidR="00CC10A7" w:rsidRPr="00D800FA">
        <w:rPr>
          <w:rFonts w:asciiTheme="minorHAnsi" w:hAnsiTheme="minorHAnsi" w:cstheme="minorHAnsi"/>
          <w:color w:val="000000"/>
        </w:rPr>
        <w:t xml:space="preserve">dróg utwardzonych ( asfalt, kostka brukowa ) </w:t>
      </w:r>
      <w:r w:rsidRPr="00D800FA">
        <w:rPr>
          <w:rFonts w:asciiTheme="minorHAnsi" w:hAnsiTheme="minorHAnsi" w:cstheme="minorHAnsi"/>
          <w:color w:val="000000"/>
        </w:rPr>
        <w:t xml:space="preserve">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przez posypywanie jez</w:t>
      </w:r>
      <w:r w:rsidR="00CC10A7" w:rsidRPr="00D800FA">
        <w:rPr>
          <w:rFonts w:asciiTheme="minorHAnsi" w:hAnsiTheme="minorHAnsi" w:cstheme="minorHAnsi"/>
          <w:color w:val="000000"/>
        </w:rPr>
        <w:t xml:space="preserve">dni  </w:t>
      </w:r>
      <w:r w:rsidR="00CE6C0F" w:rsidRPr="00D800FA">
        <w:rPr>
          <w:rFonts w:asciiTheme="minorHAnsi" w:hAnsiTheme="minorHAnsi" w:cstheme="minorHAnsi"/>
          <w:color w:val="000000"/>
        </w:rPr>
        <w:t>chlorku sodu i piasku minimum 20</w:t>
      </w:r>
      <w:r w:rsidRPr="00D800FA">
        <w:rPr>
          <w:rFonts w:asciiTheme="minorHAnsi" w:hAnsiTheme="minorHAnsi" w:cstheme="minorHAnsi"/>
          <w:color w:val="000000"/>
        </w:rPr>
        <w:t>%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 miejscach niebez</w:t>
      </w:r>
      <w:r w:rsidR="00CC10A7" w:rsidRPr="00D800FA">
        <w:rPr>
          <w:rFonts w:asciiTheme="minorHAnsi" w:hAnsiTheme="minorHAnsi" w:cstheme="minorHAnsi"/>
          <w:color w:val="000000"/>
        </w:rPr>
        <w:t xml:space="preserve">piecznych dla standardu III </w:t>
      </w:r>
      <w:r w:rsidRPr="00D800FA">
        <w:rPr>
          <w:rFonts w:asciiTheme="minorHAnsi" w:hAnsiTheme="minorHAnsi" w:cstheme="minorHAnsi"/>
          <w:color w:val="000000"/>
        </w:rPr>
        <w:t xml:space="preserve"> 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przez posypywanie jezdni chlorkiem sodu, lub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eszan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521F67" w:rsidRPr="00D800FA">
        <w:rPr>
          <w:rFonts w:asciiTheme="minorHAnsi" w:hAnsiTheme="minorHAnsi" w:cstheme="minorHAnsi"/>
          <w:color w:val="000000"/>
        </w:rPr>
        <w:t>chlorku sodu i piasku minimum 20</w:t>
      </w:r>
      <w:r w:rsidRPr="00D800FA">
        <w:rPr>
          <w:rFonts w:asciiTheme="minorHAnsi" w:hAnsiTheme="minorHAnsi" w:cstheme="minorHAnsi"/>
          <w:color w:val="000000"/>
        </w:rPr>
        <w:t>%., interwencyjnie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óg na polece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;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y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polecenie likwidacj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ogi tylko w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ch miejscach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szczególnym standardom zimowego utrzymania drogi przypisan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nimalne poziomy utrzymania powierzchni jezdni oraz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puszczalne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a od standardu w warunka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dopuszczalny maksymalny czas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tych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ach skrajnie niekorzystnych i nieustabilizowanych warunków atmosferycznych i pogodowych organiz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 aktualnych, zmie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arunków na drodze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ie z: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ykazem dróg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imowym utrzymaniem dla danego standardu</w:t>
      </w:r>
    </w:p>
    <w:p w:rsidR="00CA3DFA" w:rsidRPr="00D800FA" w:rsidRDefault="00CA3DFA" w:rsidP="00015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ied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015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maganiami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,</w:t>
      </w:r>
    </w:p>
    <w:p w:rsidR="00CA3DFA" w:rsidRPr="00D800FA" w:rsidRDefault="00CA3DFA" w:rsidP="00015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mi poleceniami Osoby wyznaczonej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4. Dobór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i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u przy zwalczaniu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typu spodziewanej lub ju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a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powiednio:</w:t>
      </w:r>
    </w:p>
    <w:p w:rsidR="00CA3DFA" w:rsidRPr="00D800FA" w:rsidRDefault="00CA3DFA" w:rsidP="000156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, wymienione w punkcie 2 niniejszej specyfikacji, przy u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eniu ich charakterystyk,</w:t>
      </w:r>
    </w:p>
    <w:p w:rsidR="00CA3DFA" w:rsidRPr="00D800FA" w:rsidRDefault="00CA3DFA" w:rsidP="000156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, wymieniony w punkcie 3 niniejszej specyfikacj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ych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przy zwalcz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br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od stanu </w:t>
      </w:r>
      <w:r w:rsidR="00CC10A7" w:rsidRPr="00D800FA">
        <w:rPr>
          <w:rFonts w:asciiTheme="minorHAnsi" w:hAnsiTheme="minorHAnsi" w:cstheme="minorHAnsi"/>
          <w:color w:val="000000"/>
        </w:rPr>
        <w:t>n</w:t>
      </w:r>
      <w:r w:rsidRPr="00D800FA">
        <w:rPr>
          <w:rFonts w:asciiTheme="minorHAnsi" w:hAnsiTheme="minorHAnsi" w:cstheme="minorHAnsi"/>
          <w:color w:val="000000"/>
        </w:rPr>
        <w:t>awierzchni i jej temperatury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ach uzasadnionych technicznie i ekonomicznie, na wniosek Wykonawcy lub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kowo</w:t>
      </w:r>
      <w:r w:rsidR="00C2667C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inn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i technologie, nie stosowane na szer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ka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olsce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5. Likwidowanie go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, szronu i cienkich warstw zlodowac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arunkiem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z nawierzchni warstwy g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ledzi, szronu lub cienkiej warstwy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lub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(do 4 mm) jest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rozsypanie na jej powierzchn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 chemicznych i mieszaniny piasku z s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rubych warstw lodu,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i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 pomoc</w:t>
      </w:r>
      <w:r w:rsidRPr="00D800FA">
        <w:rPr>
          <w:rFonts w:asciiTheme="minorHAnsi" w:eastAsia="ArialNarrow" w:hAnsiTheme="minorHAnsi" w:cstheme="minorHAnsi"/>
          <w:color w:val="000000"/>
        </w:rPr>
        <w:t>ą ś</w:t>
      </w:r>
      <w:r w:rsidRPr="00D800FA">
        <w:rPr>
          <w:rFonts w:asciiTheme="minorHAnsi" w:hAnsiTheme="minorHAnsi" w:cstheme="minorHAnsi"/>
          <w:color w:val="000000"/>
        </w:rPr>
        <w:t>rodków chemicznych, z uwagi na ochron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CC10A7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owiska i wysokie koszty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6. Likwidowanie opadu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y opad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mechanicznie. Tylko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a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likwid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 pomoc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CC10A7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chemicznych, rozsy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je na nawierzchni . W przypadku opadu o d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j intensy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kiedy grub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warstwy spa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go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przekroczy 5 cm, posypywanie powtarza 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. Niecelowe jest stoso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chemicznych przy opada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w temp.</w:t>
      </w:r>
      <w:r w:rsidR="00015674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szej 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-15oC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rube warstwy lodu i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(ponad 4 mm)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suwane z nawierzchni mechanicznie lub mechanicznie i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hemicznie, tzn. po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u mechanicznym warstw lodu lub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zastosowa</w:t>
      </w:r>
      <w:r w:rsidRPr="00D800FA">
        <w:rPr>
          <w:rFonts w:asciiTheme="minorHAnsi" w:eastAsia="ArialNarrow" w:hAnsiTheme="minorHAnsi" w:cstheme="minorHAnsi"/>
          <w:color w:val="000000"/>
        </w:rPr>
        <w:t>ć ś</w:t>
      </w:r>
      <w:r w:rsidRPr="00D800FA">
        <w:rPr>
          <w:rFonts w:asciiTheme="minorHAnsi" w:hAnsiTheme="minorHAnsi" w:cstheme="minorHAnsi"/>
          <w:color w:val="000000"/>
        </w:rPr>
        <w:t>rodki chemiczne do likwidacji cienkich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lodu 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 Warstwy tego typu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 xml:space="preserve">uszorstniane przez posypywanie mieszanin piasku z sol 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wydatkiem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dnostkowym 60-100 g/m2 jednorazowo. Posypywa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owtarz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mia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usuwania mieszanin przez wiatr i ruch pojazdów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7. Uszorstnianie ubitego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uszorstnienia ubit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jedno lub dwukrotne posypanie 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dnia kruszywem z wydatkiem jednostkowym</w:t>
      </w:r>
      <w:r w:rsidR="00521F6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orazowo 100-150 g/m2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8. Usuwanie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obiektach mostowych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U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mostach, wiaduktach i estakadach wykonu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 z usuwaniem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ch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ach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drogowych i tymi samym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przypadkach zastosowania inn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ów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tych obiektach (np. z uwagi na konieczn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zczególnej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chrony konstrukcji obiektu mostowego przed negatywnym od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aniem chlorku sodu),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er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sypywanie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</w:t>
      </w:r>
      <w:r w:rsidR="00CC10A7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drogow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em chemicznym w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500 m przed i za obiektem, a od tego miejsca za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 xml:space="preserve">posypy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iem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eznaczonym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 xml:space="preserve">cznie do usu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na obiekcie.</w:t>
      </w:r>
    </w:p>
    <w:p w:rsidR="00CA3DFA" w:rsidRPr="00015674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015674">
        <w:rPr>
          <w:rFonts w:asciiTheme="minorHAnsi" w:hAnsiTheme="minorHAnsi" w:cstheme="minorHAnsi"/>
          <w:b/>
          <w:color w:val="000000"/>
        </w:rPr>
        <w:t>6. Kontrola jako</w:t>
      </w:r>
      <w:r w:rsidRPr="00015674">
        <w:rPr>
          <w:rFonts w:asciiTheme="minorHAnsi" w:hAnsiTheme="minorHAnsi" w:cstheme="minorHAnsi"/>
          <w:b/>
          <w:bCs/>
          <w:color w:val="000000"/>
        </w:rPr>
        <w:t>ś</w:t>
      </w:r>
      <w:r w:rsidRPr="00015674">
        <w:rPr>
          <w:rFonts w:asciiTheme="minorHAnsi" w:hAnsiTheme="minorHAnsi" w:cstheme="minorHAnsi"/>
          <w:b/>
          <w:color w:val="000000"/>
        </w:rPr>
        <w:t>ci us</w:t>
      </w:r>
      <w:r w:rsidRPr="00015674">
        <w:rPr>
          <w:rFonts w:asciiTheme="minorHAnsi" w:hAnsiTheme="minorHAnsi" w:cstheme="minorHAnsi"/>
          <w:b/>
          <w:bCs/>
          <w:color w:val="000000"/>
        </w:rPr>
        <w:t>ł</w:t>
      </w:r>
      <w:r w:rsidRPr="00015674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1. Ogólne zasady kontroli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kontroli 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8] pkt 6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2. Badania przed przyst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prz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powinien uzysk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: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aktualne standardy utrzymania drogi w sezonie zimowym, ( Za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k nr 2 )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az dróg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zimowym utrzymaniem wg standardów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wymagania od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tu i sposobu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.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 podstawie których opracuje plan organizacji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wykazem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jego parametrami .</w:t>
      </w:r>
    </w:p>
    <w:p w:rsidR="00CA3DFA" w:rsidRPr="00D800FA" w:rsidRDefault="00CA3DFA" w:rsidP="00015674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3. Badania w czasie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Zasady kontroli prac przy usu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: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biorem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race wykonane w terminie, na podstawie zapisów w dziennikach pracy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CE6C0F" w:rsidRPr="00D800FA">
        <w:rPr>
          <w:rFonts w:asciiTheme="minorHAnsi" w:hAnsiTheme="minorHAnsi" w:cstheme="minorHAnsi"/>
          <w:color w:val="000000"/>
        </w:rPr>
        <w:t xml:space="preserve">tu, 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 podstawie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ych meldunków z realizacji zad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prowad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rywk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czasu likwidacj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godnie ze standardami zimowego utrzymania 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prowad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rywk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rozsypywan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ów,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sypania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biór wyrywkowy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owy odbyw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2-3 godzin od wykonania pracy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arunki pogodowe nie niwe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nej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acy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tygodni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ze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kontro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odziennie na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odcink</w:t>
      </w:r>
      <w:r w:rsidR="00CE6C0F" w:rsidRPr="00D800FA">
        <w:rPr>
          <w:rFonts w:asciiTheme="minorHAnsi" w:hAnsiTheme="minorHAnsi" w:cstheme="minorHAnsi"/>
          <w:color w:val="000000"/>
        </w:rPr>
        <w:t>ach dróg utrzymywanych w I</w:t>
      </w:r>
      <w:r w:rsidRPr="00D800FA">
        <w:rPr>
          <w:rFonts w:asciiTheme="minorHAnsi" w:hAnsiTheme="minorHAnsi" w:cstheme="minorHAnsi"/>
          <w:color w:val="000000"/>
        </w:rPr>
        <w:t xml:space="preserve"> standardzie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co 2-3 dni wyrywkowo na </w:t>
      </w:r>
      <w:r w:rsidR="00CE6C0F" w:rsidRPr="00D800FA">
        <w:rPr>
          <w:rFonts w:asciiTheme="minorHAnsi" w:hAnsiTheme="minorHAnsi" w:cstheme="minorHAnsi"/>
          <w:color w:val="000000"/>
        </w:rPr>
        <w:t>drogach utrzymywanych w II</w:t>
      </w:r>
      <w:r w:rsidRPr="00D800FA">
        <w:rPr>
          <w:rFonts w:asciiTheme="minorHAnsi" w:hAnsiTheme="minorHAnsi" w:cstheme="minorHAnsi"/>
          <w:color w:val="000000"/>
        </w:rPr>
        <w:t xml:space="preserve"> standardzie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arunki pogodowe nie niwe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anej pracy,</w:t>
      </w:r>
    </w:p>
    <w:p w:rsidR="00CA3DFA" w:rsidRPr="00D800FA" w:rsidRDefault="00CA3DFA" w:rsidP="009D2E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rywkowo na drogach u</w:t>
      </w:r>
      <w:r w:rsidR="00CE6C0F" w:rsidRPr="00D800FA">
        <w:rPr>
          <w:rFonts w:asciiTheme="minorHAnsi" w:hAnsiTheme="minorHAnsi" w:cstheme="minorHAnsi"/>
          <w:color w:val="000000"/>
        </w:rPr>
        <w:t>trzymywanych interwencyjnie w III</w:t>
      </w:r>
      <w:r w:rsidRPr="00D800FA">
        <w:rPr>
          <w:rFonts w:asciiTheme="minorHAnsi" w:hAnsiTheme="minorHAnsi" w:cstheme="minorHAnsi"/>
          <w:color w:val="000000"/>
        </w:rPr>
        <w:t xml:space="preserve"> standardzie.</w:t>
      </w: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CA3DFA" w:rsidRPr="009D2EE9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9D2EE9">
        <w:rPr>
          <w:rFonts w:asciiTheme="minorHAnsi" w:hAnsiTheme="minorHAnsi" w:cstheme="minorHAnsi"/>
          <w:b/>
          <w:color w:val="000000"/>
        </w:rPr>
        <w:t>7. Obmiar us</w:t>
      </w:r>
      <w:r w:rsidRPr="009D2EE9">
        <w:rPr>
          <w:rFonts w:asciiTheme="minorHAnsi" w:hAnsiTheme="minorHAnsi" w:cstheme="minorHAnsi"/>
          <w:b/>
          <w:bCs/>
          <w:color w:val="000000"/>
        </w:rPr>
        <w:t>ł</w:t>
      </w:r>
      <w:r w:rsidRPr="009D2EE9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1. Ogólne zasady obmia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bmia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7.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2. Jednostka obmiarowa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st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miar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st km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rogi, na której zwalcza si</w:t>
      </w:r>
      <w:r w:rsidRPr="00D800FA">
        <w:rPr>
          <w:rFonts w:asciiTheme="minorHAnsi" w:eastAsia="ArialNarrow" w:hAnsiTheme="minorHAnsi" w:cstheme="minorHAnsi"/>
          <w:color w:val="000000"/>
        </w:rPr>
        <w:t>ę 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zim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9D2EE9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9D2EE9">
        <w:rPr>
          <w:rFonts w:asciiTheme="minorHAnsi" w:hAnsiTheme="minorHAnsi" w:cstheme="minorHAnsi"/>
          <w:b/>
          <w:color w:val="000000"/>
        </w:rPr>
        <w:t>8. Odbiór us</w:t>
      </w:r>
      <w:r w:rsidRPr="009D2EE9">
        <w:rPr>
          <w:rFonts w:asciiTheme="minorHAnsi" w:hAnsiTheme="minorHAnsi" w:cstheme="minorHAnsi"/>
          <w:b/>
          <w:bCs/>
          <w:color w:val="000000"/>
        </w:rPr>
        <w:t>ł</w:t>
      </w:r>
      <w:r w:rsidRPr="009D2EE9">
        <w:rPr>
          <w:rFonts w:asciiTheme="minorHAnsi" w:hAnsiTheme="minorHAnsi" w:cstheme="minorHAnsi"/>
          <w:b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dbio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8.</w:t>
      </w:r>
    </w:p>
    <w:p w:rsidR="00CA3DFA" w:rsidRPr="00D800FA" w:rsidRDefault="00CA3DFA" w:rsidP="009D2E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uzna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 wykonane zgodnie z ustaleniam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9D2EE9">
        <w:rPr>
          <w:rFonts w:asciiTheme="minorHAnsi" w:hAnsiTheme="minorHAnsi" w:cstheme="minorHAnsi"/>
          <w:color w:val="000000"/>
        </w:rPr>
        <w:t xml:space="preserve">cego, SST i wymaganiami Osoby </w:t>
      </w:r>
      <w:r w:rsidRPr="00D800FA">
        <w:rPr>
          <w:rFonts w:asciiTheme="minorHAnsi" w:hAnsiTheme="minorHAnsi" w:cstheme="minorHAnsi"/>
          <w:color w:val="000000"/>
        </w:rPr>
        <w:t>wyznaczonej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szystkie badania</w:t>
      </w:r>
      <w:r w:rsidR="00CE6C0F" w:rsidRPr="00D800FA">
        <w:rPr>
          <w:rFonts w:asciiTheme="minorHAnsi" w:hAnsiTheme="minorHAnsi" w:cstheme="minorHAnsi"/>
          <w:color w:val="000000"/>
        </w:rPr>
        <w:t xml:space="preserve">  </w:t>
      </w:r>
      <w:r w:rsidRPr="00D800FA">
        <w:rPr>
          <w:rFonts w:asciiTheme="minorHAnsi" w:hAnsiTheme="minorHAnsi" w:cstheme="minorHAnsi"/>
          <w:color w:val="000000"/>
        </w:rPr>
        <w:t>z zachowaniem tolerancji we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ktu 6 d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wyniki pozytywne.</w:t>
      </w: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9D2EE9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9D2EE9">
        <w:rPr>
          <w:rFonts w:asciiTheme="minorHAnsi" w:hAnsiTheme="minorHAnsi" w:cstheme="minorHAnsi"/>
          <w:b/>
          <w:color w:val="000000"/>
        </w:rPr>
        <w:t>9. Podstawa p</w:t>
      </w:r>
      <w:r w:rsidRPr="009D2EE9">
        <w:rPr>
          <w:rFonts w:asciiTheme="minorHAnsi" w:hAnsiTheme="minorHAnsi" w:cstheme="minorHAnsi"/>
          <w:b/>
          <w:bCs/>
          <w:color w:val="000000"/>
        </w:rPr>
        <w:t>ł</w:t>
      </w:r>
      <w:r w:rsidRPr="009D2EE9">
        <w:rPr>
          <w:rFonts w:asciiTheme="minorHAnsi" w:hAnsiTheme="minorHAnsi" w:cstheme="minorHAnsi"/>
          <w:b/>
          <w:color w:val="000000"/>
        </w:rPr>
        <w:t>atno</w:t>
      </w:r>
      <w:r w:rsidRPr="009D2EE9">
        <w:rPr>
          <w:rFonts w:asciiTheme="minorHAnsi" w:hAnsiTheme="minorHAnsi" w:cstheme="minorHAnsi"/>
          <w:b/>
          <w:bCs/>
          <w:color w:val="000000"/>
        </w:rPr>
        <w:t>ś</w:t>
      </w:r>
      <w:r w:rsidRPr="009D2EE9">
        <w:rPr>
          <w:rFonts w:asciiTheme="minorHAnsi" w:hAnsiTheme="minorHAnsi" w:cstheme="minorHAnsi"/>
          <w:b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1. Ogólne ustale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ustale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ano w OST D-M-00.00.00 „Wymagania ogólne” [8] pkt</w:t>
      </w:r>
      <w:r w:rsidR="00726BC6" w:rsidRPr="00D800FA">
        <w:rPr>
          <w:rFonts w:asciiTheme="minorHAnsi" w:hAnsiTheme="minorHAnsi" w:cstheme="minorHAnsi"/>
          <w:color w:val="000000"/>
        </w:rPr>
        <w:t>.</w:t>
      </w:r>
      <w:r w:rsidRPr="00D800FA">
        <w:rPr>
          <w:rFonts w:asciiTheme="minorHAnsi" w:hAnsiTheme="minorHAnsi" w:cstheme="minorHAnsi"/>
          <w:color w:val="000000"/>
        </w:rPr>
        <w:t xml:space="preserve"> 9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owane za jeden mie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alendarzowy, na podstawie zatwierdzonego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ozliczenia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godnie z Za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="00AF2DF0" w:rsidRPr="00D800FA">
        <w:rPr>
          <w:rFonts w:asciiTheme="minorHAnsi" w:hAnsiTheme="minorHAnsi" w:cstheme="minorHAnsi"/>
          <w:color w:val="000000"/>
        </w:rPr>
        <w:t>cznikiem nr 6</w:t>
      </w:r>
      <w:r w:rsidRPr="00D800FA">
        <w:rPr>
          <w:rFonts w:asciiTheme="minorHAnsi" w:hAnsiTheme="minorHAnsi" w:cstheme="minorHAnsi"/>
          <w:color w:val="000000"/>
        </w:rPr>
        <w:t xml:space="preserve"> do umow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2. Cena jednostki obmiarowej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Cena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 100m</w:t>
      </w:r>
      <w:r w:rsidRPr="00D800FA">
        <w:rPr>
          <w:rFonts w:asciiTheme="minorHAnsi" w:eastAsia="ArialNarrow" w:hAnsiTheme="minorHAnsi" w:cstheme="minorHAnsi"/>
          <w:color w:val="000000"/>
        </w:rPr>
        <w:t xml:space="preserve">2 </w:t>
      </w:r>
      <w:r w:rsidRPr="00D800FA">
        <w:rPr>
          <w:rFonts w:asciiTheme="minorHAnsi" w:hAnsiTheme="minorHAnsi" w:cstheme="minorHAnsi"/>
          <w:color w:val="000000"/>
        </w:rPr>
        <w:t>powierzchni drogi, obejmuje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opracowanie programu zwalcz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ew. wykonanie prac przygotowawczych do sezonu zimowego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starczenie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oznakowanie robót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kompletne i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 zwalcz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na drodze, zgodnie z wymaganiami specyfikacji i In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nier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0.1. Polskie Norm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PN-78/B-01101 Kruszywa sztuczne. Po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, nazwy i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PN-B-11111:1996 Kruszywa mineralne. Kruszy</w:t>
      </w:r>
      <w:r w:rsidR="00726BC6" w:rsidRPr="00D800FA">
        <w:rPr>
          <w:rFonts w:asciiTheme="minorHAnsi" w:hAnsiTheme="minorHAnsi" w:cstheme="minorHAnsi"/>
          <w:color w:val="000000"/>
        </w:rPr>
        <w:t>wa naturalne do nawierzchni dro</w:t>
      </w:r>
      <w:r w:rsidRPr="00D800FA">
        <w:rPr>
          <w:rFonts w:asciiTheme="minorHAnsi" w:hAnsiTheme="minorHAnsi" w:cstheme="minorHAnsi"/>
          <w:color w:val="000000"/>
        </w:rPr>
        <w:t>g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3. PN-B-11112:1996 Kruszywa mineralne. Kruszywa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mane do nawierzchni drog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PN-B-11113:1996 Kruszywa mineralne. Kruszywa naturalne do nawierzchni drogowych;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iasek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5. PN-88/B-23004 Kruszywa mineralne. Kruszywa sztuczne. Kruszywo z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ielkopiecowego ka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kowego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PN-86/C-84081/02 Sól (chlorek sodowy). Wymaga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2. Ogólne specyfikacje techniczne (OST)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D-M-00.00.00 Wymagania ogól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3. Inne dokumenty i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Wytyczne zimowego utrzyma</w:t>
      </w:r>
      <w:r w:rsidR="00726BC6" w:rsidRPr="00D800FA">
        <w:rPr>
          <w:rFonts w:asciiTheme="minorHAnsi" w:hAnsiTheme="minorHAnsi" w:cstheme="minorHAnsi"/>
          <w:color w:val="000000"/>
        </w:rPr>
        <w:t>nia dróg, Ministerstwo Komunika</w:t>
      </w:r>
      <w:r w:rsidRPr="00D800FA">
        <w:rPr>
          <w:rFonts w:asciiTheme="minorHAnsi" w:hAnsiTheme="minorHAnsi" w:cstheme="minorHAnsi"/>
          <w:color w:val="000000"/>
        </w:rPr>
        <w:t>cji, IBDi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ne do stosowania przez Centralny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Dróg Publicznych, Warszawa, 1981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Zimowe utrzymanie dróg publicznych.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1 i 2. 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techniki drogowej i mostowej. 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ka i inni, IBDiM, Polskie drogi, wrzes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-pa</w:t>
      </w:r>
      <w:r w:rsidRPr="00D800FA">
        <w:rPr>
          <w:rFonts w:asciiTheme="minorHAnsi" w:eastAsia="ArialNarrow" w:hAnsiTheme="minorHAnsi" w:cstheme="minorHAnsi"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dziernik 2002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1. Prawo o ruchu drogowym. Ustawa z dnia 20 czerwca 1997 r. </w:t>
      </w:r>
      <w:r w:rsidR="008A6050" w:rsidRPr="00D800FA">
        <w:rPr>
          <w:rFonts w:asciiTheme="minorHAnsi" w:hAnsiTheme="minorHAnsi" w:cstheme="minorHAnsi"/>
          <w:color w:val="000000"/>
        </w:rPr>
        <w:t>Tekst jednolity Dz.</w:t>
      </w:r>
      <w:r w:rsidR="0044321E" w:rsidRPr="00D800FA">
        <w:rPr>
          <w:rFonts w:asciiTheme="minorHAnsi" w:hAnsiTheme="minorHAnsi" w:cstheme="minorHAnsi"/>
          <w:color w:val="000000"/>
        </w:rPr>
        <w:t xml:space="preserve"> </w:t>
      </w:r>
      <w:r w:rsidR="008A6050" w:rsidRPr="00D800FA">
        <w:rPr>
          <w:rFonts w:asciiTheme="minorHAnsi" w:hAnsiTheme="minorHAnsi" w:cstheme="minorHAnsi"/>
          <w:color w:val="000000"/>
        </w:rPr>
        <w:t xml:space="preserve">U. z </w:t>
      </w:r>
      <w:r w:rsidR="00726BC6" w:rsidRPr="00D800FA">
        <w:rPr>
          <w:rFonts w:asciiTheme="minorHAnsi" w:hAnsiTheme="minorHAnsi" w:cstheme="minorHAnsi"/>
          <w:color w:val="000000"/>
        </w:rPr>
        <w:t>2021</w:t>
      </w:r>
      <w:r w:rsidR="008A6050" w:rsidRPr="00D800FA">
        <w:rPr>
          <w:rFonts w:asciiTheme="minorHAnsi" w:hAnsiTheme="minorHAnsi" w:cstheme="minorHAnsi"/>
          <w:color w:val="000000"/>
        </w:rPr>
        <w:t xml:space="preserve"> r. nr</w:t>
      </w:r>
      <w:r w:rsidRPr="00D800FA">
        <w:rPr>
          <w:rFonts w:asciiTheme="minorHAnsi" w:hAnsiTheme="minorHAnsi" w:cstheme="minorHAnsi"/>
          <w:color w:val="000000"/>
        </w:rPr>
        <w:t xml:space="preserve"> </w:t>
      </w:r>
      <w:r w:rsidR="00726BC6" w:rsidRPr="00D800FA">
        <w:rPr>
          <w:rFonts w:asciiTheme="minorHAnsi" w:hAnsiTheme="minorHAnsi" w:cstheme="minorHAnsi"/>
          <w:color w:val="000000"/>
        </w:rPr>
        <w:t>450</w:t>
      </w:r>
      <w:r w:rsidR="009D2EE9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e zmiana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9D2EE9" w:rsidRPr="00D800FA" w:rsidRDefault="009D2EE9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SPECYFIKACJA TECHNICZN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-10.10.01</w:t>
      </w:r>
      <w:r w:rsidRPr="00D800FA">
        <w:rPr>
          <w:rFonts w:asciiTheme="minorHAnsi" w:hAnsiTheme="minorHAnsi" w:cstheme="minorHAnsi"/>
          <w:bCs/>
          <w:color w:val="000000"/>
        </w:rPr>
        <w:t>b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IS T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WST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 WYKON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KONTROLA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7. OBMIA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ODBIÓ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PODSTAW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E100A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E100A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E100A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E6C0F" w:rsidRPr="00D800FA" w:rsidRDefault="00CE6C0F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53161B" w:rsidRPr="00D800FA" w:rsidRDefault="0053161B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D800FA">
        <w:rPr>
          <w:rFonts w:asciiTheme="minorHAnsi" w:hAnsiTheme="minorHAnsi" w:cstheme="minorHAnsi"/>
          <w:b/>
          <w:color w:val="000000"/>
        </w:rPr>
        <w:t>1. WST</w:t>
      </w:r>
      <w:r w:rsidRPr="00D800FA">
        <w:rPr>
          <w:rFonts w:asciiTheme="minorHAnsi" w:hAnsiTheme="minorHAnsi" w:cstheme="minorHAnsi"/>
          <w:b/>
          <w:bCs/>
          <w:color w:val="000000"/>
        </w:rPr>
        <w:t>Ę</w:t>
      </w:r>
      <w:r w:rsidRPr="00D800FA">
        <w:rPr>
          <w:rFonts w:asciiTheme="minorHAnsi" w:hAnsiTheme="minorHAnsi" w:cstheme="minorHAnsi"/>
          <w:b/>
          <w:color w:val="000000"/>
        </w:rPr>
        <w:t>P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1. Przedmiot S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miotem niniejszej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 (SST)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wykonania i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em dróg </w:t>
      </w:r>
      <w:r w:rsidR="00A64843" w:rsidRPr="00D800FA">
        <w:rPr>
          <w:rFonts w:asciiTheme="minorHAnsi" w:hAnsiTheme="minorHAnsi" w:cstheme="minorHAnsi"/>
          <w:color w:val="000000"/>
        </w:rPr>
        <w:t>gminnych</w:t>
      </w:r>
      <w:r w:rsidR="00CE6C0F" w:rsidRPr="00D800FA">
        <w:rPr>
          <w:rFonts w:asciiTheme="minorHAnsi" w:hAnsiTheme="minorHAnsi" w:cstheme="minorHAnsi"/>
          <w:color w:val="000000"/>
        </w:rPr>
        <w:t xml:space="preserve"> administrowanych przez Zarządc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2. Zakres stosowania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specyfikacja techniczna (SST) stosowana jest jako dokument przetargowy i kontraktowy przy zlecaniu i realizacj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robót wymienionych w pkt. 1.1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3. Zakres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bj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ch OS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Ustalenia zawarte w niniejszej specyfikacji doty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asad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em opad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go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jezd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pobocze oraz obiekty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drodze, który stwarza utrudnienia w ruchu pojazd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666699"/>
        </w:rPr>
      </w:pPr>
      <w:r w:rsidRPr="00D800FA">
        <w:rPr>
          <w:rFonts w:asciiTheme="minorHAnsi" w:hAnsiTheme="minorHAnsi" w:cstheme="minorHAnsi"/>
          <w:color w:val="000000"/>
        </w:rPr>
        <w:t>Wykaz dróg wg standardów zimowego utrzymania oraz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dcinków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lono w </w:t>
      </w:r>
      <w:r w:rsidR="00C03459" w:rsidRPr="00D800FA">
        <w:rPr>
          <w:rFonts w:asciiTheme="minorHAnsi" w:hAnsiTheme="minorHAnsi" w:cstheme="minorHAnsi"/>
          <w:color w:val="666699"/>
        </w:rPr>
        <w:t xml:space="preserve"> plan</w:t>
      </w:r>
      <w:r w:rsidR="003C7FCE" w:rsidRPr="00D800FA">
        <w:rPr>
          <w:rFonts w:asciiTheme="minorHAnsi" w:hAnsiTheme="minorHAnsi" w:cstheme="minorHAnsi"/>
          <w:color w:val="666699"/>
        </w:rPr>
        <w:t xml:space="preserve">ie </w:t>
      </w:r>
      <w:r w:rsidR="00C03459" w:rsidRPr="00D800FA">
        <w:rPr>
          <w:rFonts w:asciiTheme="minorHAnsi" w:hAnsiTheme="minorHAnsi" w:cstheme="minorHAnsi"/>
          <w:color w:val="666699"/>
        </w:rPr>
        <w:t>zimowego utrzymania</w:t>
      </w:r>
      <w:r w:rsidR="003C7FCE" w:rsidRPr="00D800FA">
        <w:rPr>
          <w:rFonts w:asciiTheme="minorHAnsi" w:hAnsiTheme="minorHAnsi" w:cstheme="minorHAnsi"/>
          <w:color w:val="666699"/>
        </w:rPr>
        <w:t xml:space="preserve"> 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e drogi - u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z jezdni i poboczy drogi oraz obiektów towarzys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(zatok autobusowych,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arkingów itp.).</w:t>
      </w:r>
    </w:p>
    <w:p w:rsidR="007A6268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2. Standard zimowego utrzymania drogi - ustalony przez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dr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nimalny poziom utrzymania powierzchn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zdni i poboczy oraz dopuszczalne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a od standardu w warunka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a opad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u (lub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)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ak 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dopuszczalny maksymalny czas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tych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E100AA" w:rsidRPr="00D800FA">
        <w:rPr>
          <w:rFonts w:asciiTheme="minorHAnsi" w:hAnsiTheme="minorHAnsi" w:cstheme="minorHAnsi"/>
          <w:color w:val="000000"/>
        </w:rPr>
        <w:t xml:space="preserve">pstw </w:t>
      </w:r>
    </w:p>
    <w:p w:rsidR="00CA3DF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(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ów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a dróg </w:t>
      </w:r>
      <w:r w:rsidR="00CA3DFA" w:rsidRPr="00D800FA">
        <w:rPr>
          <w:rFonts w:asciiTheme="minorHAnsi" w:hAnsiTheme="minorHAnsi" w:cstheme="minorHAnsi"/>
          <w:color w:val="000000"/>
        </w:rPr>
        <w:t>- za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E6C0F" w:rsidRPr="00D800FA">
        <w:rPr>
          <w:rFonts w:asciiTheme="minorHAnsi" w:hAnsiTheme="minorHAnsi" w:cstheme="minorHAnsi"/>
          <w:color w:val="000000"/>
        </w:rPr>
        <w:t xml:space="preserve">. 9 </w:t>
      </w:r>
      <w:r w:rsidR="00CA3DFA"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3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lu</w:t>
      </w:r>
      <w:r w:rsidRPr="00D800FA">
        <w:rPr>
          <w:rFonts w:asciiTheme="minorHAnsi" w:hAnsiTheme="minorHAnsi" w:cstheme="minorHAnsi"/>
          <w:bCs/>
          <w:color w:val="000000"/>
        </w:rPr>
        <w:t>ź</w:t>
      </w:r>
      <w:r w:rsidRPr="00D800FA">
        <w:rPr>
          <w:rFonts w:asciiTheme="minorHAnsi" w:hAnsiTheme="minorHAnsi" w:cstheme="minorHAnsi"/>
          <w:color w:val="000000"/>
        </w:rPr>
        <w:t>ny - nie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lub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a nawierzchn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, który nie zo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zag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zczony pod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wem ruchu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4.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aj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y - nie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y lub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a nawierzchn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, który zo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zag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szczony, ale nie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1.4.5. Nabój 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 - nie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a zlodowac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 lub ubita 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o znacznej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(od kilku centymetrów)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ymarz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a do nawierzchni jezdn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6. B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to p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owe - topnie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pozost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na nawierzchni po przej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ów i posypaniu jej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rodkami chemiczny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7.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 -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o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j konstrukcji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y i lemiesza, nawieszone d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(lemieszowe) dzie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:</w:t>
      </w:r>
    </w:p>
    <w:p w:rsidR="00CA3DFA" w:rsidRPr="00D800FA" w:rsidRDefault="00CA3DFA" w:rsidP="00D800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ekkie - montowane na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gnikach rolniczych i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6 t,</w:t>
      </w:r>
    </w:p>
    <w:p w:rsidR="00CA3DFA" w:rsidRPr="00D800FA" w:rsidRDefault="00CA3DFA" w:rsidP="00D800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ednie - montowane na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od 6 do 8 t oraz na wszystkich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o 8 t z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em na dwie lub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ej osi,</w:t>
      </w:r>
    </w:p>
    <w:p w:rsidR="00CA3DFA" w:rsidRPr="00D800FA" w:rsidRDefault="00CA3DFA" w:rsidP="00D800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 xml:space="preserve">kie - montowane na samochodach 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nad 8 t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8.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- pojazd o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ie spalinowym (samochód 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arowy,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ik, maszyna drogowa), na którym zamontowan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9. Odk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a -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, pozwa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od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c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poza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oczyszczanego pas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0. Lemiesz -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, nal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a do korpusu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go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 xml:space="preserve">ca do odspaj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 Lemiesze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="007A6268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alowe oraz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one w dolnej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 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kami z gumy lub tworzyw sztuczny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1. Czo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a -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a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, stan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a element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i lemiesz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z ram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2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ka - 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e montowane zwykle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u,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ane silnikiem spalinowym, 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e do odspajania 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odrzut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k. 6 - 60 m poza ob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 drogi,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powiednio skonstruowanych mechanizmów.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rk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ziel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 xml:space="preserve">na: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makowo-wirnikowe, frezowo-wirnikowe, frezowo-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bnowe, turbinowe, lemieszowo-wirnikow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3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e interwencyjne - u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wybranych odcinkach drogi z dopuszczeniem pozostawienia na jezdn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równomiernej, za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onej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oraz dopuszczeniem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a w trudnych warunkach atmosferycznych tylk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dnego pasa ruchu (z mijankami co 200 - 300 m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4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uzupe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aj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-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, po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na usuwaniu z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z poboczy poza ko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drogi,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zostawionych 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patrolowym, patrolowo-interwencyjnym i interwencyjny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4.15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ci</w:t>
      </w:r>
      <w:r w:rsidRPr="00D800FA">
        <w:rPr>
          <w:rFonts w:asciiTheme="minorHAnsi" w:hAnsiTheme="minorHAnsi" w:cstheme="minorHAnsi"/>
          <w:bCs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 xml:space="preserve">ki -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owarki (pojemno</w:t>
      </w:r>
      <w:r w:rsidRPr="00D800FA">
        <w:rPr>
          <w:rFonts w:asciiTheme="minorHAnsi" w:eastAsia="ArialNarrow" w:hAnsiTheme="minorHAnsi" w:cstheme="minorHAnsi"/>
          <w:color w:val="000000"/>
        </w:rPr>
        <w:t>ść ł</w:t>
      </w:r>
      <w:r w:rsidRPr="00D800FA">
        <w:rPr>
          <w:rFonts w:asciiTheme="minorHAnsi" w:hAnsiTheme="minorHAnsi" w:cstheme="minorHAnsi"/>
          <w:color w:val="000000"/>
        </w:rPr>
        <w:t>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ki min.1,01m</w:t>
      </w:r>
      <w:r w:rsidRPr="00D800FA">
        <w:rPr>
          <w:rFonts w:asciiTheme="minorHAnsi" w:eastAsia="ArialNarrow" w:hAnsiTheme="minorHAnsi" w:cstheme="minorHAnsi"/>
          <w:color w:val="000000"/>
        </w:rPr>
        <w:t>3</w:t>
      </w:r>
      <w:r w:rsidRPr="00D800FA">
        <w:rPr>
          <w:rFonts w:asciiTheme="minorHAnsi" w:hAnsiTheme="minorHAnsi" w:cstheme="minorHAnsi"/>
          <w:color w:val="000000"/>
        </w:rPr>
        <w:t>), równiarki,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irnikowe, spycharki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1.4.16. Pozost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 okre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enia podstawow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godn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i, odpowiednimi. polskimi normami i z definicjami</w:t>
      </w:r>
      <w:r w:rsidR="007A6268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danymi w OST D-M-00.00.00 "Wymagania ogólne" [1] pkt 1.4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5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robót podano w OST D-M-00.00.00 "Wymagania ogólne" [1] pkt 1.5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1. Ogólne wymaga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wymaga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podano w OST D-M-00.00.00 „Wymagania ogólne” [1] pkt 3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2.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stosowany do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, 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E100A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łu</w:t>
      </w:r>
      <w:r w:rsidRPr="00D800FA">
        <w:rPr>
          <w:rFonts w:asciiTheme="minorHAnsi" w:eastAsia="ArialNarrow" w:hAnsiTheme="minorHAnsi" w:cstheme="minorHAnsi"/>
          <w:color w:val="000000"/>
        </w:rPr>
        <w:t>g</w:t>
      </w:r>
      <w:r w:rsidRPr="00D800FA">
        <w:rPr>
          <w:rFonts w:asciiTheme="minorHAnsi" w:hAnsiTheme="minorHAnsi" w:cstheme="minorHAnsi"/>
          <w:color w:val="000000"/>
        </w:rPr>
        <w:t>i</w:t>
      </w:r>
      <w:r w:rsidR="00CA3DFA" w:rsidRPr="00D800FA">
        <w:rPr>
          <w:rFonts w:asciiTheme="minorHAnsi" w:hAnsiTheme="minorHAnsi" w:cstheme="minorHAnsi"/>
          <w:color w:val="000000"/>
        </w:rPr>
        <w:t xml:space="preserve">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ne (lemieszowe),</w:t>
      </w:r>
      <w:r w:rsidRPr="00D800FA">
        <w:rPr>
          <w:rFonts w:asciiTheme="minorHAnsi" w:hAnsiTheme="minorHAnsi" w:cstheme="minorHAnsi"/>
          <w:color w:val="000000"/>
        </w:rPr>
        <w:t xml:space="preserve"> w</w:t>
      </w:r>
      <w:r w:rsidR="00CA3DFA" w:rsidRPr="00D800FA">
        <w:rPr>
          <w:rFonts w:asciiTheme="minorHAnsi" w:hAnsiTheme="minorHAnsi" w:cstheme="minorHAnsi"/>
          <w:color w:val="000000"/>
        </w:rPr>
        <w:t xml:space="preserve"> przypadku wyst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 xml:space="preserve">pienia intensywnych opadów 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gu lub zamieci powoduj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cych powstawanie zasp nal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y u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y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="00CA3DFA" w:rsidRPr="00D800FA">
        <w:rPr>
          <w:rFonts w:asciiTheme="minorHAnsi" w:hAnsiTheme="minorHAnsi" w:cstheme="minorHAnsi"/>
          <w:color w:val="000000"/>
        </w:rPr>
        <w:t>sprz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ci</w:t>
      </w:r>
      <w:r w:rsidR="00CA3DFA" w:rsidRPr="00D800FA">
        <w:rPr>
          <w:rFonts w:asciiTheme="minorHAnsi" w:eastAsia="ArialNarrow" w:hAnsiTheme="minorHAnsi" w:cstheme="minorHAnsi"/>
          <w:color w:val="000000"/>
        </w:rPr>
        <w:t>ęż</w:t>
      </w:r>
      <w:r w:rsidR="00CA3DFA" w:rsidRPr="00D800FA">
        <w:rPr>
          <w:rFonts w:asciiTheme="minorHAnsi" w:hAnsiTheme="minorHAnsi" w:cstheme="minorHAnsi"/>
          <w:color w:val="000000"/>
        </w:rPr>
        <w:t>k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3. Przygotowanie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W okresie przed spodziewanymi opadami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u i remontu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(o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)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gotowany w takim stopniu, aby móg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gotowy do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w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u 2 godzin od chwili powz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decyzji 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ie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a akcji na drod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i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powinny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montowan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jazdy samochodowe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ne do wykonywania prac 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u dróg i usuwani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 powinny by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="00CE6C0F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w ostrzegawczy sygn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wietln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y barw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j, zgodnie z u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„Prawo o ruchu drogowym” [4]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emiesze powinny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znaczone skrajne, wyst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za obrys pojazdu, cz</w:t>
      </w:r>
      <w:r w:rsidRPr="00D800FA">
        <w:rPr>
          <w:rFonts w:asciiTheme="minorHAnsi" w:eastAsia="ArialNarrow" w:hAnsiTheme="minorHAnsi" w:cstheme="minorHAnsi"/>
          <w:color w:val="000000"/>
        </w:rPr>
        <w:t>ęś</w:t>
      </w:r>
      <w:r w:rsidRPr="00D800FA">
        <w:rPr>
          <w:rFonts w:asciiTheme="minorHAnsi" w:hAnsiTheme="minorHAnsi" w:cstheme="minorHAnsi"/>
          <w:color w:val="000000"/>
        </w:rPr>
        <w:t>ci w 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e pasy pod k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tem 45</w:t>
      </w:r>
      <w:r w:rsidRPr="00D800FA">
        <w:rPr>
          <w:rFonts w:asciiTheme="minorHAnsi" w:hAnsiTheme="minorHAnsi" w:cstheme="minorHAnsi"/>
          <w:color w:val="000000"/>
          <w:vertAlign w:val="superscript"/>
        </w:rPr>
        <w:t>o</w:t>
      </w:r>
      <w:r w:rsidRPr="00D800FA">
        <w:rPr>
          <w:rFonts w:asciiTheme="minorHAnsi" w:hAnsiTheme="minorHAnsi" w:cstheme="minorHAnsi"/>
          <w:color w:val="000000"/>
        </w:rPr>
        <w:t>, barwy na</w:t>
      </w:r>
      <w:r w:rsidR="00CE6C0F" w:rsidRPr="00D800FA">
        <w:rPr>
          <w:rFonts w:asciiTheme="minorHAnsi" w:hAnsiTheme="minorHAnsi" w:cstheme="minorHAnsi"/>
          <w:color w:val="000000"/>
        </w:rPr>
        <w:t xml:space="preserve">  </w:t>
      </w:r>
      <w:r w:rsidRPr="00D800FA">
        <w:rPr>
          <w:rFonts w:asciiTheme="minorHAnsi" w:hAnsiTheme="minorHAnsi" w:cstheme="minorHAnsi"/>
          <w:color w:val="000000"/>
        </w:rPr>
        <w:t>przemian b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i czerwonej zgodnie z przepisami ustawy.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Konstrukcj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przystosowana do zamocowania dodatkow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drogowych pojazdu nad konstrukc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CE6C0F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lemiesza. Zalec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 xml:space="preserve">stoso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obrysowych lemiesza.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 przygotowaniu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óbnego mont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 podczas któr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sprawdzi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pasowanie elementów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z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mechanizmu podnoszenia,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swobodnego dopasowa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y do pochylenia nawierzchni i dobrego przylegania lemiesza d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wierzchni,</w:t>
      </w:r>
    </w:p>
    <w:p w:rsidR="00CA3DFA" w:rsidRPr="00D800FA" w:rsidRDefault="00CA3DFA" w:rsidP="00D800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 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nia sygnalizacyjnego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 Wymagania dl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1. 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i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mi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ch mo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amochody lub inne pojazdy samob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z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em na dwie lub w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ej osi. Konstrukcja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owinna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mocowa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. 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 nap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owy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powinien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tr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ą </w:t>
      </w:r>
      <w:r w:rsidRPr="00D800FA">
        <w:rPr>
          <w:rFonts w:asciiTheme="minorHAnsi" w:hAnsiTheme="minorHAnsi" w:cstheme="minorHAnsi"/>
          <w:color w:val="000000"/>
        </w:rPr>
        <w:t>pra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skich prz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ach skrzyni biegów, przy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ym ob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eniu silnika.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y w radiotelefon lub inny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ek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sygn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wietlny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y barwy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tej zgodnie z u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„Prawo o ruchu drogowym” [4]. Ponadto reflektory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amochodu oraz kierunkowskazy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mieszczone na wspornikach. Podnoszenie i opuszcza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musi odb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kabiny kierowcy.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uchy przeciw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ne, hak i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paty powinny stano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datkowe wypos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2. Zawieszenie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 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, aby konstrukcja zawieszeni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szybkie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 dowolnej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y i lemiesza z ró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mi.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 powinna zapewn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a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a (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a) mocowana do ramy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za pomo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elementów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yspawanych do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Konstrukcja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ty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-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y oraz mocowania jej musi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statecznie sztywna. Po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enie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 z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iem powinno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egul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s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ostrza lemiesza nad </w:t>
      </w:r>
      <w:r w:rsidRPr="00D800FA">
        <w:rPr>
          <w:rFonts w:asciiTheme="minorHAnsi" w:hAnsiTheme="minorHAnsi" w:cstheme="minorHAnsi"/>
          <w:color w:val="000000"/>
        </w:rPr>
        <w:lastRenderedPageBreak/>
        <w:t>po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zdni. Konstrukcja cz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nicy powinna u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i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zybki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on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i demont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zesp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4.3. Odk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e i lemiesze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e w miar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estawne na sk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w lewo lub prawo, 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miejsca prowadze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a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a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stosowana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a na obszarach zabudowanych (przesu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), a inne na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drogach zamiejskich (odrzut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). Od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nic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 blachy stalowej lub tworzywa sztucznego o dostatecznej</w:t>
      </w:r>
      <w:r w:rsidR="00CE6C0F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trzym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i elasty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raz m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liw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dchylani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 pionie w przypadku natrafienia (najechania na przeszkod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)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pracy, ja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ykonyw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, lemiesze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konane ze stali, gumy lub tworzywa sztuczn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zrywania naboju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 xml:space="preserve">specjalnych lemieszy wykonanych z bardzo twardej stali odpornej n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era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5. Wymagania od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ob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hAnsiTheme="minorHAnsi" w:cstheme="minorHAnsi"/>
          <w:bCs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peratorem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soba posi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odpowiednie uprawnienia, tj. wymag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ategor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wa jazdy, znajomo</w:t>
      </w:r>
      <w:r w:rsidRPr="00D800FA">
        <w:rPr>
          <w:rFonts w:asciiTheme="minorHAnsi" w:eastAsia="ArialNarrow" w:hAnsiTheme="minorHAnsi" w:cstheme="minorHAnsi"/>
          <w:color w:val="000000"/>
        </w:rPr>
        <w:t>ść</w:t>
      </w:r>
      <w:r w:rsidR="00E100AA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kumentacji techniczno-ruchowej (DTR)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wan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zeszkolenie do pracy przy zimowym utrzymaniu dró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rozpoc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m pracy operator powinien dokon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a stanu technicznego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 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sprawdzenie zamocowa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na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u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sprawdzenie stanu ogumienia oraz sprawdzenia prawid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: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u hydraulicznego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u jezdnego, kierowniczego i hamulcowego n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czepu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etlenia pojazdu,</w:t>
      </w:r>
    </w:p>
    <w:p w:rsidR="00CA3DFA" w:rsidRPr="00D800FA" w:rsidRDefault="00AF2DF0" w:rsidP="00D800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l</w:t>
      </w:r>
      <w:r w:rsidR="00CA3DFA" w:rsidRPr="00D800FA">
        <w:rPr>
          <w:rFonts w:asciiTheme="minorHAnsi" w:hAnsiTheme="minorHAnsi" w:cstheme="minorHAnsi"/>
          <w:color w:val="000000"/>
        </w:rPr>
        <w:t>ampy b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 xml:space="preserve">yskowej koloru 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ó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t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poczy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acy do chwili, gdy zauw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usterki nie zosta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e.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kon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ż </w:t>
      </w:r>
      <w:r w:rsidRPr="00D800FA">
        <w:rPr>
          <w:rFonts w:asciiTheme="minorHAnsi" w:hAnsiTheme="minorHAnsi" w:cstheme="minorHAnsi"/>
          <w:color w:val="000000"/>
        </w:rPr>
        <w:t>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konserwacyjn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czasie pracy operator powinien:</w:t>
      </w:r>
    </w:p>
    <w:p w:rsidR="00CA3DFA" w:rsidRPr="00D800FA" w:rsidRDefault="00CA3DFA" w:rsidP="00D800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czyn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 z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i prowadzeniem 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ka,</w:t>
      </w:r>
    </w:p>
    <w:p w:rsidR="00CA3DFA" w:rsidRPr="00D800FA" w:rsidRDefault="00CA3DFA" w:rsidP="00D800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sposób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obserw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roboczy i zwrac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a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uwag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o osób i pojazdów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bl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,</w:t>
      </w:r>
      <w:r w:rsidR="00E100AA" w:rsidRPr="00D800FA">
        <w:rPr>
          <w:rFonts w:asciiTheme="minorHAnsi" w:hAnsiTheme="minorHAnsi" w:cstheme="minorHAnsi"/>
          <w:color w:val="000000"/>
        </w:rPr>
        <w:t xml:space="preserve"> przestrzegać</w:t>
      </w:r>
      <w:r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zasad Kodeksu drogowego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pracy,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ozosta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puszczony, aby odci</w:t>
      </w:r>
      <w:r w:rsidRPr="00D800FA">
        <w:rPr>
          <w:rFonts w:asciiTheme="minorHAnsi" w:eastAsia="ArialNarrow" w:hAnsiTheme="minorHAnsi" w:cstheme="minorHAnsi"/>
          <w:color w:val="000000"/>
        </w:rPr>
        <w:t>ąż</w:t>
      </w:r>
      <w:r w:rsidRPr="00D800FA">
        <w:rPr>
          <w:rFonts w:asciiTheme="minorHAnsi" w:hAnsiTheme="minorHAnsi" w:cstheme="minorHAnsi"/>
          <w:color w:val="000000"/>
        </w:rPr>
        <w:t>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awieszenie, na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 oczy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i dokona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="00E100AA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u. Wszelkie uszkodze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agra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bezpiecz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stwu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jak i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tkownikom dró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iez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cznie usun</w:t>
      </w:r>
      <w:r w:rsidRPr="00D800FA">
        <w:rPr>
          <w:rFonts w:asciiTheme="minorHAnsi" w:eastAsia="ArialNarrow" w:hAnsiTheme="minorHAnsi" w:cstheme="minorHAnsi"/>
          <w:color w:val="000000"/>
        </w:rPr>
        <w:t>ąć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dokon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erminowo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technicznych zgodnie z zaleceniami zawartymi w instrukcji ob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i DTR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4. Transport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dróg nie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uje transport mater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, lecz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w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trzeba wyw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e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 Wykonanie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1. Ogólne zasady wykonania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wykonania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5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2. Zasady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ogi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. 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3E13B3" w:rsidRPr="00D800FA">
        <w:rPr>
          <w:rFonts w:asciiTheme="minorHAnsi" w:hAnsiTheme="minorHAnsi" w:cstheme="minorHAnsi"/>
          <w:color w:val="000000"/>
        </w:rPr>
        <w:t xml:space="preserve">tych I, II, </w:t>
      </w:r>
      <w:r w:rsidRPr="00D800FA">
        <w:rPr>
          <w:rFonts w:asciiTheme="minorHAnsi" w:hAnsiTheme="minorHAnsi" w:cstheme="minorHAnsi"/>
          <w:color w:val="000000"/>
        </w:rPr>
        <w:t xml:space="preserve"> standardem zimowego utrzymania, Wykonawca realizuje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w ramach zadania bez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olec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3E13B3" w:rsidRPr="00D800FA">
        <w:rPr>
          <w:rFonts w:asciiTheme="minorHAnsi" w:hAnsiTheme="minorHAnsi" w:cstheme="minorHAnsi"/>
          <w:color w:val="000000"/>
        </w:rPr>
        <w:t>dcy</w:t>
      </w:r>
      <w:r w:rsidRPr="00D800FA">
        <w:rPr>
          <w:rFonts w:asciiTheme="minorHAnsi" w:hAnsiTheme="minorHAnsi" w:cstheme="minorHAnsi"/>
          <w:color w:val="000000"/>
        </w:rPr>
        <w:t>, w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onym dla tych standardów.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zgadniania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="003E13B3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zed ich realiz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y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ur zimowego utrzymania dróg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 xml:space="preserve">W przypadku intensywnych opad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lub zamieci powo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powstawanie zasp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za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</w:t>
      </w:r>
      <w:r w:rsidR="00E100AA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wc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a 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ki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wykonania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na drogach obj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="003E13B3" w:rsidRPr="00D800FA">
        <w:rPr>
          <w:rFonts w:asciiTheme="minorHAnsi" w:hAnsiTheme="minorHAnsi" w:cstheme="minorHAnsi"/>
          <w:color w:val="000000"/>
        </w:rPr>
        <w:t xml:space="preserve">tych I, II, III </w:t>
      </w:r>
      <w:r w:rsidRPr="00D800FA">
        <w:rPr>
          <w:rFonts w:asciiTheme="minorHAnsi" w:hAnsiTheme="minorHAnsi" w:cstheme="minorHAnsi"/>
          <w:color w:val="000000"/>
        </w:rPr>
        <w:t>standardem zimowego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trzymania.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cie ci</w:t>
      </w:r>
      <w:r w:rsidRPr="00D800FA">
        <w:rPr>
          <w:rFonts w:asciiTheme="minorHAnsi" w:eastAsia="ArialNarrow" w:hAnsiTheme="minorHAnsi" w:cstheme="minorHAnsi"/>
          <w:color w:val="000000"/>
        </w:rPr>
        <w:t>ęż</w:t>
      </w:r>
      <w:r w:rsidRPr="00D800FA">
        <w:rPr>
          <w:rFonts w:asciiTheme="minorHAnsi" w:hAnsiTheme="minorHAnsi" w:cstheme="minorHAnsi"/>
          <w:color w:val="000000"/>
        </w:rPr>
        <w:t>kiego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bez zgody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odmowy za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y za wykonane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iewykonanie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w czasie okr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lonym dla danego standardu na 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jest podsta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do naliczania kar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umownych. 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eli wykonawca na 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da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nie zrealiz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w prze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3E13B3" w:rsidRPr="00D800FA">
        <w:rPr>
          <w:rFonts w:asciiTheme="minorHAnsi" w:hAnsiTheme="minorHAnsi" w:cstheme="minorHAnsi"/>
          <w:color w:val="000000"/>
        </w:rPr>
        <w:t>gu 24</w:t>
      </w:r>
      <w:r w:rsidRPr="00D800FA">
        <w:rPr>
          <w:rFonts w:asciiTheme="minorHAnsi" w:hAnsiTheme="minorHAnsi" w:cstheme="minorHAnsi"/>
          <w:color w:val="000000"/>
        </w:rPr>
        <w:t xml:space="preserve"> godzin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ma prawo</w:t>
      </w:r>
      <w:r w:rsidR="003E13B3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er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nim umo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imowe utrzymanie d</w:t>
      </w:r>
      <w:r w:rsidR="003E13B3" w:rsidRPr="00D800FA">
        <w:rPr>
          <w:rFonts w:asciiTheme="minorHAnsi" w:hAnsiTheme="minorHAnsi" w:cstheme="minorHAnsi"/>
          <w:color w:val="000000"/>
        </w:rPr>
        <w:t xml:space="preserve">róg zaliczonych do standardu III </w:t>
      </w:r>
      <w:r w:rsidRPr="00D800FA">
        <w:rPr>
          <w:rFonts w:asciiTheme="minorHAnsi" w:hAnsiTheme="minorHAnsi" w:cstheme="minorHAnsi"/>
          <w:color w:val="000000"/>
        </w:rPr>
        <w:t>realizowane jest wy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ie na polecenie osoby</w:t>
      </w:r>
      <w:r w:rsidR="00311299" w:rsidRPr="00D800FA">
        <w:rPr>
          <w:rFonts w:asciiTheme="minorHAnsi" w:hAnsiTheme="minorHAnsi" w:cstheme="minorHAnsi"/>
          <w:color w:val="000000"/>
        </w:rPr>
        <w:t xml:space="preserve"> wyznaczonej przez Zarządcę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kres prac prowadzonych prz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drogi oraz technologi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nika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z aktualnie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andardów utrzymania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oszczególnym standardom zimowego utrzymania drogi przypisane s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minimalne poziomy utrzymania powierzchni jezdni oraz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puszczalne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a od standardu w warunkach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 xml:space="preserve">powania opad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niegu lub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s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imowej, jak rów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="00311299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puszczalny maksymalny czas wy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owania tych odst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pst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przypadkach skrajnie niekorzystnych i nieustabilizowanych warunków atmosferycznych i pogodowych (zawieje i zamiecie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, 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otr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e burz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e niwe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efekty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ogi), o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 i utrzymanie na drodze standardu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ocelowego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iewykonalne. Organizac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tedy dostos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do aktualnych, zmie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ch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arunków na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drodze i przyjm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niekonwencjonalne ro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ie, np.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tylko jednego pasa ruchu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drog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godnie z: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wied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technicz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ymaganiami szczeg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wej specyfikacji technicznej,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ogramem wykonani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(przedstawionym przez Wykonawc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),</w:t>
      </w:r>
    </w:p>
    <w:p w:rsidR="00CA3DFA" w:rsidRPr="00D800FA" w:rsidRDefault="00CA3DFA" w:rsidP="00D800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bie</w:t>
      </w:r>
      <w:r w:rsidRPr="00D800FA">
        <w:rPr>
          <w:rFonts w:asciiTheme="minorHAnsi" w:eastAsia="ArialNarrow" w:hAnsiTheme="minorHAnsi" w:cstheme="minorHAnsi"/>
          <w:color w:val="000000"/>
        </w:rPr>
        <w:t>żą</w:t>
      </w:r>
      <w:r w:rsidRPr="00D800FA">
        <w:rPr>
          <w:rFonts w:asciiTheme="minorHAnsi" w:hAnsiTheme="minorHAnsi" w:cstheme="minorHAnsi"/>
          <w:color w:val="000000"/>
        </w:rPr>
        <w:t>cymi poleceniami Osoby wyznaczonej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3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drog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 il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ego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jezdni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powiedni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jednostronnych, usuw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cych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c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j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roboczej na jed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stro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lub zesp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. Na drodze jednojezdniowej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rozpo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od osi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jezdni. W przypadku zesp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 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dwó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ach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piecz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(min. 50 m), przesun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cie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lemieszami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akie, aby nie pozostawa</w:t>
      </w:r>
      <w:r w:rsidRPr="00D800FA">
        <w:rPr>
          <w:rFonts w:asciiTheme="minorHAnsi" w:eastAsia="ArialNarrow" w:hAnsiTheme="minorHAnsi" w:cstheme="minorHAnsi"/>
          <w:color w:val="000000"/>
        </w:rPr>
        <w:t>ł ś</w:t>
      </w:r>
      <w:r w:rsidRPr="00D800FA">
        <w:rPr>
          <w:rFonts w:asciiTheme="minorHAnsi" w:hAnsiTheme="minorHAnsi" w:cstheme="minorHAnsi"/>
          <w:color w:val="000000"/>
        </w:rPr>
        <w:t>nieg na jezdni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 bardzo trudnych warunkach atmosferycznych dopuszcz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jedenego pasu ruchu z wnoczesnym wykonywaniem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mijanek w zas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gu wido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co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200m, które niez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cznie po ustaniu zjawiska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zlikwido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zywrac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311299" w:rsidRPr="00D800FA">
        <w:rPr>
          <w:rFonts w:asciiTheme="minorHAnsi" w:eastAsia="ArialNarrow" w:hAnsiTheme="minorHAnsi" w:cstheme="minorHAnsi"/>
          <w:color w:val="000000"/>
        </w:rPr>
        <w:t xml:space="preserve"> </w:t>
      </w:r>
      <w:r w:rsidR="00311299" w:rsidRPr="00D800FA">
        <w:rPr>
          <w:rFonts w:asciiTheme="minorHAnsi" w:hAnsiTheme="minorHAnsi" w:cstheme="minorHAnsi"/>
          <w:color w:val="000000"/>
        </w:rPr>
        <w:t xml:space="preserve"> s</w:t>
      </w:r>
      <w:r w:rsidRPr="00D800FA">
        <w:rPr>
          <w:rFonts w:asciiTheme="minorHAnsi" w:hAnsiTheme="minorHAnsi" w:cstheme="minorHAnsi"/>
          <w:color w:val="000000"/>
        </w:rPr>
        <w:t>zero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jezdni. Po ustaniu opadów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na polece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oczy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obocze gruntowe 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eli zalega na nim ponad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40 cm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warstw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asy postojowe stanow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integral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jezdni, w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ku z czym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ich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prowad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rów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z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m zasadniczych pasów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zatok autobusowych odbyw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am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ymi w trakcie prowadzeni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na drod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arking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o zako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zeniu prac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ych z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m jezdni 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ównych lub 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arunki pogodowe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 to pozwal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przejazdem kolejowym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ug powinien zebran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su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na pobocze. Przy prze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u przez tory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musi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olny</w:t>
      </w:r>
      <w:r w:rsidR="00311299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od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, aby zapobiec nanoszeniu zw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ów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nawierzch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kolej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 xml:space="preserve">i </w:t>
      </w:r>
      <w:r w:rsidR="004B7C91" w:rsidRPr="00D800FA">
        <w:rPr>
          <w:rFonts w:asciiTheme="minorHAnsi" w:hAnsiTheme="minorHAnsi" w:cstheme="minorHAnsi"/>
          <w:color w:val="000000"/>
        </w:rPr>
        <w:t xml:space="preserve"> </w:t>
      </w:r>
      <w:r w:rsidR="00311299" w:rsidRPr="00D800FA">
        <w:rPr>
          <w:rFonts w:asciiTheme="minorHAnsi" w:hAnsiTheme="minorHAnsi" w:cstheme="minorHAnsi"/>
          <w:color w:val="000000"/>
        </w:rPr>
        <w:t>m</w:t>
      </w:r>
      <w:r w:rsidRPr="00D800FA">
        <w:rPr>
          <w:rFonts w:asciiTheme="minorHAnsi" w:hAnsiTheme="minorHAnsi" w:cstheme="minorHAnsi"/>
          <w:color w:val="000000"/>
        </w:rPr>
        <w:t>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torz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Technik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óg z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od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szerok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ci jezdni i przyj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ej na niej organizacji ruchu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 xml:space="preserve">geometrii przekroju poprzecznego drogi (przekrój drogowy, pó 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="00CA3DFA" w:rsidRPr="00D800FA">
        <w:rPr>
          <w:rFonts w:asciiTheme="minorHAnsi" w:hAnsiTheme="minorHAnsi" w:cstheme="minorHAnsi"/>
          <w:color w:val="000000"/>
        </w:rPr>
        <w:t>uliczny, uliczny),</w:t>
      </w:r>
      <w:r w:rsidR="00CA3DFA" w:rsidRPr="00D800FA">
        <w:rPr>
          <w:rFonts w:asciiTheme="minorHAnsi" w:hAnsiTheme="minorHAnsi" w:cstheme="minorHAnsi"/>
          <w:color w:val="000000"/>
        </w:rPr>
        <w:t></w:t>
      </w:r>
      <w:r w:rsidR="00CA3DFA" w:rsidRPr="00D800FA">
        <w:rPr>
          <w:rFonts w:asciiTheme="minorHAnsi" w:hAnsiTheme="minorHAnsi" w:cstheme="minorHAnsi"/>
          <w:color w:val="000000"/>
        </w:rPr>
        <w:t>przyj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ego dla danej drogi standardu utrzymania,</w:t>
      </w:r>
      <w:r w:rsidR="004B7C91" w:rsidRPr="00D800FA">
        <w:rPr>
          <w:rFonts w:asciiTheme="minorHAnsi" w:hAnsiTheme="minorHAnsi" w:cstheme="minorHAnsi"/>
          <w:color w:val="000000"/>
        </w:rPr>
        <w:t xml:space="preserve"> rodzaju</w:t>
      </w:r>
      <w:r w:rsidR="00CA3DFA" w:rsidRPr="00D800FA">
        <w:rPr>
          <w:rFonts w:asciiTheme="minorHAnsi" w:hAnsiTheme="minorHAnsi" w:cstheme="minorHAnsi"/>
          <w:color w:val="000000"/>
        </w:rPr>
        <w:t xml:space="preserve"> u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ytych do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ia p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ug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m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a prowadzi</w:t>
      </w:r>
      <w:r w:rsidRPr="00D800FA">
        <w:rPr>
          <w:rFonts w:asciiTheme="minorHAnsi" w:eastAsia="ArialNarrow" w:hAnsiTheme="minorHAnsi" w:cstheme="minorHAnsi"/>
          <w:color w:val="000000"/>
        </w:rPr>
        <w:t>ć</w:t>
      </w:r>
      <w:r w:rsidRPr="00D800FA">
        <w:rPr>
          <w:rFonts w:asciiTheme="minorHAnsi" w:hAnsiTheme="minorHAnsi" w:cstheme="minorHAnsi"/>
          <w:color w:val="000000"/>
        </w:rPr>
        <w:t>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jednym p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ugiem,</w:t>
      </w:r>
      <w:r w:rsidR="004B7C91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</w:t>
      </w:r>
      <w:r w:rsidR="00CA3DFA" w:rsidRPr="00D800FA">
        <w:rPr>
          <w:rFonts w:asciiTheme="minorHAnsi" w:hAnsiTheme="minorHAnsi" w:cstheme="minorHAnsi"/>
          <w:color w:val="000000"/>
        </w:rPr>
        <w:t>zespo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em p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ugów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suw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 jezdni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na prawe pobocze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na lewe pobocze, w przypadkach wyj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tkowych przy bezwzgl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 xml:space="preserve">dnym zachowaniu 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rodków bezpiecze</w:t>
      </w:r>
      <w:r w:rsidR="00CA3DFA" w:rsidRPr="00D800FA">
        <w:rPr>
          <w:rFonts w:asciiTheme="minorHAnsi" w:eastAsia="ArialNarrow" w:hAnsiTheme="minorHAnsi" w:cstheme="minorHAnsi"/>
          <w:color w:val="000000"/>
        </w:rPr>
        <w:t>ń</w:t>
      </w:r>
      <w:r w:rsidR="00CA3DFA" w:rsidRPr="00D800FA">
        <w:rPr>
          <w:rFonts w:asciiTheme="minorHAnsi" w:hAnsiTheme="minorHAnsi" w:cstheme="minorHAnsi"/>
          <w:color w:val="000000"/>
        </w:rPr>
        <w:t>stwa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na oba pobocza w przypadkach w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CA3DFA" w:rsidRPr="00D800FA">
        <w:rPr>
          <w:rFonts w:asciiTheme="minorHAnsi" w:hAnsiTheme="minorHAnsi" w:cstheme="minorHAnsi"/>
          <w:color w:val="000000"/>
        </w:rPr>
        <w:t>skich dró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y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j na poboczu gruntowym ponad 40 centymetrowej grub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ci warstwy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polecenie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go usun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ć </w:t>
      </w:r>
      <w:r w:rsidRPr="00D800FA">
        <w:rPr>
          <w:rFonts w:asciiTheme="minorHAnsi" w:hAnsiTheme="minorHAnsi" w:cstheme="minorHAnsi"/>
          <w:color w:val="000000"/>
        </w:rPr>
        <w:t>w ramach dzi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nia z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go z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m jezdni.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dr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odwad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biekty drogow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4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obiektów most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mostów, wiaduktów i estakad odbywa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jednocz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 podczas prac prowadzonych na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 xml:space="preserve">gu drogowym.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jezdnie jest spychany na kraw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ź </w:t>
      </w:r>
      <w:r w:rsidRPr="00D800FA">
        <w:rPr>
          <w:rFonts w:asciiTheme="minorHAnsi" w:hAnsiTheme="minorHAnsi" w:cstheme="minorHAnsi"/>
          <w:color w:val="000000"/>
        </w:rPr>
        <w:t>jezdni i chodniki, poza bariery ochronn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 zaleg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na chodnikach powinien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rzucany na d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lub wywieziony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istniej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ku temu warunki. Niedopuszczalne jest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 xml:space="preserve">zsypywani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tory kolejowe, drogi, place itp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dro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u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zenia odwadn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obiektów mostowych i wiaduktów.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powinna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tutaj obni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a w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stosunku do pr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na drogach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Do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owania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u na samochod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u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wa</w:t>
      </w:r>
      <w:r w:rsidRPr="00D800FA">
        <w:rPr>
          <w:rFonts w:asciiTheme="minorHAnsi" w:eastAsia="ArialNarrow" w:hAnsiTheme="minorHAnsi" w:cstheme="minorHAnsi"/>
          <w:color w:val="000000"/>
        </w:rPr>
        <w:t>ć ł</w:t>
      </w:r>
      <w:r w:rsidRPr="00D800FA">
        <w:rPr>
          <w:rFonts w:asciiTheme="minorHAnsi" w:hAnsiTheme="minorHAnsi" w:cstheme="minorHAnsi"/>
          <w:color w:val="000000"/>
        </w:rPr>
        <w:t xml:space="preserve">adowarek, koparek, a do wywozu samochodów samowy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adowczych.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g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woz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 miejsca uzgodnione z w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zami lokalnym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5.5. Od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hAnsiTheme="minorHAnsi" w:cstheme="minorHAnsi"/>
          <w:bCs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w trudnych warunkach pogodowych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wyj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do prowadzenia robót zimowych w trudnych warunkach pogodowych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posiad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bezwzgl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ie sprawne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 xml:space="preserve">rodki 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, pe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ne zbiorniki paliwa, linki holownicze, 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cuchy na 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o pracy 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y wy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zespó</w:t>
      </w:r>
      <w:r w:rsidRPr="00D800FA">
        <w:rPr>
          <w:rFonts w:asciiTheme="minorHAnsi" w:eastAsia="ArialNarrow" w:hAnsiTheme="minorHAnsi" w:cstheme="minorHAnsi"/>
          <w:color w:val="000000"/>
        </w:rPr>
        <w:t xml:space="preserve">ł </w:t>
      </w:r>
      <w:r w:rsidRPr="00D800FA">
        <w:rPr>
          <w:rFonts w:asciiTheme="minorHAnsi" w:hAnsiTheme="minorHAnsi" w:cstheme="minorHAnsi"/>
          <w:color w:val="000000"/>
        </w:rPr>
        <w:t>s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 minimum dwóch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ów.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e powinno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prowadzone tak, aby na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nak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dani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pasów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na siebie na szero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oko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 0,5 m. Odle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o</w:t>
      </w:r>
      <w:r w:rsidRPr="00D800FA">
        <w:rPr>
          <w:rFonts w:asciiTheme="minorHAnsi" w:eastAsia="ArialNarrow" w:hAnsiTheme="minorHAnsi" w:cstheme="minorHAnsi"/>
          <w:color w:val="000000"/>
        </w:rPr>
        <w:t xml:space="preserve">ść </w:t>
      </w:r>
      <w:r w:rsidRPr="00D800FA">
        <w:rPr>
          <w:rFonts w:asciiTheme="minorHAnsi" w:hAnsiTheme="minorHAnsi" w:cstheme="minorHAnsi"/>
          <w:color w:val="000000"/>
        </w:rPr>
        <w:t>mi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zy pojazdami powinna wyno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minimum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ó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te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b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 xml:space="preserve">yskowe oraz 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wiat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 mijania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znajd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na drodze mus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w</w:t>
      </w:r>
      <w:r w:rsidRPr="00D800FA">
        <w:rPr>
          <w:rFonts w:asciiTheme="minorHAnsi" w:eastAsia="ArialNarrow" w:hAnsiTheme="minorHAnsi" w:cstheme="minorHAnsi"/>
          <w:color w:val="000000"/>
        </w:rPr>
        <w:t>łą</w:t>
      </w:r>
      <w:r w:rsidRPr="00D800FA">
        <w:rPr>
          <w:rFonts w:asciiTheme="minorHAnsi" w:hAnsiTheme="minorHAnsi" w:cstheme="minorHAnsi"/>
          <w:color w:val="000000"/>
        </w:rPr>
        <w:t>czone. Niedopuszczalne jest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prowadzenie pracy niezgodnie z obow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u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ym na danej jezdni lub pasie ruchu kierunkiem ruch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 Kontrola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1. Ogólne zasady kontroli jak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kontroli jak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6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2. Badania przed przyst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Przed przyst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pieniem do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Wykonawca powinien uzyska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 xml:space="preserve">aktualne standardy utrzymania dróg w sezonie zimowym, ( Za </w:t>
      </w:r>
      <w:r w:rsidR="00CA3DFA" w:rsidRPr="00D800FA">
        <w:rPr>
          <w:rFonts w:asciiTheme="minorHAnsi" w:eastAsia="ArialNarrow" w:hAnsiTheme="minorHAnsi" w:cstheme="minorHAnsi"/>
          <w:color w:val="000000"/>
        </w:rPr>
        <w:t>łą</w:t>
      </w:r>
      <w:r w:rsidR="00CA3DFA" w:rsidRPr="00D800FA">
        <w:rPr>
          <w:rFonts w:asciiTheme="minorHAnsi" w:hAnsiTheme="minorHAnsi" w:cstheme="minorHAnsi"/>
          <w:color w:val="000000"/>
        </w:rPr>
        <w:t>cznik nr 2 )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wymagania odn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 sprz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u i sposobu wykonania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ia</w:t>
      </w:r>
    </w:p>
    <w:p w:rsidR="00117082" w:rsidRPr="00D800FA" w:rsidRDefault="00117082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6.3. Badania w czasie realizacji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Drogi powinny by</w:t>
      </w:r>
      <w:r w:rsidRPr="00D800FA">
        <w:rPr>
          <w:rFonts w:asciiTheme="minorHAnsi" w:eastAsia="ArialNarrow" w:hAnsiTheme="minorHAnsi" w:cstheme="minorHAnsi"/>
          <w:color w:val="000000"/>
        </w:rPr>
        <w:t xml:space="preserve">ć </w:t>
      </w:r>
      <w:r w:rsidRPr="00D800FA">
        <w:rPr>
          <w:rFonts w:asciiTheme="minorHAnsi" w:hAnsiTheme="minorHAnsi" w:cstheme="minorHAnsi"/>
          <w:color w:val="000000"/>
        </w:rPr>
        <w:t>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one zgodnie z ustalonymi standardami zimowego utrzymania a sprawdzenie obejmuje m. in. :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prace wykonane na drodze na podstawie zapisu w dziennikach pracy sprz</w:t>
      </w:r>
      <w:r w:rsidR="00CA3DFA" w:rsidRPr="00D800FA">
        <w:rPr>
          <w:rFonts w:asciiTheme="minorHAnsi" w:eastAsia="ArialNarrow" w:hAnsiTheme="minorHAnsi" w:cstheme="minorHAnsi"/>
          <w:color w:val="000000"/>
        </w:rPr>
        <w:t>ę</w:t>
      </w:r>
      <w:r w:rsidR="00CA3DFA" w:rsidRPr="00D800FA">
        <w:rPr>
          <w:rFonts w:asciiTheme="minorHAnsi" w:hAnsiTheme="minorHAnsi" w:cstheme="minorHAnsi"/>
          <w:color w:val="000000"/>
        </w:rPr>
        <w:t>tu i na podstawie sk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adanych meldunków z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wykonanych zada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="00CA3DFA" w:rsidRPr="00D800FA">
        <w:rPr>
          <w:rFonts w:asciiTheme="minorHAnsi" w:hAnsiTheme="minorHAnsi" w:cstheme="minorHAnsi"/>
          <w:color w:val="000000"/>
        </w:rPr>
        <w:t>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wyrywkow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CA3DFA" w:rsidRPr="00D800FA">
        <w:rPr>
          <w:rFonts w:asciiTheme="minorHAnsi" w:hAnsiTheme="minorHAnsi" w:cstheme="minorHAnsi"/>
          <w:color w:val="000000"/>
        </w:rPr>
        <w:t>grub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 xml:space="preserve">ci pozostawienia 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gu na jezdni lub poboczach (je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li by</w:t>
      </w:r>
      <w:r w:rsidR="00CA3DFA" w:rsidRPr="00D800FA">
        <w:rPr>
          <w:rFonts w:asciiTheme="minorHAnsi" w:eastAsia="ArialNarrow" w:hAnsiTheme="minorHAnsi" w:cstheme="minorHAnsi"/>
          <w:color w:val="000000"/>
        </w:rPr>
        <w:t>ł</w:t>
      </w:r>
      <w:r w:rsidR="00CA3DFA" w:rsidRPr="00D800FA">
        <w:rPr>
          <w:rFonts w:asciiTheme="minorHAnsi" w:hAnsiTheme="minorHAnsi" w:cstheme="minorHAnsi"/>
          <w:color w:val="000000"/>
        </w:rPr>
        <w:t>y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e) oraz szeroko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ci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="00CA3DFA" w:rsidRPr="00D800FA">
        <w:rPr>
          <w:rFonts w:asciiTheme="minorHAnsi" w:hAnsiTheme="minorHAnsi" w:cstheme="minorHAnsi"/>
          <w:color w:val="000000"/>
        </w:rPr>
        <w:t>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CA3DFA" w:rsidRPr="00D800FA">
        <w:rPr>
          <w:rFonts w:asciiTheme="minorHAnsi" w:hAnsiTheme="minorHAnsi" w:cstheme="minorHAnsi"/>
          <w:color w:val="000000"/>
        </w:rPr>
        <w:t>ania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odbiór wyrywkowy cz</w:t>
      </w:r>
      <w:r w:rsidR="00CA3DFA" w:rsidRPr="00D800FA">
        <w:rPr>
          <w:rFonts w:asciiTheme="minorHAnsi" w:eastAsia="ArialNarrow" w:hAnsiTheme="minorHAnsi" w:cstheme="minorHAnsi"/>
          <w:color w:val="000000"/>
        </w:rPr>
        <w:t>ęś</w:t>
      </w:r>
      <w:r w:rsidR="00CA3DFA" w:rsidRPr="00D800FA">
        <w:rPr>
          <w:rFonts w:asciiTheme="minorHAnsi" w:hAnsiTheme="minorHAnsi" w:cstheme="minorHAnsi"/>
          <w:color w:val="000000"/>
        </w:rPr>
        <w:t>ciowy w ci</w:t>
      </w:r>
      <w:r w:rsidR="00CA3DFA" w:rsidRPr="00D800FA">
        <w:rPr>
          <w:rFonts w:asciiTheme="minorHAnsi" w:eastAsia="ArialNarrow" w:hAnsiTheme="minorHAnsi" w:cstheme="minorHAnsi"/>
          <w:color w:val="000000"/>
        </w:rPr>
        <w:t>ą</w:t>
      </w:r>
      <w:r w:rsidR="00117082" w:rsidRPr="00D800FA">
        <w:rPr>
          <w:rFonts w:asciiTheme="minorHAnsi" w:hAnsiTheme="minorHAnsi" w:cstheme="minorHAnsi"/>
          <w:color w:val="000000"/>
        </w:rPr>
        <w:t xml:space="preserve">gu 2 do </w:t>
      </w:r>
      <w:r w:rsidR="00CA3DFA" w:rsidRPr="00D800FA">
        <w:rPr>
          <w:rFonts w:asciiTheme="minorHAnsi" w:hAnsiTheme="minorHAnsi" w:cstheme="minorHAnsi"/>
          <w:color w:val="000000"/>
        </w:rPr>
        <w:t>3 godzin po wykonaniu pracy, je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li warunki pogodowe s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ustabilizowane,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CA3DFA" w:rsidRPr="00D800FA">
        <w:rPr>
          <w:rFonts w:asciiTheme="minorHAnsi" w:hAnsiTheme="minorHAnsi" w:cstheme="minorHAnsi"/>
          <w:color w:val="000000"/>
        </w:rPr>
        <w:t>codzienn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117082" w:rsidRPr="00D800FA">
        <w:rPr>
          <w:rFonts w:asciiTheme="minorHAnsi" w:hAnsiTheme="minorHAnsi" w:cstheme="minorHAnsi"/>
          <w:color w:val="000000"/>
        </w:rPr>
        <w:t>na drodze utrzymywanej w I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zie oraz wyrywkow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117082" w:rsidRPr="00D800FA">
        <w:rPr>
          <w:rFonts w:asciiTheme="minorHAnsi" w:hAnsiTheme="minorHAnsi" w:cstheme="minorHAnsi"/>
          <w:color w:val="000000"/>
        </w:rPr>
        <w:t xml:space="preserve">co 2 do </w:t>
      </w:r>
      <w:r w:rsidR="00CA3DFA" w:rsidRPr="00D800FA">
        <w:rPr>
          <w:rFonts w:asciiTheme="minorHAnsi" w:hAnsiTheme="minorHAnsi" w:cstheme="minorHAnsi"/>
          <w:color w:val="000000"/>
        </w:rPr>
        <w:t>3 dni na drodze utrzymywanej w</w:t>
      </w:r>
      <w:r w:rsidR="00117082" w:rsidRPr="00D800FA">
        <w:rPr>
          <w:rFonts w:asciiTheme="minorHAnsi" w:hAnsiTheme="minorHAnsi" w:cstheme="minorHAnsi"/>
          <w:color w:val="000000"/>
        </w:rPr>
        <w:t xml:space="preserve"> II 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zie, je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li warunki pogodowe nie niwecz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wykonanej pracy.</w:t>
      </w:r>
    </w:p>
    <w:p w:rsidR="00CA3DFA" w:rsidRPr="00D800FA" w:rsidRDefault="00AF2DF0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- </w:t>
      </w:r>
      <w:r w:rsidR="00CA3DFA" w:rsidRPr="00D800FA">
        <w:rPr>
          <w:rFonts w:asciiTheme="minorHAnsi" w:hAnsiTheme="minorHAnsi" w:cstheme="minorHAnsi"/>
          <w:color w:val="000000"/>
        </w:rPr>
        <w:t>wyrywkow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="00CA3DFA" w:rsidRPr="00D800FA">
        <w:rPr>
          <w:rFonts w:asciiTheme="minorHAnsi" w:hAnsiTheme="minorHAnsi" w:cstheme="minorHAnsi"/>
          <w:color w:val="000000"/>
        </w:rPr>
        <w:t>kontrol</w:t>
      </w:r>
      <w:r w:rsidR="00CA3DFA"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="00CA3DFA" w:rsidRPr="00D800FA">
        <w:rPr>
          <w:rFonts w:asciiTheme="minorHAnsi" w:hAnsiTheme="minorHAnsi" w:cstheme="minorHAnsi"/>
          <w:color w:val="000000"/>
        </w:rPr>
        <w:t>interwencyjnego od</w:t>
      </w:r>
      <w:r w:rsidR="00CA3DFA" w:rsidRPr="00D800FA">
        <w:rPr>
          <w:rFonts w:asciiTheme="minorHAnsi" w:eastAsia="ArialNarrow" w:hAnsiTheme="minorHAnsi" w:cstheme="minorHAnsi"/>
          <w:color w:val="000000"/>
        </w:rPr>
        <w:t>ś</w:t>
      </w:r>
      <w:r w:rsidR="00CA3DFA" w:rsidRPr="00D800FA">
        <w:rPr>
          <w:rFonts w:asciiTheme="minorHAnsi" w:hAnsiTheme="minorHAnsi" w:cstheme="minorHAnsi"/>
          <w:color w:val="000000"/>
        </w:rPr>
        <w:t>nie</w:t>
      </w:r>
      <w:r w:rsidR="00CA3DFA" w:rsidRPr="00D800FA">
        <w:rPr>
          <w:rFonts w:asciiTheme="minorHAnsi" w:eastAsia="ArialNarrow" w:hAnsiTheme="minorHAnsi" w:cstheme="minorHAnsi"/>
          <w:color w:val="000000"/>
        </w:rPr>
        <w:t>ż</w:t>
      </w:r>
      <w:r w:rsidR="00117082" w:rsidRPr="00D800FA">
        <w:rPr>
          <w:rFonts w:asciiTheme="minorHAnsi" w:hAnsiTheme="minorHAnsi" w:cstheme="minorHAnsi"/>
          <w:color w:val="000000"/>
        </w:rPr>
        <w:t>ania dróg III</w:t>
      </w:r>
      <w:r w:rsidR="00CA3DFA" w:rsidRPr="00D800FA">
        <w:rPr>
          <w:rFonts w:asciiTheme="minorHAnsi" w:hAnsiTheme="minorHAnsi" w:cstheme="minorHAnsi"/>
          <w:color w:val="000000"/>
        </w:rPr>
        <w:t xml:space="preserve"> standardu utrzymani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lastRenderedPageBreak/>
        <w:t>7. Obmia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1. Ogólne zasady obmia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bmia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7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7.2. Jednostka obmiarowa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Jednostk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obmiarow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jest km (kilometr)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ej drogi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 Odbiór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8.1. Ogólne zasady odbioru us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zasady odbioru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odano w OST D-M-00.00.00 „Wymagania ogólne” [1] pkt 8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i uznaje si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za wykonane zgodnie z ustaleniami Zamawiaj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go, SST i wymaganiami Osoby wyznaczonej, je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li wszystkie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badania z zachowaniem tolerancji wed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pktu 6 da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 wyniki pozytywne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 Podstawa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1. Ogólne ustalenia dotycz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hAnsiTheme="minorHAnsi" w:cstheme="minorHAnsi"/>
          <w:bCs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Ogólne ustalenia dotyc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e podstawy p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at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podano w OST D-M-00.00.00 „Wymagania ogólne” [1] pkt 9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Nal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no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ci 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</w:t>
      </w:r>
      <w:r w:rsidRPr="00D800FA">
        <w:rPr>
          <w:rFonts w:asciiTheme="minorHAnsi" w:eastAsia="ArialNarrow" w:hAnsiTheme="minorHAnsi" w:cstheme="minorHAnsi"/>
          <w:color w:val="000000"/>
        </w:rPr>
        <w:t xml:space="preserve">ą </w:t>
      </w:r>
      <w:r w:rsidRPr="00D800FA">
        <w:rPr>
          <w:rFonts w:asciiTheme="minorHAnsi" w:hAnsiTheme="minorHAnsi" w:cstheme="minorHAnsi"/>
          <w:color w:val="000000"/>
        </w:rPr>
        <w:t>regulowane za jeden mies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c kalendarzowy, na podstawie zatwierdzonego przez osob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 </w:t>
      </w:r>
      <w:r w:rsidRPr="00D800FA">
        <w:rPr>
          <w:rFonts w:asciiTheme="minorHAnsi" w:hAnsiTheme="minorHAnsi" w:cstheme="minorHAnsi"/>
          <w:color w:val="000000"/>
        </w:rPr>
        <w:t>wyznaczon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="00117082" w:rsidRPr="00D800FA">
        <w:rPr>
          <w:rFonts w:asciiTheme="minorHAnsi" w:eastAsia="ArialNarrow" w:hAnsiTheme="minorHAnsi" w:cstheme="minorHAnsi"/>
          <w:color w:val="000000"/>
        </w:rPr>
        <w:t xml:space="preserve">  r</w:t>
      </w:r>
      <w:r w:rsidRPr="00D800FA">
        <w:rPr>
          <w:rFonts w:asciiTheme="minorHAnsi" w:hAnsiTheme="minorHAnsi" w:cstheme="minorHAnsi"/>
          <w:color w:val="000000"/>
        </w:rPr>
        <w:t>ozliczenia</w:t>
      </w:r>
      <w:r w:rsidR="00117082" w:rsidRPr="00D800FA">
        <w:rPr>
          <w:rFonts w:asciiTheme="minorHAnsi" w:hAnsiTheme="minorHAnsi" w:cstheme="minorHAnsi"/>
          <w:color w:val="000000"/>
        </w:rPr>
        <w:t xml:space="preserve"> </w:t>
      </w:r>
      <w:r w:rsidRPr="00D800FA">
        <w:rPr>
          <w:rFonts w:asciiTheme="minorHAnsi" w:hAnsiTheme="minorHAnsi" w:cstheme="minorHAnsi"/>
          <w:color w:val="000000"/>
        </w:rPr>
        <w:t>wykonanych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 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9.2. Cena jednostki obmiarowej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Cena wykonania 1 km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 drogi</w:t>
      </w:r>
      <w:r w:rsidR="00117082" w:rsidRPr="00D800FA">
        <w:rPr>
          <w:rFonts w:asciiTheme="minorHAnsi" w:hAnsiTheme="minorHAnsi" w:cstheme="minorHAnsi"/>
          <w:color w:val="000000"/>
        </w:rPr>
        <w:t xml:space="preserve"> na całej jej szerokości, szerokości uśrednionej  </w:t>
      </w:r>
      <w:r w:rsidRPr="00D800FA">
        <w:rPr>
          <w:rFonts w:asciiTheme="minorHAnsi" w:hAnsiTheme="minorHAnsi" w:cstheme="minorHAnsi"/>
          <w:color w:val="000000"/>
        </w:rPr>
        <w:t xml:space="preserve"> obejmuje: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opracowanie programu wykonania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ew. wykonanie prac przygotowawczych do sezonu zimowego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dostarcze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 d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>ania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niezb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dne oznakowanie miejsca realizacji us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ug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wykonanie kompletnego ci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g</w:t>
      </w:r>
      <w:r w:rsidRPr="00D800FA">
        <w:rPr>
          <w:rFonts w:asciiTheme="minorHAnsi" w:eastAsia="ArialNarrow" w:hAnsiTheme="minorHAnsi" w:cstheme="minorHAnsi"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ego od</w:t>
      </w:r>
      <w:r w:rsidRPr="00D800FA">
        <w:rPr>
          <w:rFonts w:asciiTheme="minorHAnsi" w:eastAsia="ArialNarrow" w:hAnsiTheme="minorHAnsi" w:cstheme="minorHAnsi"/>
          <w:color w:val="000000"/>
        </w:rPr>
        <w:t>ś</w:t>
      </w:r>
      <w:r w:rsidRPr="00D800FA">
        <w:rPr>
          <w:rFonts w:asciiTheme="minorHAnsi" w:hAnsiTheme="minorHAnsi" w:cstheme="minorHAnsi"/>
          <w:color w:val="000000"/>
        </w:rPr>
        <w:t>nie</w:t>
      </w:r>
      <w:r w:rsidRPr="00D800FA">
        <w:rPr>
          <w:rFonts w:asciiTheme="minorHAnsi" w:eastAsia="ArialNarrow" w:hAnsiTheme="minorHAnsi" w:cstheme="minorHAnsi"/>
          <w:color w:val="000000"/>
        </w:rPr>
        <w:t>ż</w:t>
      </w:r>
      <w:r w:rsidRPr="00D800FA">
        <w:rPr>
          <w:rFonts w:asciiTheme="minorHAnsi" w:hAnsiTheme="minorHAnsi" w:cstheme="minorHAnsi"/>
          <w:color w:val="000000"/>
        </w:rPr>
        <w:t xml:space="preserve">ania drogi, zgodnie </w:t>
      </w:r>
      <w:r w:rsidR="00117082" w:rsidRPr="00D800FA">
        <w:rPr>
          <w:rFonts w:asciiTheme="minorHAnsi" w:hAnsiTheme="minorHAnsi" w:cstheme="minorHAnsi"/>
          <w:color w:val="000000"/>
        </w:rPr>
        <w:t>z wymaganiami specyfikacji i osoby wyznaczonej przez Zamawiającego do kontroli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- odwiezienie sprz</w:t>
      </w:r>
      <w:r w:rsidRPr="00D800FA">
        <w:rPr>
          <w:rFonts w:asciiTheme="minorHAnsi" w:eastAsia="ArialNarrow" w:hAnsiTheme="minorHAnsi" w:cstheme="minorHAnsi"/>
          <w:color w:val="000000"/>
        </w:rPr>
        <w:t>ę</w:t>
      </w:r>
      <w:r w:rsidRPr="00D800FA">
        <w:rPr>
          <w:rFonts w:asciiTheme="minorHAnsi" w:hAnsiTheme="minorHAnsi" w:cstheme="minorHAnsi"/>
          <w:color w:val="000000"/>
        </w:rPr>
        <w:t>tu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 przepisy zwi</w:t>
      </w:r>
      <w:r w:rsidRPr="00D800FA">
        <w:rPr>
          <w:rFonts w:asciiTheme="minorHAnsi" w:hAnsiTheme="minorHAnsi" w:cstheme="minorHAnsi"/>
          <w:bCs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za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1. Ogólne specyfikacje techniczne (OST)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. D-M-00.00.00 Wymagania ogólne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10.2. Inne dokumenty i materia</w:t>
      </w:r>
      <w:r w:rsidRPr="00D800FA">
        <w:rPr>
          <w:rFonts w:asciiTheme="minorHAnsi" w:hAnsiTheme="minorHAnsi" w:cstheme="minorHAnsi"/>
          <w:bCs/>
          <w:color w:val="000000"/>
        </w:rPr>
        <w:t>ł</w:t>
      </w:r>
      <w:r w:rsidRPr="00D800FA">
        <w:rPr>
          <w:rFonts w:asciiTheme="minorHAnsi" w:hAnsiTheme="minorHAnsi" w:cstheme="minorHAnsi"/>
          <w:color w:val="000000"/>
        </w:rPr>
        <w:t>y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2. Wytyczne zimowego utrzymania dróg, Ministerstwo Komunikacji, IBDiM.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Zalecane do stosowania przez Centralny Zarz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Dróg Publicznych, Warszawa, 1981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3. Zimowe utrzymanie dróg publicznych. Cz</w:t>
      </w:r>
      <w:r w:rsidRPr="00D800FA">
        <w:rPr>
          <w:rFonts w:asciiTheme="minorHAnsi" w:eastAsia="ArialNarrow" w:hAnsiTheme="minorHAnsi" w:cstheme="minorHAnsi"/>
          <w:color w:val="000000"/>
        </w:rPr>
        <w:t xml:space="preserve">ęść </w:t>
      </w:r>
      <w:r w:rsidRPr="00D800FA">
        <w:rPr>
          <w:rFonts w:asciiTheme="minorHAnsi" w:hAnsiTheme="minorHAnsi" w:cstheme="minorHAnsi"/>
          <w:color w:val="000000"/>
        </w:rPr>
        <w:t>1. Przegl</w:t>
      </w:r>
      <w:r w:rsidRPr="00D800FA">
        <w:rPr>
          <w:rFonts w:asciiTheme="minorHAnsi" w:eastAsia="ArialNarrow" w:hAnsiTheme="minorHAnsi" w:cstheme="minorHAnsi"/>
          <w:color w:val="000000"/>
        </w:rPr>
        <w:t>ą</w:t>
      </w:r>
      <w:r w:rsidRPr="00D800FA">
        <w:rPr>
          <w:rFonts w:asciiTheme="minorHAnsi" w:hAnsiTheme="minorHAnsi" w:cstheme="minorHAnsi"/>
          <w:color w:val="000000"/>
        </w:rPr>
        <w:t>d techniki drogowej i mostowej. J. Bie</w:t>
      </w:r>
      <w:r w:rsidRPr="00D800FA">
        <w:rPr>
          <w:rFonts w:asciiTheme="minorHAnsi" w:eastAsia="ArialNarrow" w:hAnsiTheme="minorHAnsi" w:cstheme="minorHAnsi"/>
          <w:color w:val="000000"/>
        </w:rPr>
        <w:t>ń</w:t>
      </w:r>
      <w:r w:rsidRPr="00D800FA">
        <w:rPr>
          <w:rFonts w:asciiTheme="minorHAnsi" w:hAnsiTheme="minorHAnsi" w:cstheme="minorHAnsi"/>
          <w:color w:val="000000"/>
        </w:rPr>
        <w:t>ka i inni, IBDiM, Polskie Drogi,</w:t>
      </w:r>
    </w:p>
    <w:p w:rsidR="00CA3DFA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>wrzesie</w:t>
      </w:r>
      <w:r w:rsidRPr="00D800FA">
        <w:rPr>
          <w:rFonts w:asciiTheme="minorHAnsi" w:eastAsia="ArialNarrow" w:hAnsiTheme="minorHAnsi" w:cstheme="minorHAnsi"/>
          <w:color w:val="000000"/>
        </w:rPr>
        <w:t xml:space="preserve">ń </w:t>
      </w:r>
      <w:r w:rsidRPr="00D800FA">
        <w:rPr>
          <w:rFonts w:asciiTheme="minorHAnsi" w:hAnsiTheme="minorHAnsi" w:cstheme="minorHAnsi"/>
          <w:color w:val="000000"/>
        </w:rPr>
        <w:t>2002</w:t>
      </w:r>
    </w:p>
    <w:p w:rsidR="00111191" w:rsidRPr="00D800FA" w:rsidRDefault="00CA3DFA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800FA">
        <w:rPr>
          <w:rFonts w:asciiTheme="minorHAnsi" w:hAnsiTheme="minorHAnsi" w:cstheme="minorHAnsi"/>
          <w:color w:val="000000"/>
        </w:rPr>
        <w:t xml:space="preserve">4. Prawo o ruchu drogowym. Ustawa z dnia 20 czerwca 1997 r. </w:t>
      </w:r>
      <w:r w:rsidR="00111191" w:rsidRPr="00D800FA">
        <w:rPr>
          <w:rFonts w:asciiTheme="minorHAnsi" w:hAnsiTheme="minorHAnsi" w:cstheme="minorHAnsi"/>
          <w:color w:val="000000"/>
        </w:rPr>
        <w:t>Tekst jednolity Dz.U. z 20</w:t>
      </w:r>
      <w:r w:rsidR="00552BB1" w:rsidRPr="00D800FA">
        <w:rPr>
          <w:rFonts w:asciiTheme="minorHAnsi" w:hAnsiTheme="minorHAnsi" w:cstheme="minorHAnsi"/>
          <w:color w:val="000000"/>
        </w:rPr>
        <w:t>21</w:t>
      </w:r>
      <w:r w:rsidR="00111191" w:rsidRPr="00D800FA">
        <w:rPr>
          <w:rFonts w:asciiTheme="minorHAnsi" w:hAnsiTheme="minorHAnsi" w:cstheme="minorHAnsi"/>
          <w:color w:val="000000"/>
        </w:rPr>
        <w:t xml:space="preserve"> r. </w:t>
      </w:r>
      <w:r w:rsidR="00552BB1" w:rsidRPr="00D800FA">
        <w:rPr>
          <w:rFonts w:asciiTheme="minorHAnsi" w:hAnsiTheme="minorHAnsi" w:cstheme="minorHAnsi"/>
          <w:color w:val="000000"/>
        </w:rPr>
        <w:t>poz.</w:t>
      </w:r>
      <w:r w:rsidR="00111191" w:rsidRPr="00D800FA">
        <w:rPr>
          <w:rFonts w:asciiTheme="minorHAnsi" w:hAnsiTheme="minorHAnsi" w:cstheme="minorHAnsi"/>
          <w:color w:val="000000"/>
        </w:rPr>
        <w:t xml:space="preserve"> </w:t>
      </w:r>
      <w:r w:rsidR="00C03459" w:rsidRPr="00D800FA">
        <w:rPr>
          <w:rFonts w:asciiTheme="minorHAnsi" w:hAnsiTheme="minorHAnsi" w:cstheme="minorHAnsi"/>
          <w:color w:val="000000"/>
        </w:rPr>
        <w:t xml:space="preserve">450, </w:t>
      </w:r>
      <w:r w:rsidR="00552BB1" w:rsidRPr="00D800FA">
        <w:rPr>
          <w:rFonts w:asciiTheme="minorHAnsi" w:hAnsiTheme="minorHAnsi" w:cstheme="minorHAnsi"/>
          <w:color w:val="000000"/>
        </w:rPr>
        <w:t>ze zmianami</w:t>
      </w:r>
      <w:r w:rsidR="00C03459" w:rsidRPr="00D800FA">
        <w:rPr>
          <w:rFonts w:asciiTheme="minorHAnsi" w:hAnsiTheme="minorHAnsi" w:cstheme="minorHAnsi"/>
          <w:color w:val="000000"/>
        </w:rPr>
        <w:t>.</w:t>
      </w:r>
    </w:p>
    <w:p w:rsidR="00111191" w:rsidRPr="00D800FA" w:rsidRDefault="00111191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C126E" w:rsidRPr="00D800FA" w:rsidRDefault="000C126E" w:rsidP="00D80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0C126E" w:rsidRPr="00D800FA" w:rsidSect="004F45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4A" w:rsidRDefault="00B9614A" w:rsidP="00CA3DFA">
      <w:pPr>
        <w:spacing w:after="0" w:line="240" w:lineRule="auto"/>
      </w:pPr>
      <w:r>
        <w:separator/>
      </w:r>
    </w:p>
  </w:endnote>
  <w:endnote w:type="continuationSeparator" w:id="1">
    <w:p w:rsidR="00B9614A" w:rsidRDefault="00B9614A" w:rsidP="00CA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00" w:rsidRDefault="00B63B21">
    <w:pPr>
      <w:pStyle w:val="Stopka"/>
      <w:jc w:val="right"/>
    </w:pPr>
    <w:fldSimple w:instr=" PAGE   \* MERGEFORMAT ">
      <w:r w:rsidR="00E7627C">
        <w:rPr>
          <w:noProof/>
        </w:rPr>
        <w:t>12</w:t>
      </w:r>
    </w:fldSimple>
  </w:p>
  <w:p w:rsidR="00B65C00" w:rsidRDefault="00B65C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4A" w:rsidRDefault="00B9614A" w:rsidP="00CA3DFA">
      <w:pPr>
        <w:spacing w:after="0" w:line="240" w:lineRule="auto"/>
      </w:pPr>
      <w:r>
        <w:separator/>
      </w:r>
    </w:p>
  </w:footnote>
  <w:footnote w:type="continuationSeparator" w:id="1">
    <w:p w:rsidR="00B9614A" w:rsidRDefault="00B9614A" w:rsidP="00CA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00" w:rsidRPr="00E8645C" w:rsidRDefault="00B65C00" w:rsidP="00CA3DFA">
    <w:pPr>
      <w:pStyle w:val="Nagwek"/>
      <w:spacing w:after="0"/>
      <w:ind w:firstLine="360"/>
      <w:jc w:val="center"/>
      <w:rPr>
        <w:b/>
        <w:color w:val="666699"/>
        <w:sz w:val="18"/>
        <w:szCs w:val="18"/>
        <w:u w:val="single"/>
      </w:rPr>
    </w:pPr>
    <w:r w:rsidRPr="00E8645C">
      <w:rPr>
        <w:rFonts w:ascii="Arial Narrow" w:hAnsi="Arial Narrow"/>
        <w:b/>
        <w:color w:val="666699"/>
        <w:sz w:val="18"/>
        <w:szCs w:val="18"/>
      </w:rPr>
      <w:t xml:space="preserve">SPECYFIKACJA  TECHNICZNA WYKONANIA I ODBIORU ROBÓT  </w:t>
    </w:r>
  </w:p>
  <w:p w:rsidR="00B65C00" w:rsidRPr="00E7627C" w:rsidRDefault="00B65C00" w:rsidP="00E7627C">
    <w:pPr>
      <w:pStyle w:val="Zwykytekst"/>
      <w:jc w:val="center"/>
      <w:rPr>
        <w:rFonts w:ascii="Arial Narrow" w:hAnsi="Arial Narrow" w:cs="Arial Narrow"/>
        <w:b/>
        <w:color w:val="666699"/>
        <w:sz w:val="20"/>
        <w:szCs w:val="20"/>
      </w:rPr>
    </w:pPr>
    <w:r w:rsidRPr="00E8645C">
      <w:rPr>
        <w:rFonts w:ascii="Arial Narrow" w:hAnsi="Arial Narrow" w:cs="Arial Narrow"/>
        <w:b/>
        <w:color w:val="666699"/>
        <w:sz w:val="20"/>
        <w:szCs w:val="20"/>
      </w:rPr>
      <w:t xml:space="preserve">Zimowe utrzymanie dróg </w:t>
    </w:r>
    <w:r>
      <w:rPr>
        <w:rFonts w:ascii="Arial Narrow" w:hAnsi="Arial Narrow" w:cs="Arial Narrow"/>
        <w:b/>
        <w:color w:val="666699"/>
        <w:sz w:val="20"/>
        <w:szCs w:val="20"/>
      </w:rPr>
      <w:t>w sezonie 202</w:t>
    </w:r>
    <w:r w:rsidR="00E7627C">
      <w:rPr>
        <w:rFonts w:ascii="Arial Narrow" w:hAnsi="Arial Narrow" w:cs="Arial Narrow"/>
        <w:b/>
        <w:color w:val="666699"/>
        <w:sz w:val="20"/>
        <w:szCs w:val="20"/>
      </w:rPr>
      <w:t>3</w:t>
    </w:r>
    <w:r>
      <w:rPr>
        <w:rFonts w:ascii="Arial Narrow" w:hAnsi="Arial Narrow" w:cs="Arial Narrow"/>
        <w:b/>
        <w:color w:val="666699"/>
        <w:sz w:val="20"/>
        <w:szCs w:val="20"/>
      </w:rPr>
      <w:t>/202</w:t>
    </w:r>
    <w:r w:rsidR="00E7627C">
      <w:rPr>
        <w:rFonts w:ascii="Arial Narrow" w:hAnsi="Arial Narrow" w:cs="Arial Narrow"/>
        <w:b/>
        <w:color w:val="666699"/>
        <w:sz w:val="20"/>
        <w:szCs w:val="20"/>
      </w:rPr>
      <w:t>4 na terenie g</w:t>
    </w:r>
    <w:r>
      <w:rPr>
        <w:rFonts w:ascii="Arial Narrow" w:hAnsi="Arial Narrow" w:cs="Arial Narrow"/>
        <w:b/>
        <w:color w:val="666699"/>
        <w:sz w:val="20"/>
        <w:szCs w:val="20"/>
      </w:rPr>
      <w:t>miny Kleszczewo</w:t>
    </w:r>
  </w:p>
  <w:p w:rsidR="00B65C00" w:rsidRDefault="00B65C00" w:rsidP="00A55902">
    <w:pPr>
      <w:pStyle w:val="Zwykytekst"/>
    </w:pPr>
  </w:p>
  <w:p w:rsidR="00B65C00" w:rsidRPr="00E8645C" w:rsidRDefault="00B65C00" w:rsidP="00CA3DFA">
    <w:pPr>
      <w:autoSpaceDE w:val="0"/>
      <w:autoSpaceDN w:val="0"/>
      <w:adjustRightInd w:val="0"/>
      <w:spacing w:after="0" w:line="240" w:lineRule="auto"/>
      <w:outlineLvl w:val="0"/>
      <w:rPr>
        <w:rFonts w:ascii="Arial Narrow" w:hAnsi="Arial Narrow" w:cs="Arial Narrow"/>
        <w:b/>
        <w:color w:val="666699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50"/>
    <w:multiLevelType w:val="hybridMultilevel"/>
    <w:tmpl w:val="3094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60A"/>
    <w:multiLevelType w:val="hybridMultilevel"/>
    <w:tmpl w:val="75B28B70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7D08"/>
    <w:multiLevelType w:val="hybridMultilevel"/>
    <w:tmpl w:val="F0A80B00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6083"/>
    <w:multiLevelType w:val="hybridMultilevel"/>
    <w:tmpl w:val="DD18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67471"/>
    <w:multiLevelType w:val="hybridMultilevel"/>
    <w:tmpl w:val="A4F6E1BA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94A1F"/>
    <w:multiLevelType w:val="hybridMultilevel"/>
    <w:tmpl w:val="731685AA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0976"/>
    <w:multiLevelType w:val="hybridMultilevel"/>
    <w:tmpl w:val="3D7AC144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7655D"/>
    <w:multiLevelType w:val="hybridMultilevel"/>
    <w:tmpl w:val="95EE388E"/>
    <w:lvl w:ilvl="0" w:tplc="0A3A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02759"/>
    <w:multiLevelType w:val="hybridMultilevel"/>
    <w:tmpl w:val="58B44216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463E3"/>
    <w:multiLevelType w:val="hybridMultilevel"/>
    <w:tmpl w:val="7D5A675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2515A"/>
    <w:multiLevelType w:val="hybridMultilevel"/>
    <w:tmpl w:val="7B247192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D6751"/>
    <w:multiLevelType w:val="hybridMultilevel"/>
    <w:tmpl w:val="B9161AC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060AE"/>
    <w:multiLevelType w:val="hybridMultilevel"/>
    <w:tmpl w:val="5D480880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F3AB5"/>
    <w:multiLevelType w:val="hybridMultilevel"/>
    <w:tmpl w:val="E3B2AB72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013D"/>
    <w:multiLevelType w:val="multilevel"/>
    <w:tmpl w:val="4B90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612032D"/>
    <w:multiLevelType w:val="hybridMultilevel"/>
    <w:tmpl w:val="2370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90947"/>
    <w:multiLevelType w:val="hybridMultilevel"/>
    <w:tmpl w:val="4C2CBB7C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E5A8B"/>
    <w:multiLevelType w:val="hybridMultilevel"/>
    <w:tmpl w:val="73C01F20"/>
    <w:lvl w:ilvl="0" w:tplc="C570F0A4">
      <w:start w:val="9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5645FC1"/>
    <w:multiLevelType w:val="hybridMultilevel"/>
    <w:tmpl w:val="01EAAE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4BDE"/>
    <w:multiLevelType w:val="hybridMultilevel"/>
    <w:tmpl w:val="B6A0AD54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627C"/>
    <w:multiLevelType w:val="hybridMultilevel"/>
    <w:tmpl w:val="E3DAD3EC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7"/>
  </w:num>
  <w:num w:numId="6">
    <w:abstractNumId w:val="17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A3DFA"/>
    <w:rsid w:val="00015674"/>
    <w:rsid w:val="00035973"/>
    <w:rsid w:val="000367F7"/>
    <w:rsid w:val="00052B04"/>
    <w:rsid w:val="000677AE"/>
    <w:rsid w:val="00085BF7"/>
    <w:rsid w:val="000C126E"/>
    <w:rsid w:val="000C60E8"/>
    <w:rsid w:val="000F3A74"/>
    <w:rsid w:val="000F544F"/>
    <w:rsid w:val="00106F83"/>
    <w:rsid w:val="00111191"/>
    <w:rsid w:val="001160C8"/>
    <w:rsid w:val="00117082"/>
    <w:rsid w:val="001A6AC8"/>
    <w:rsid w:val="001E5777"/>
    <w:rsid w:val="002148A2"/>
    <w:rsid w:val="002578E7"/>
    <w:rsid w:val="00257C0D"/>
    <w:rsid w:val="002B3E15"/>
    <w:rsid w:val="0030120B"/>
    <w:rsid w:val="00311299"/>
    <w:rsid w:val="003227CB"/>
    <w:rsid w:val="00341B48"/>
    <w:rsid w:val="00346427"/>
    <w:rsid w:val="0038746C"/>
    <w:rsid w:val="003A5426"/>
    <w:rsid w:val="003C7FCE"/>
    <w:rsid w:val="003E13B3"/>
    <w:rsid w:val="0044321E"/>
    <w:rsid w:val="00454E07"/>
    <w:rsid w:val="004B7C91"/>
    <w:rsid w:val="004D4C78"/>
    <w:rsid w:val="004F428C"/>
    <w:rsid w:val="004F452F"/>
    <w:rsid w:val="00520392"/>
    <w:rsid w:val="00521F67"/>
    <w:rsid w:val="0052391B"/>
    <w:rsid w:val="0053161B"/>
    <w:rsid w:val="00552BB1"/>
    <w:rsid w:val="00593593"/>
    <w:rsid w:val="0066788D"/>
    <w:rsid w:val="006A5931"/>
    <w:rsid w:val="006C2ABD"/>
    <w:rsid w:val="006D1422"/>
    <w:rsid w:val="00726BC6"/>
    <w:rsid w:val="00747807"/>
    <w:rsid w:val="00767A23"/>
    <w:rsid w:val="00770051"/>
    <w:rsid w:val="007A6268"/>
    <w:rsid w:val="007E11BE"/>
    <w:rsid w:val="007F17E7"/>
    <w:rsid w:val="00814F6B"/>
    <w:rsid w:val="00841A6A"/>
    <w:rsid w:val="00844A65"/>
    <w:rsid w:val="008748D9"/>
    <w:rsid w:val="008A6050"/>
    <w:rsid w:val="008C3AF0"/>
    <w:rsid w:val="00920C77"/>
    <w:rsid w:val="0096271E"/>
    <w:rsid w:val="009637F7"/>
    <w:rsid w:val="00973ABC"/>
    <w:rsid w:val="009A09CC"/>
    <w:rsid w:val="009A64A6"/>
    <w:rsid w:val="009B296C"/>
    <w:rsid w:val="009D2EE9"/>
    <w:rsid w:val="009D54D5"/>
    <w:rsid w:val="00A37D3E"/>
    <w:rsid w:val="00A55902"/>
    <w:rsid w:val="00A64843"/>
    <w:rsid w:val="00A72989"/>
    <w:rsid w:val="00AA6E71"/>
    <w:rsid w:val="00AC14B3"/>
    <w:rsid w:val="00AE58C8"/>
    <w:rsid w:val="00AE7A22"/>
    <w:rsid w:val="00AF2DF0"/>
    <w:rsid w:val="00B52E10"/>
    <w:rsid w:val="00B601BA"/>
    <w:rsid w:val="00B63B21"/>
    <w:rsid w:val="00B65C00"/>
    <w:rsid w:val="00B9614A"/>
    <w:rsid w:val="00BD28B3"/>
    <w:rsid w:val="00C03459"/>
    <w:rsid w:val="00C04D81"/>
    <w:rsid w:val="00C118B6"/>
    <w:rsid w:val="00C2667C"/>
    <w:rsid w:val="00C561FD"/>
    <w:rsid w:val="00CA3DFA"/>
    <w:rsid w:val="00CC10A7"/>
    <w:rsid w:val="00CE6C0F"/>
    <w:rsid w:val="00D4319C"/>
    <w:rsid w:val="00D63ED9"/>
    <w:rsid w:val="00D800FA"/>
    <w:rsid w:val="00DB2A48"/>
    <w:rsid w:val="00E100AA"/>
    <w:rsid w:val="00E20A44"/>
    <w:rsid w:val="00E4395B"/>
    <w:rsid w:val="00E63D5B"/>
    <w:rsid w:val="00E7627C"/>
    <w:rsid w:val="00E8645C"/>
    <w:rsid w:val="00EF18F4"/>
    <w:rsid w:val="00F9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52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CA3DF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CA3DF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3D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DF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3D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DF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3DF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5590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90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902"/>
    <w:rPr>
      <w:rFonts w:ascii="Consolas" w:eastAsiaTheme="minorHAnsi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AF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206-697B-4203-B4E5-14B3ED6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10061</Words>
  <Characters>60366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7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xp</dc:creator>
  <cp:lastModifiedBy>Joasia Laskowska</cp:lastModifiedBy>
  <cp:revision>8</cp:revision>
  <cp:lastPrinted>2010-11-09T11:16:00Z</cp:lastPrinted>
  <dcterms:created xsi:type="dcterms:W3CDTF">2021-10-14T09:41:00Z</dcterms:created>
  <dcterms:modified xsi:type="dcterms:W3CDTF">2023-10-10T10:02:00Z</dcterms:modified>
</cp:coreProperties>
</file>